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79" w:rsidRPr="00302462" w:rsidRDefault="00DB3179" w:rsidP="00302462">
      <w:pPr>
        <w:pStyle w:val="Bezproreda"/>
      </w:pPr>
      <w:bookmarkStart w:id="0" w:name="_GoBack"/>
      <w:bookmarkEnd w:id="0"/>
    </w:p>
    <w:p w:rsidR="00302462" w:rsidRPr="00302462" w:rsidRDefault="00323157" w:rsidP="003024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I PROGRAM RADA ZA 2022</w:t>
      </w:r>
      <w:r w:rsidR="00302462" w:rsidRPr="00302462">
        <w:rPr>
          <w:b/>
          <w:sz w:val="24"/>
          <w:szCs w:val="24"/>
        </w:rPr>
        <w:t>. GODINU</w:t>
      </w:r>
    </w:p>
    <w:p w:rsidR="006F42EE" w:rsidRPr="00302462" w:rsidRDefault="00302462" w:rsidP="00015C70">
      <w:pPr>
        <w:jc w:val="center"/>
        <w:rPr>
          <w:b/>
          <w:sz w:val="24"/>
          <w:szCs w:val="24"/>
        </w:rPr>
      </w:pPr>
      <w:r w:rsidRPr="00302462">
        <w:rPr>
          <w:b/>
          <w:sz w:val="24"/>
          <w:szCs w:val="24"/>
        </w:rPr>
        <w:t>TEKUĆE ODRŽAVANJE JAVNIH ZELENIH POVRŠINA U GRADU BIOGRADU NA MORU</w:t>
      </w: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302462" w:rsidRPr="00E33AC7" w:rsidTr="00C47C4D">
        <w:tc>
          <w:tcPr>
            <w:tcW w:w="602" w:type="dxa"/>
            <w:vMerge w:val="restart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302462" w:rsidRPr="008D1833" w:rsidRDefault="00302462" w:rsidP="00C47C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9004" w:type="dxa"/>
            <w:gridSpan w:val="7"/>
            <w:vAlign w:val="center"/>
          </w:tcPr>
          <w:p w:rsidR="00302462" w:rsidRPr="008904F6" w:rsidRDefault="00302462" w:rsidP="00C47C4D">
            <w:pPr>
              <w:rPr>
                <w:sz w:val="32"/>
                <w:szCs w:val="32"/>
              </w:rPr>
            </w:pPr>
            <w:r w:rsidRPr="008904F6">
              <w:rPr>
                <w:sz w:val="32"/>
                <w:szCs w:val="32"/>
              </w:rPr>
              <w:t>PLAŽA BOŠANA</w:t>
            </w:r>
          </w:p>
        </w:tc>
      </w:tr>
      <w:tr w:rsidR="00302462" w:rsidRPr="00E33AC7" w:rsidTr="00C47C4D">
        <w:tc>
          <w:tcPr>
            <w:tcW w:w="602" w:type="dxa"/>
            <w:vMerge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302462" w:rsidRPr="00497723" w:rsidRDefault="00302462" w:rsidP="00C4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302462" w:rsidRPr="00E33AC7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grmova   </w:t>
            </w:r>
          </w:p>
        </w:tc>
        <w:tc>
          <w:tcPr>
            <w:tcW w:w="851" w:type="dxa"/>
          </w:tcPr>
          <w:p w:rsidR="00302462" w:rsidRDefault="00302462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2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302462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mineralnim gnojivom</w:t>
            </w:r>
          </w:p>
        </w:tc>
        <w:tc>
          <w:tcPr>
            <w:tcW w:w="851" w:type="dxa"/>
          </w:tcPr>
          <w:p w:rsidR="00302462" w:rsidRPr="004B078B" w:rsidRDefault="0030246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302462" w:rsidRPr="00E33AC7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ređenje vaza         </w:t>
            </w:r>
          </w:p>
        </w:tc>
        <w:tc>
          <w:tcPr>
            <w:tcW w:w="851" w:type="dxa"/>
          </w:tcPr>
          <w:p w:rsidR="00302462" w:rsidRDefault="00302462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02462" w:rsidRPr="00E33AC7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0246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302462" w:rsidRPr="00E33AC7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2462">
              <w:rPr>
                <w:sz w:val="20"/>
                <w:szCs w:val="20"/>
              </w:rPr>
              <w:t>00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302462" w:rsidRPr="00E33AC7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302462" w:rsidRDefault="00014D0F" w:rsidP="0059001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302462" w:rsidRPr="00E33AC7" w:rsidRDefault="00014D0F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302462" w:rsidRPr="00E33AC7" w:rsidRDefault="00014D0F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2462" w:rsidRPr="00E33AC7" w:rsidRDefault="00014D0F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302462" w:rsidRPr="00E33AC7" w:rsidRDefault="00014D0F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302462" w:rsidRPr="00E33AC7" w:rsidRDefault="00014D0F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8</w:t>
            </w:r>
            <w:r w:rsidR="00302462">
              <w:rPr>
                <w:sz w:val="20"/>
                <w:szCs w:val="20"/>
              </w:rPr>
              <w:t>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302462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/čišćenje krošnje stabala do 5 m:</w:t>
            </w:r>
          </w:p>
          <w:p w:rsidR="00302462" w:rsidRDefault="00302462" w:rsidP="00C47C4D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904F6">
              <w:rPr>
                <w:sz w:val="20"/>
                <w:szCs w:val="20"/>
              </w:rPr>
              <w:t>amariš 61 kom</w:t>
            </w:r>
          </w:p>
          <w:p w:rsidR="00302462" w:rsidRPr="00497723" w:rsidRDefault="00302462" w:rsidP="00C47C4D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97723">
              <w:rPr>
                <w:sz w:val="20"/>
                <w:szCs w:val="20"/>
              </w:rPr>
              <w:t>masline 20 kom</w:t>
            </w:r>
          </w:p>
        </w:tc>
        <w:tc>
          <w:tcPr>
            <w:tcW w:w="851" w:type="dxa"/>
          </w:tcPr>
          <w:p w:rsidR="00302462" w:rsidRPr="00E33AC7" w:rsidRDefault="0030246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0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302462" w:rsidRPr="00E33AC7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motornom frezom</w:t>
            </w:r>
          </w:p>
        </w:tc>
        <w:tc>
          <w:tcPr>
            <w:tcW w:w="851" w:type="dxa"/>
          </w:tcPr>
          <w:p w:rsidR="00302462" w:rsidRPr="00E33AC7" w:rsidRDefault="0030246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28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302462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302462" w:rsidRDefault="0030246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302462" w:rsidRDefault="0059758F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2462" w:rsidRDefault="0059758F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302462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302462" w:rsidRDefault="0030246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0,00</w:t>
            </w:r>
          </w:p>
        </w:tc>
      </w:tr>
      <w:tr w:rsidR="007A23DB" w:rsidRPr="00E33AC7" w:rsidTr="00C47C4D">
        <w:tc>
          <w:tcPr>
            <w:tcW w:w="602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7A23DB" w:rsidRDefault="007A23DB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</w:t>
            </w:r>
            <w:r w:rsidR="00502BAC">
              <w:rPr>
                <w:sz w:val="20"/>
                <w:szCs w:val="20"/>
              </w:rPr>
              <w:t xml:space="preserve"> stabala</w:t>
            </w:r>
            <w:r>
              <w:rPr>
                <w:sz w:val="20"/>
                <w:szCs w:val="20"/>
              </w:rPr>
              <w:t xml:space="preserve"> protiv bolesti i štetnika</w:t>
            </w:r>
          </w:p>
        </w:tc>
        <w:tc>
          <w:tcPr>
            <w:tcW w:w="851" w:type="dxa"/>
          </w:tcPr>
          <w:p w:rsidR="007A23DB" w:rsidRDefault="007A23DB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03FF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0,00</w:t>
            </w:r>
          </w:p>
        </w:tc>
      </w:tr>
      <w:tr w:rsidR="007A23DB" w:rsidRPr="00E33AC7" w:rsidTr="00C47C4D">
        <w:tc>
          <w:tcPr>
            <w:tcW w:w="602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7A23DB" w:rsidRDefault="00502BAC" w:rsidP="00C0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opavanje </w:t>
            </w:r>
            <w:r w:rsidR="00C02854">
              <w:rPr>
                <w:sz w:val="20"/>
                <w:szCs w:val="20"/>
              </w:rPr>
              <w:t>grmova</w:t>
            </w:r>
          </w:p>
        </w:tc>
        <w:tc>
          <w:tcPr>
            <w:tcW w:w="851" w:type="dxa"/>
          </w:tcPr>
          <w:p w:rsidR="007A23DB" w:rsidRDefault="00502BAC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A23DB" w:rsidRDefault="00C02854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7A23DB" w:rsidRDefault="00C02854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</w:t>
            </w:r>
          </w:p>
        </w:tc>
      </w:tr>
      <w:tr w:rsidR="00C02854" w:rsidRPr="00E33AC7" w:rsidTr="00C47C4D">
        <w:tc>
          <w:tcPr>
            <w:tcW w:w="602" w:type="dxa"/>
          </w:tcPr>
          <w:p w:rsidR="00C02854" w:rsidRDefault="00085D26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2854">
              <w:rPr>
                <w:sz w:val="20"/>
                <w:szCs w:val="20"/>
              </w:rPr>
              <w:t>.</w:t>
            </w:r>
          </w:p>
          <w:p w:rsidR="00C02854" w:rsidRDefault="00C02854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C02854" w:rsidRDefault="00C02854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jevanje cisternom</w:t>
            </w:r>
          </w:p>
        </w:tc>
        <w:tc>
          <w:tcPr>
            <w:tcW w:w="851" w:type="dxa"/>
          </w:tcPr>
          <w:p w:rsidR="00C02854" w:rsidRDefault="00C02854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C02854" w:rsidRDefault="00014D0F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85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02854" w:rsidRDefault="00014D0F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02854" w:rsidRDefault="00014D0F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02854" w:rsidRDefault="00C02854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C02854" w:rsidRDefault="00014D0F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</w:t>
            </w:r>
            <w:r w:rsidR="00C02854">
              <w:rPr>
                <w:sz w:val="20"/>
                <w:szCs w:val="20"/>
              </w:rPr>
              <w:t>0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02462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302462" w:rsidRDefault="00302462" w:rsidP="00C47C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2462" w:rsidRDefault="00085D26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1,20</w:t>
            </w:r>
          </w:p>
        </w:tc>
      </w:tr>
    </w:tbl>
    <w:p w:rsidR="00302462" w:rsidRDefault="00302462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DD6B2D" w:rsidRPr="00E33AC7" w:rsidTr="00E15F3A">
        <w:tc>
          <w:tcPr>
            <w:tcW w:w="602" w:type="dxa"/>
            <w:vMerge w:val="restart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DD6B2D" w:rsidRPr="008D1833" w:rsidRDefault="00DD6B2D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9004" w:type="dxa"/>
            <w:gridSpan w:val="7"/>
            <w:vAlign w:val="center"/>
          </w:tcPr>
          <w:p w:rsidR="00DD6B2D" w:rsidRPr="008904F6" w:rsidRDefault="00DD6B2D" w:rsidP="00E1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 VRULJINE</w:t>
            </w:r>
          </w:p>
        </w:tc>
      </w:tr>
      <w:tr w:rsidR="00DD6B2D" w:rsidRPr="00E33AC7" w:rsidTr="00E15F3A">
        <w:tc>
          <w:tcPr>
            <w:tcW w:w="602" w:type="dxa"/>
            <w:vMerge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DD6B2D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DD6B2D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grmova   </w:t>
            </w:r>
          </w:p>
        </w:tc>
        <w:tc>
          <w:tcPr>
            <w:tcW w:w="851" w:type="dxa"/>
          </w:tcPr>
          <w:p w:rsidR="00DD6B2D" w:rsidRDefault="00DD6B2D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D6B2D" w:rsidRPr="00E33AC7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05868" w:rsidRPr="00E33AC7" w:rsidRDefault="00405868" w:rsidP="0040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BD02E2" w:rsidRPr="00E33AC7" w:rsidRDefault="00BD02E2" w:rsidP="00BD0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6B2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DD6B2D" w:rsidRDefault="00DD6B2D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6B2D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D6B2D" w:rsidRPr="00E33AC7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02E2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BD02E2">
              <w:rPr>
                <w:sz w:val="20"/>
                <w:szCs w:val="20"/>
              </w:rPr>
              <w:t>0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6B2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DD6B2D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</w:t>
            </w:r>
            <w:r w:rsidR="00340435">
              <w:rPr>
                <w:sz w:val="20"/>
                <w:szCs w:val="20"/>
              </w:rPr>
              <w:t>/čišćenje</w:t>
            </w:r>
            <w:r>
              <w:rPr>
                <w:sz w:val="20"/>
                <w:szCs w:val="20"/>
              </w:rPr>
              <w:t xml:space="preserve"> krošnje stabala više </w:t>
            </w:r>
            <w:r w:rsidR="006C06BB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 xml:space="preserve"> 5 m:</w:t>
            </w:r>
          </w:p>
          <w:p w:rsidR="00DD6B2D" w:rsidRPr="00497723" w:rsidRDefault="00DD6B2D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va 3 kom</w:t>
            </w:r>
          </w:p>
        </w:tc>
        <w:tc>
          <w:tcPr>
            <w:tcW w:w="851" w:type="dxa"/>
          </w:tcPr>
          <w:p w:rsidR="00DD6B2D" w:rsidRPr="00E33AC7" w:rsidRDefault="00DD6B2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DD6B2D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6B2D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D6B2D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DD6B2D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0,00</w:t>
            </w:r>
          </w:p>
        </w:tc>
      </w:tr>
      <w:tr w:rsidR="00E81E6C" w:rsidRPr="00E33AC7" w:rsidTr="00E15F3A">
        <w:tc>
          <w:tcPr>
            <w:tcW w:w="602" w:type="dxa"/>
          </w:tcPr>
          <w:p w:rsidR="00E81E6C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586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81E6C" w:rsidRDefault="0040586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ktorskom </w:t>
            </w:r>
            <w:r w:rsidR="00CF7001">
              <w:rPr>
                <w:sz w:val="20"/>
                <w:szCs w:val="20"/>
              </w:rPr>
              <w:t>travo</w:t>
            </w:r>
            <w:r>
              <w:rPr>
                <w:sz w:val="20"/>
                <w:szCs w:val="20"/>
              </w:rPr>
              <w:t>kosilicom</w:t>
            </w:r>
          </w:p>
        </w:tc>
        <w:tc>
          <w:tcPr>
            <w:tcW w:w="851" w:type="dxa"/>
          </w:tcPr>
          <w:p w:rsidR="00E81E6C" w:rsidRDefault="00405868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81E6C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E81E6C" w:rsidRDefault="00014D0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586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E6C" w:rsidRDefault="00014D0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D02E2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E81E6C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E81E6C" w:rsidRPr="00E33AC7" w:rsidRDefault="00014D0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02E2">
              <w:rPr>
                <w:sz w:val="20"/>
                <w:szCs w:val="20"/>
              </w:rPr>
              <w:t>.000,00</w:t>
            </w:r>
          </w:p>
        </w:tc>
      </w:tr>
      <w:tr w:rsidR="00405868" w:rsidRPr="00E33AC7" w:rsidTr="00E15F3A">
        <w:tc>
          <w:tcPr>
            <w:tcW w:w="602" w:type="dxa"/>
          </w:tcPr>
          <w:p w:rsidR="00405868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586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405868" w:rsidRDefault="0040586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zelene površine</w:t>
            </w:r>
          </w:p>
        </w:tc>
        <w:tc>
          <w:tcPr>
            <w:tcW w:w="851" w:type="dxa"/>
          </w:tcPr>
          <w:p w:rsidR="00405868" w:rsidRPr="00536C67" w:rsidRDefault="00405868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405868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405868" w:rsidRDefault="00014D0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586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5868" w:rsidRDefault="00014D0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02E2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405868" w:rsidRPr="00E33AC7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5 </w:t>
            </w:r>
          </w:p>
        </w:tc>
        <w:tc>
          <w:tcPr>
            <w:tcW w:w="1134" w:type="dxa"/>
          </w:tcPr>
          <w:p w:rsidR="00405868" w:rsidRPr="00E33AC7" w:rsidRDefault="00014D0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="00BD02E2">
              <w:rPr>
                <w:sz w:val="20"/>
                <w:szCs w:val="20"/>
              </w:rPr>
              <w:t>00,00</w:t>
            </w:r>
          </w:p>
        </w:tc>
      </w:tr>
      <w:tr w:rsidR="00AB7311" w:rsidRPr="00E33AC7" w:rsidTr="00E15F3A">
        <w:tc>
          <w:tcPr>
            <w:tcW w:w="602" w:type="dxa"/>
          </w:tcPr>
          <w:p w:rsidR="00AB7311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7001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AB7311" w:rsidRDefault="00AB7311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</w:t>
            </w:r>
            <w:r w:rsidR="00D00AF7">
              <w:rPr>
                <w:sz w:val="20"/>
                <w:szCs w:val="20"/>
              </w:rPr>
              <w:t>tla</w:t>
            </w:r>
          </w:p>
        </w:tc>
        <w:tc>
          <w:tcPr>
            <w:tcW w:w="851" w:type="dxa"/>
          </w:tcPr>
          <w:p w:rsidR="00AB7311" w:rsidRPr="00536C67" w:rsidRDefault="00AB7311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AB7311" w:rsidRDefault="00AB731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B7311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134" w:type="dxa"/>
          </w:tcPr>
          <w:p w:rsidR="00AB7311" w:rsidRDefault="00BD02E2" w:rsidP="00AB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134" w:type="dxa"/>
          </w:tcPr>
          <w:p w:rsidR="00AB7311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73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80,00</w:t>
            </w:r>
          </w:p>
        </w:tc>
      </w:tr>
      <w:tr w:rsidR="00502BAC" w:rsidRPr="00E33AC7" w:rsidTr="00E15F3A">
        <w:tc>
          <w:tcPr>
            <w:tcW w:w="602" w:type="dxa"/>
          </w:tcPr>
          <w:p w:rsidR="00502BAC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0D9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02BAC" w:rsidRDefault="00470D9B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502BAC" w:rsidRDefault="00470D9B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502BAC" w:rsidRDefault="00470D9B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02BAC" w:rsidRDefault="00470D9B" w:rsidP="00AB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502BAC" w:rsidRDefault="00470D9B" w:rsidP="0080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40408D" w:rsidRPr="00E33AC7" w:rsidTr="00E15F3A">
        <w:tc>
          <w:tcPr>
            <w:tcW w:w="602" w:type="dxa"/>
          </w:tcPr>
          <w:p w:rsidR="0040408D" w:rsidRDefault="00014D0F" w:rsidP="00014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0408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40408D" w:rsidRDefault="0040408D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40408D" w:rsidRPr="00536C67" w:rsidRDefault="0040408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40408D" w:rsidRDefault="0040408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0408D" w:rsidRDefault="0040408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0408D" w:rsidRDefault="0040408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0408D" w:rsidRDefault="0040408D" w:rsidP="00AB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40408D" w:rsidRDefault="0040408D" w:rsidP="0080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101897" w:rsidRPr="00E33AC7" w:rsidTr="00E15F3A">
        <w:tc>
          <w:tcPr>
            <w:tcW w:w="602" w:type="dxa"/>
          </w:tcPr>
          <w:p w:rsidR="00101897" w:rsidRDefault="00101897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101897" w:rsidRDefault="00101897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101897" w:rsidRDefault="00101897" w:rsidP="00E15F3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1897" w:rsidRDefault="00101897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897" w:rsidRDefault="00101897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897" w:rsidRDefault="00101897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1897" w:rsidRDefault="00101897" w:rsidP="00AB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1897" w:rsidRDefault="00085D26" w:rsidP="0080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49,00</w:t>
            </w:r>
          </w:p>
        </w:tc>
      </w:tr>
    </w:tbl>
    <w:p w:rsidR="00085D26" w:rsidRDefault="00085D26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DD6B2D" w:rsidRPr="00E33AC7" w:rsidTr="00E15F3A">
        <w:tc>
          <w:tcPr>
            <w:tcW w:w="602" w:type="dxa"/>
            <w:vMerge w:val="restart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DD6B2D" w:rsidRPr="008D1833" w:rsidRDefault="00DD6B2D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9004" w:type="dxa"/>
            <w:gridSpan w:val="7"/>
            <w:vAlign w:val="center"/>
          </w:tcPr>
          <w:p w:rsidR="00DD6B2D" w:rsidRPr="008904F6" w:rsidRDefault="00DD6B2D" w:rsidP="00E1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 TRG HRV. VELIKANA</w:t>
            </w:r>
          </w:p>
        </w:tc>
      </w:tr>
      <w:tr w:rsidR="00DD6B2D" w:rsidRPr="00E33AC7" w:rsidTr="00E15F3A">
        <w:tc>
          <w:tcPr>
            <w:tcW w:w="602" w:type="dxa"/>
            <w:vMerge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DD6B2D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DD6B2D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grmova   </w:t>
            </w:r>
          </w:p>
        </w:tc>
        <w:tc>
          <w:tcPr>
            <w:tcW w:w="851" w:type="dxa"/>
          </w:tcPr>
          <w:p w:rsidR="00DD6B2D" w:rsidRDefault="00DD6B2D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DD6B2D" w:rsidRPr="00E33AC7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DD6B2D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9,5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6B2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DD6B2D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DD6B2D" w:rsidRPr="00822858" w:rsidRDefault="00822858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D6B2D" w:rsidRDefault="008228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D6B2D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043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B2D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DD6B2D" w:rsidRPr="00E33AC7" w:rsidRDefault="00BD02E2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,00</w:t>
            </w:r>
          </w:p>
        </w:tc>
        <w:tc>
          <w:tcPr>
            <w:tcW w:w="1134" w:type="dxa"/>
          </w:tcPr>
          <w:p w:rsidR="00CF0F23" w:rsidRPr="00E33AC7" w:rsidRDefault="00CF0F23" w:rsidP="00CF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3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2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ja sezonskog cvijeća</w:t>
            </w:r>
          </w:p>
        </w:tc>
        <w:tc>
          <w:tcPr>
            <w:tcW w:w="851" w:type="dxa"/>
          </w:tcPr>
          <w:p w:rsidR="00DD6B2D" w:rsidRDefault="00DD6B2D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DD6B2D" w:rsidRPr="00E33AC7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DD6B2D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6B2D" w:rsidRPr="00E33AC7" w:rsidRDefault="00A52C7B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3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0,00</w:t>
            </w:r>
          </w:p>
        </w:tc>
      </w:tr>
      <w:tr w:rsidR="00AA3C78" w:rsidRPr="00E33AC7" w:rsidTr="00E15F3A">
        <w:tc>
          <w:tcPr>
            <w:tcW w:w="602" w:type="dxa"/>
          </w:tcPr>
          <w:p w:rsidR="00AA3C78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AA3C78" w:rsidRDefault="00AA3C7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ezonskog cvijeća</w:t>
            </w:r>
          </w:p>
        </w:tc>
        <w:tc>
          <w:tcPr>
            <w:tcW w:w="851" w:type="dxa"/>
          </w:tcPr>
          <w:p w:rsidR="00AA3C78" w:rsidRPr="004B078B" w:rsidRDefault="00AA3C78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3C78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AA3C78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A3C78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</w:tcPr>
          <w:p w:rsidR="00AA3C78" w:rsidRPr="00E33AC7" w:rsidRDefault="00CF0F23" w:rsidP="00CF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AA3C78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456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CF0F23" w:rsidRPr="00E33AC7" w:rsidTr="00E15F3A">
        <w:tc>
          <w:tcPr>
            <w:tcW w:w="602" w:type="dxa"/>
          </w:tcPr>
          <w:p w:rsidR="00CF0F23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CF0F23" w:rsidRDefault="00CF0F23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ezonskog cvijeća</w:t>
            </w:r>
          </w:p>
        </w:tc>
        <w:tc>
          <w:tcPr>
            <w:tcW w:w="851" w:type="dxa"/>
          </w:tcPr>
          <w:p w:rsidR="00CF0F23" w:rsidRPr="00536C67" w:rsidRDefault="00CF0F23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CF0F23" w:rsidRDefault="0074566E" w:rsidP="00CF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CF0F23" w:rsidRDefault="0074566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DD6B2D" w:rsidRPr="00E33AC7" w:rsidRDefault="00AA3C7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vokosilicom</w:t>
            </w:r>
            <w:r w:rsidR="00DD6B2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DD6B2D" w:rsidRDefault="00AA3C78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D6B2D" w:rsidRPr="00E33AC7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</w:tcPr>
          <w:p w:rsidR="00DD6B2D" w:rsidRPr="00E33AC7" w:rsidRDefault="000B17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D6B2D" w:rsidRPr="00E33AC7" w:rsidRDefault="000B17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0</w:t>
            </w:r>
          </w:p>
        </w:tc>
        <w:tc>
          <w:tcPr>
            <w:tcW w:w="1134" w:type="dxa"/>
          </w:tcPr>
          <w:p w:rsidR="00DD6B2D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DD6B2D" w:rsidRPr="00E33AC7" w:rsidRDefault="0065723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853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5</w:t>
            </w:r>
            <w:r w:rsidR="00CF0F23">
              <w:rPr>
                <w:sz w:val="20"/>
                <w:szCs w:val="20"/>
              </w:rPr>
              <w:t>,00</w:t>
            </w:r>
          </w:p>
        </w:tc>
      </w:tr>
      <w:tr w:rsidR="00CF0F23" w:rsidRPr="00E33AC7" w:rsidTr="00E15F3A">
        <w:tc>
          <w:tcPr>
            <w:tcW w:w="602" w:type="dxa"/>
          </w:tcPr>
          <w:p w:rsidR="00CF0F23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CF0F23" w:rsidRDefault="00CF0F23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</w:t>
            </w:r>
          </w:p>
        </w:tc>
        <w:tc>
          <w:tcPr>
            <w:tcW w:w="851" w:type="dxa"/>
          </w:tcPr>
          <w:p w:rsidR="00CF0F23" w:rsidRPr="00536C67" w:rsidRDefault="00CF0F23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1134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C507A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3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48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DD6B2D" w:rsidRDefault="00DD6B2D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D6B2D" w:rsidRPr="00E33AC7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D6B2D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3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DD6B2D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zivanje krošnje stabala </w:t>
            </w:r>
            <w:r w:rsidR="00AA3C78">
              <w:rPr>
                <w:sz w:val="20"/>
                <w:szCs w:val="20"/>
              </w:rPr>
              <w:t xml:space="preserve">više </w:t>
            </w:r>
            <w:r w:rsidR="006C06BB">
              <w:rPr>
                <w:sz w:val="20"/>
                <w:szCs w:val="20"/>
              </w:rPr>
              <w:t>od</w:t>
            </w:r>
            <w:r w:rsidR="00101897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m:</w:t>
            </w:r>
          </w:p>
          <w:p w:rsidR="00DD6B2D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va  12</w:t>
            </w:r>
            <w:r w:rsidR="00DD6B2D" w:rsidRPr="008904F6">
              <w:rPr>
                <w:sz w:val="20"/>
                <w:szCs w:val="20"/>
              </w:rPr>
              <w:t xml:space="preserve"> kom</w:t>
            </w:r>
          </w:p>
          <w:p w:rsidR="00DD6B2D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en 2</w:t>
            </w:r>
            <w:r w:rsidR="00DD6B2D" w:rsidRPr="00497723">
              <w:rPr>
                <w:sz w:val="20"/>
                <w:szCs w:val="20"/>
              </w:rPr>
              <w:t xml:space="preserve"> kom</w:t>
            </w:r>
          </w:p>
          <w:p w:rsidR="00AA3C78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la 5 kom</w:t>
            </w:r>
          </w:p>
          <w:p w:rsidR="00AA3C78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ora 10 kom</w:t>
            </w:r>
          </w:p>
          <w:p w:rsidR="00AA3C78" w:rsidRDefault="00F80527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</w:t>
            </w:r>
            <w:r w:rsidR="00AA3C78">
              <w:rPr>
                <w:sz w:val="20"/>
                <w:szCs w:val="20"/>
              </w:rPr>
              <w:t xml:space="preserve"> 1 kom</w:t>
            </w:r>
          </w:p>
          <w:p w:rsidR="00AA3C78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 6 kom</w:t>
            </w:r>
          </w:p>
          <w:p w:rsidR="00AA3C78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 2 kom</w:t>
            </w:r>
          </w:p>
          <w:p w:rsidR="00AA3C78" w:rsidRPr="00497723" w:rsidRDefault="00AA3C78" w:rsidP="002A6D1B">
            <w:pPr>
              <w:pStyle w:val="Odlomakpopisa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6B2D" w:rsidRPr="00E33AC7" w:rsidRDefault="00DD6B2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DD6B2D" w:rsidRPr="00E33AC7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DD6B2D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0</w:t>
            </w:r>
            <w:r w:rsidR="00101897">
              <w:rPr>
                <w:sz w:val="20"/>
                <w:szCs w:val="20"/>
              </w:rPr>
              <w:t>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A3C78">
              <w:rPr>
                <w:sz w:val="20"/>
                <w:szCs w:val="20"/>
              </w:rPr>
              <w:t>rezivanje živice</w:t>
            </w:r>
          </w:p>
        </w:tc>
        <w:tc>
          <w:tcPr>
            <w:tcW w:w="851" w:type="dxa"/>
          </w:tcPr>
          <w:p w:rsidR="00DD6B2D" w:rsidRPr="00497723" w:rsidRDefault="00CF0F23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DD6B2D" w:rsidRPr="00E33AC7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DD6B2D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4043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53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6,00</w:t>
            </w:r>
          </w:p>
        </w:tc>
      </w:tr>
      <w:tr w:rsidR="00340435" w:rsidRPr="00E33AC7" w:rsidTr="00E15F3A">
        <w:tc>
          <w:tcPr>
            <w:tcW w:w="602" w:type="dxa"/>
          </w:tcPr>
          <w:p w:rsidR="00340435" w:rsidRDefault="0056170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340435" w:rsidRDefault="00340435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zelenih površina</w:t>
            </w:r>
          </w:p>
        </w:tc>
        <w:tc>
          <w:tcPr>
            <w:tcW w:w="851" w:type="dxa"/>
          </w:tcPr>
          <w:p w:rsidR="00340435" w:rsidRDefault="00340435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40435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276" w:type="dxa"/>
          </w:tcPr>
          <w:p w:rsidR="00340435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340435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0</w:t>
            </w:r>
          </w:p>
        </w:tc>
        <w:tc>
          <w:tcPr>
            <w:tcW w:w="1134" w:type="dxa"/>
          </w:tcPr>
          <w:p w:rsidR="00340435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340435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40,00</w:t>
            </w:r>
          </w:p>
        </w:tc>
      </w:tr>
      <w:tr w:rsidR="00AB7311" w:rsidRPr="00E33AC7" w:rsidTr="00E15F3A">
        <w:tc>
          <w:tcPr>
            <w:tcW w:w="602" w:type="dxa"/>
          </w:tcPr>
          <w:p w:rsidR="00AB7311" w:rsidRDefault="001853C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AB7311" w:rsidRDefault="00AB7311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AB7311" w:rsidRDefault="00AB7311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AB7311" w:rsidRDefault="00D11A2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B7311" w:rsidRDefault="00D11A2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B7311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AB7311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EC49BF" w:rsidRPr="00E33AC7" w:rsidTr="00E15F3A">
        <w:tc>
          <w:tcPr>
            <w:tcW w:w="602" w:type="dxa"/>
          </w:tcPr>
          <w:p w:rsidR="00EC49BF" w:rsidRDefault="001853C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17" w:type="dxa"/>
            <w:gridSpan w:val="2"/>
          </w:tcPr>
          <w:p w:rsidR="00EC49BF" w:rsidRDefault="00EC49BF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726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0</w:t>
            </w:r>
          </w:p>
        </w:tc>
      </w:tr>
      <w:tr w:rsidR="002A6D1B" w:rsidRPr="00E33AC7" w:rsidTr="00E15F3A">
        <w:tc>
          <w:tcPr>
            <w:tcW w:w="602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17" w:type="dxa"/>
            <w:gridSpan w:val="2"/>
          </w:tcPr>
          <w:p w:rsidR="002A6D1B" w:rsidRDefault="002A6D1B" w:rsidP="002A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trajnica protiv bolesti i štetnika</w:t>
            </w:r>
          </w:p>
        </w:tc>
        <w:tc>
          <w:tcPr>
            <w:tcW w:w="851" w:type="dxa"/>
          </w:tcPr>
          <w:p w:rsidR="002A6D1B" w:rsidRDefault="0065149C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5149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A6D1B" w:rsidRDefault="0065149C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2A6D1B" w:rsidRDefault="0065149C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6D1B" w:rsidRDefault="0065149C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2A6D1B" w:rsidRDefault="0065149C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A6D1B" w:rsidRDefault="0065149C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</w:tr>
      <w:tr w:rsidR="002A6D1B" w:rsidRPr="00E33AC7" w:rsidTr="00E15F3A">
        <w:tc>
          <w:tcPr>
            <w:tcW w:w="602" w:type="dxa"/>
          </w:tcPr>
          <w:p w:rsidR="002A6D1B" w:rsidRDefault="002A6D1B" w:rsidP="0065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14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A6D1B" w:rsidRDefault="002A6D1B" w:rsidP="002A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panje sezonskog cvijeća</w:t>
            </w:r>
          </w:p>
        </w:tc>
        <w:tc>
          <w:tcPr>
            <w:tcW w:w="851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0,00</w:t>
            </w:r>
          </w:p>
        </w:tc>
      </w:tr>
      <w:tr w:rsidR="002A6D1B" w:rsidRPr="00E33AC7" w:rsidTr="00E15F3A">
        <w:tc>
          <w:tcPr>
            <w:tcW w:w="602" w:type="dxa"/>
          </w:tcPr>
          <w:p w:rsidR="002A6D1B" w:rsidRDefault="0065149C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A6D1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A6D1B" w:rsidRDefault="002A6D1B" w:rsidP="002A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</w:tr>
      <w:tr w:rsidR="002A6D1B" w:rsidRPr="00E33AC7" w:rsidTr="00E15F3A">
        <w:tc>
          <w:tcPr>
            <w:tcW w:w="602" w:type="dxa"/>
          </w:tcPr>
          <w:p w:rsidR="002A6D1B" w:rsidRDefault="0065149C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A6D1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A6D1B" w:rsidRDefault="002A6D1B" w:rsidP="002A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tla za sadnju sezonskog cvijeća</w:t>
            </w:r>
          </w:p>
        </w:tc>
        <w:tc>
          <w:tcPr>
            <w:tcW w:w="851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0,00</w:t>
            </w:r>
          </w:p>
        </w:tc>
      </w:tr>
      <w:tr w:rsidR="002A6D1B" w:rsidRPr="00E33AC7" w:rsidTr="00E15F3A">
        <w:tc>
          <w:tcPr>
            <w:tcW w:w="602" w:type="dxa"/>
          </w:tcPr>
          <w:p w:rsidR="002A6D1B" w:rsidRDefault="0065149C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A6D1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A6D1B" w:rsidRDefault="002A6D1B" w:rsidP="002A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134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0,00</w:t>
            </w:r>
          </w:p>
        </w:tc>
      </w:tr>
      <w:tr w:rsidR="002A6D1B" w:rsidRPr="00E33AC7" w:rsidTr="00E15F3A">
        <w:tc>
          <w:tcPr>
            <w:tcW w:w="602" w:type="dxa"/>
          </w:tcPr>
          <w:p w:rsidR="002A6D1B" w:rsidRDefault="0065149C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A6D1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A6D1B" w:rsidRDefault="002A6D1B" w:rsidP="002A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134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70,00</w:t>
            </w:r>
          </w:p>
        </w:tc>
      </w:tr>
      <w:tr w:rsidR="002A6D1B" w:rsidRPr="00E33AC7" w:rsidTr="00E15F3A">
        <w:tc>
          <w:tcPr>
            <w:tcW w:w="602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2A6D1B" w:rsidRDefault="002A6D1B" w:rsidP="002A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6D1B" w:rsidRDefault="002A6D1B" w:rsidP="002A6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6D1B" w:rsidRDefault="00657231" w:rsidP="002A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577</w:t>
            </w:r>
            <w:r w:rsidR="00085D26">
              <w:rPr>
                <w:sz w:val="20"/>
                <w:szCs w:val="20"/>
              </w:rPr>
              <w:t>,50</w:t>
            </w:r>
          </w:p>
        </w:tc>
      </w:tr>
    </w:tbl>
    <w:p w:rsidR="00302462" w:rsidRDefault="00302462" w:rsidP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0F0C14" w:rsidRPr="00E33AC7" w:rsidTr="00E15F3A">
        <w:tc>
          <w:tcPr>
            <w:tcW w:w="602" w:type="dxa"/>
            <w:vMerge w:val="restart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0F0C14" w:rsidRPr="008D1833" w:rsidRDefault="000F0C14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9004" w:type="dxa"/>
            <w:gridSpan w:val="7"/>
            <w:vAlign w:val="center"/>
          </w:tcPr>
          <w:p w:rsidR="000F0C14" w:rsidRPr="008904F6" w:rsidRDefault="000F0C14" w:rsidP="000F0C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G KRALJA TOMISLAVA</w:t>
            </w:r>
          </w:p>
        </w:tc>
      </w:tr>
      <w:tr w:rsidR="000F0C14" w:rsidRPr="00E33AC7" w:rsidTr="00E15F3A">
        <w:tc>
          <w:tcPr>
            <w:tcW w:w="602" w:type="dxa"/>
            <w:vMerge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0F0C14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0F0C14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0F0C14" w:rsidRPr="00E33AC7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grmova   </w:t>
            </w:r>
          </w:p>
        </w:tc>
        <w:tc>
          <w:tcPr>
            <w:tcW w:w="851" w:type="dxa"/>
          </w:tcPr>
          <w:p w:rsidR="000F0C14" w:rsidRDefault="000F0C14" w:rsidP="00091329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0</w:t>
            </w:r>
          </w:p>
        </w:tc>
      </w:tr>
      <w:tr w:rsidR="00C507A3" w:rsidRPr="00E33AC7" w:rsidTr="00E15F3A">
        <w:tc>
          <w:tcPr>
            <w:tcW w:w="602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C507A3" w:rsidRDefault="00C507A3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 mineralnim gnojivom</w:t>
            </w:r>
          </w:p>
        </w:tc>
        <w:tc>
          <w:tcPr>
            <w:tcW w:w="851" w:type="dxa"/>
          </w:tcPr>
          <w:p w:rsidR="00C507A3" w:rsidRPr="004B078B" w:rsidRDefault="00C507A3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Default="0065149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0C14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0F0C14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0F0C14" w:rsidRPr="00822858" w:rsidRDefault="000F0C14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F0C14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0F0C14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F0C14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0F0C14" w:rsidRPr="00E33AC7" w:rsidRDefault="00C507A3" w:rsidP="00C50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0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Pr="00E33AC7" w:rsidRDefault="0065149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0C14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0F0C14" w:rsidRPr="00E33AC7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ja sezonskog cvijeća</w:t>
            </w:r>
          </w:p>
        </w:tc>
        <w:tc>
          <w:tcPr>
            <w:tcW w:w="851" w:type="dxa"/>
          </w:tcPr>
          <w:p w:rsidR="000F0C14" w:rsidRDefault="000F0C14" w:rsidP="00091329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76FE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0C14" w:rsidRPr="00E33AC7" w:rsidRDefault="0080122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07A3">
              <w:rPr>
                <w:sz w:val="20"/>
                <w:szCs w:val="20"/>
              </w:rPr>
              <w:t>.200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Default="0065149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0C14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0F0C14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ezonskog cvijeća</w:t>
            </w:r>
          </w:p>
        </w:tc>
        <w:tc>
          <w:tcPr>
            <w:tcW w:w="851" w:type="dxa"/>
          </w:tcPr>
          <w:p w:rsidR="000F0C14" w:rsidRPr="004B078B" w:rsidRDefault="000F0C14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F0C14" w:rsidRDefault="0040408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0F0C14" w:rsidRDefault="004410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F0C14" w:rsidRDefault="0040408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44105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0F0C14" w:rsidRPr="00E33AC7" w:rsidRDefault="0040408D" w:rsidP="00404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0</w:t>
            </w:r>
            <w:r w:rsidR="00C507A3">
              <w:rPr>
                <w:sz w:val="20"/>
                <w:szCs w:val="20"/>
              </w:rPr>
              <w:t>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Pr="00E33AC7" w:rsidRDefault="0065149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0C14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0F0C14" w:rsidRPr="00E33AC7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0F0C14" w:rsidRDefault="000F0C14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:rsidR="000F0C14" w:rsidRPr="00E33AC7" w:rsidRDefault="000B17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0F0C14" w:rsidRPr="00E33AC7" w:rsidRDefault="000B1726" w:rsidP="00D37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5</w:t>
            </w:r>
          </w:p>
        </w:tc>
        <w:tc>
          <w:tcPr>
            <w:tcW w:w="1134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0F0C14" w:rsidRPr="00E33AC7" w:rsidRDefault="000B17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7,5</w:t>
            </w:r>
            <w:r w:rsidR="00014D0F">
              <w:rPr>
                <w:sz w:val="20"/>
                <w:szCs w:val="20"/>
              </w:rPr>
              <w:t>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Pr="00E33AC7" w:rsidRDefault="0065149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0C14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0F0C14" w:rsidRPr="00E33AC7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0F0C14" w:rsidRDefault="000F0C14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Pr="00E33AC7" w:rsidRDefault="0065149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F0C14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0F0C14" w:rsidRPr="00E33AC7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živice</w:t>
            </w:r>
          </w:p>
        </w:tc>
        <w:tc>
          <w:tcPr>
            <w:tcW w:w="851" w:type="dxa"/>
          </w:tcPr>
          <w:p w:rsidR="000F0C14" w:rsidRPr="00497723" w:rsidRDefault="002876FE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B731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62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80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0F0C14" w:rsidRDefault="00AB7311" w:rsidP="00AB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</w:t>
            </w:r>
            <w:r w:rsidR="000F0C14">
              <w:rPr>
                <w:sz w:val="20"/>
                <w:szCs w:val="20"/>
              </w:rPr>
              <w:t xml:space="preserve">enje </w:t>
            </w:r>
            <w:r>
              <w:rPr>
                <w:sz w:val="20"/>
                <w:szCs w:val="20"/>
              </w:rPr>
              <w:t>zelene površine</w:t>
            </w:r>
            <w:r w:rsidR="000F0C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F0C14" w:rsidRDefault="000F0C14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F0C14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276" w:type="dxa"/>
          </w:tcPr>
          <w:p w:rsidR="000F0C14" w:rsidRDefault="00BD5BD0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105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F0C14" w:rsidRDefault="00BD5BD0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</w:tc>
        <w:tc>
          <w:tcPr>
            <w:tcW w:w="1134" w:type="dxa"/>
          </w:tcPr>
          <w:p w:rsidR="000F0C14" w:rsidRPr="00E33AC7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7311"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0F0C14" w:rsidRPr="00E33AC7" w:rsidRDefault="00BD5BD0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65,00</w:t>
            </w:r>
          </w:p>
        </w:tc>
      </w:tr>
      <w:tr w:rsidR="00AB7311" w:rsidRPr="00E33AC7" w:rsidTr="00E15F3A">
        <w:tc>
          <w:tcPr>
            <w:tcW w:w="602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AB7311" w:rsidRDefault="00AB7311" w:rsidP="00AB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jevanje </w:t>
            </w:r>
            <w:r w:rsidR="00070248">
              <w:rPr>
                <w:sz w:val="20"/>
                <w:szCs w:val="20"/>
              </w:rPr>
              <w:t>ručno</w:t>
            </w:r>
          </w:p>
        </w:tc>
        <w:tc>
          <w:tcPr>
            <w:tcW w:w="851" w:type="dxa"/>
          </w:tcPr>
          <w:p w:rsidR="00AB7311" w:rsidRDefault="00AB7311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AB7311" w:rsidRDefault="004410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731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B7311" w:rsidRDefault="004410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76FE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AB7311" w:rsidRPr="00E33AC7" w:rsidRDefault="004410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876FE">
              <w:rPr>
                <w:sz w:val="20"/>
                <w:szCs w:val="20"/>
              </w:rPr>
              <w:t>.000,00</w:t>
            </w:r>
          </w:p>
        </w:tc>
      </w:tr>
      <w:tr w:rsidR="00AB7311" w:rsidRPr="00E33AC7" w:rsidTr="00E15F3A">
        <w:tc>
          <w:tcPr>
            <w:tcW w:w="602" w:type="dxa"/>
          </w:tcPr>
          <w:p w:rsidR="00AB7311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AB7311" w:rsidRDefault="00AB7311" w:rsidP="00AB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vaza</w:t>
            </w:r>
          </w:p>
        </w:tc>
        <w:tc>
          <w:tcPr>
            <w:tcW w:w="851" w:type="dxa"/>
          </w:tcPr>
          <w:p w:rsidR="00AB7311" w:rsidRDefault="00AB7311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B7311" w:rsidRDefault="002876FE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AB7311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731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7311" w:rsidRPr="00E33AC7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62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0</w:t>
            </w:r>
            <w:r w:rsidR="002876FE">
              <w:rPr>
                <w:sz w:val="20"/>
                <w:szCs w:val="20"/>
              </w:rPr>
              <w:t>,00</w:t>
            </w:r>
          </w:p>
        </w:tc>
      </w:tr>
      <w:tr w:rsidR="00AB7311" w:rsidRPr="00E33AC7" w:rsidTr="00E15F3A">
        <w:tc>
          <w:tcPr>
            <w:tcW w:w="602" w:type="dxa"/>
          </w:tcPr>
          <w:p w:rsidR="00AB7311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AB7311" w:rsidRDefault="00F065BE" w:rsidP="0028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</w:t>
            </w:r>
            <w:r w:rsidR="00D00AF7">
              <w:rPr>
                <w:sz w:val="20"/>
                <w:szCs w:val="20"/>
              </w:rPr>
              <w:t xml:space="preserve"> t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B7311" w:rsidRDefault="00F065B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B7311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276" w:type="dxa"/>
          </w:tcPr>
          <w:p w:rsidR="00AB7311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B7311" w:rsidRDefault="002876FE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1134" w:type="dxa"/>
          </w:tcPr>
          <w:p w:rsidR="00AB7311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876FE">
              <w:rPr>
                <w:sz w:val="20"/>
                <w:szCs w:val="20"/>
              </w:rPr>
              <w:t>0,6</w:t>
            </w:r>
            <w:r w:rsidR="00F065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76FE" w:rsidRPr="00E33AC7" w:rsidRDefault="002876FE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0</w:t>
            </w:r>
          </w:p>
        </w:tc>
      </w:tr>
      <w:tr w:rsidR="00EC49BF" w:rsidRPr="00E33AC7" w:rsidTr="00E15F3A">
        <w:tc>
          <w:tcPr>
            <w:tcW w:w="602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17" w:type="dxa"/>
            <w:gridSpan w:val="2"/>
          </w:tcPr>
          <w:p w:rsidR="00EC49BF" w:rsidRDefault="00EC49BF" w:rsidP="0028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3E5E26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C49BF" w:rsidRDefault="0080122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3FF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C49BF" w:rsidRDefault="003E5E26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="00101897">
              <w:rPr>
                <w:sz w:val="20"/>
                <w:szCs w:val="20"/>
              </w:rPr>
              <w:t>00</w:t>
            </w:r>
          </w:p>
        </w:tc>
      </w:tr>
      <w:tr w:rsidR="008058C1" w:rsidRPr="00E33AC7" w:rsidTr="00E15F3A">
        <w:tc>
          <w:tcPr>
            <w:tcW w:w="602" w:type="dxa"/>
          </w:tcPr>
          <w:p w:rsidR="008058C1" w:rsidRDefault="0065149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058C1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8058C1" w:rsidRDefault="00550638" w:rsidP="0055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8058C1" w:rsidRDefault="00550638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058C1" w:rsidRDefault="0055063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058C1" w:rsidRDefault="0055063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58C1" w:rsidRDefault="00550638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058C1" w:rsidRDefault="0055063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8058C1" w:rsidRDefault="00550638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8058C1" w:rsidRPr="00E33AC7" w:rsidTr="00E15F3A">
        <w:tc>
          <w:tcPr>
            <w:tcW w:w="602" w:type="dxa"/>
          </w:tcPr>
          <w:p w:rsidR="008058C1" w:rsidRDefault="0065149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058C1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8058C1" w:rsidRDefault="003E5E26" w:rsidP="0028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tla za sadnju sezonskog cvijeća</w:t>
            </w:r>
          </w:p>
        </w:tc>
        <w:tc>
          <w:tcPr>
            <w:tcW w:w="851" w:type="dxa"/>
          </w:tcPr>
          <w:p w:rsidR="008058C1" w:rsidRDefault="003E5E26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058C1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8058C1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58C1" w:rsidRDefault="003E5E26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8058C1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8058C1" w:rsidRDefault="003E5E26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,00</w:t>
            </w:r>
          </w:p>
        </w:tc>
      </w:tr>
      <w:tr w:rsidR="003E5E26" w:rsidRPr="00E33AC7" w:rsidTr="00E15F3A">
        <w:tc>
          <w:tcPr>
            <w:tcW w:w="602" w:type="dxa"/>
          </w:tcPr>
          <w:p w:rsidR="003E5E26" w:rsidRDefault="0065149C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E5E2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E26" w:rsidRDefault="003E5E26" w:rsidP="003E5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cvjetnih gredica </w:t>
            </w:r>
          </w:p>
        </w:tc>
        <w:tc>
          <w:tcPr>
            <w:tcW w:w="851" w:type="dxa"/>
          </w:tcPr>
          <w:p w:rsidR="003E5E26" w:rsidRDefault="003E5E26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3E5E26" w:rsidRPr="00E33AC7" w:rsidTr="00E15F3A">
        <w:tc>
          <w:tcPr>
            <w:tcW w:w="602" w:type="dxa"/>
          </w:tcPr>
          <w:p w:rsidR="003E5E26" w:rsidRDefault="0065149C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E5E2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E26" w:rsidRDefault="003E5E26" w:rsidP="003E5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3E5E26" w:rsidRDefault="003E5E26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5,00</w:t>
            </w:r>
          </w:p>
        </w:tc>
      </w:tr>
      <w:tr w:rsidR="003E5E26" w:rsidRPr="00E33AC7" w:rsidTr="00E15F3A">
        <w:tc>
          <w:tcPr>
            <w:tcW w:w="602" w:type="dxa"/>
          </w:tcPr>
          <w:p w:rsidR="003E5E26" w:rsidRDefault="0065149C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E5E2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E26" w:rsidRDefault="003E5E26" w:rsidP="003E5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</w:t>
            </w:r>
            <w:r w:rsidR="00161EAF">
              <w:rPr>
                <w:sz w:val="20"/>
                <w:szCs w:val="20"/>
              </w:rPr>
              <w:t>, travnjaci intenzivnog održavanja</w:t>
            </w:r>
          </w:p>
        </w:tc>
        <w:tc>
          <w:tcPr>
            <w:tcW w:w="851" w:type="dxa"/>
          </w:tcPr>
          <w:p w:rsidR="003E5E26" w:rsidRDefault="003E5E26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5,00</w:t>
            </w:r>
          </w:p>
        </w:tc>
      </w:tr>
      <w:tr w:rsidR="0040408D" w:rsidRPr="00E33AC7" w:rsidTr="00E15F3A">
        <w:tc>
          <w:tcPr>
            <w:tcW w:w="602" w:type="dxa"/>
          </w:tcPr>
          <w:p w:rsidR="0040408D" w:rsidRDefault="0065149C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0408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40408D" w:rsidRDefault="0040408D" w:rsidP="003E5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panje sezonskog cvijeća</w:t>
            </w:r>
          </w:p>
        </w:tc>
        <w:tc>
          <w:tcPr>
            <w:tcW w:w="851" w:type="dxa"/>
          </w:tcPr>
          <w:p w:rsidR="0040408D" w:rsidRDefault="0040408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40408D" w:rsidRDefault="0040408D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40408D" w:rsidRDefault="0040408D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08D" w:rsidRDefault="0040408D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40408D" w:rsidRDefault="0040408D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40408D" w:rsidRDefault="0006623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,00</w:t>
            </w:r>
          </w:p>
        </w:tc>
      </w:tr>
      <w:tr w:rsidR="00066236" w:rsidRPr="00E33AC7" w:rsidTr="00E15F3A">
        <w:tc>
          <w:tcPr>
            <w:tcW w:w="602" w:type="dxa"/>
          </w:tcPr>
          <w:p w:rsidR="00066236" w:rsidRDefault="0065149C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6623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066236" w:rsidRDefault="00066236" w:rsidP="003E5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066236" w:rsidRDefault="00066236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066236" w:rsidRDefault="0006623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66236" w:rsidRDefault="0006623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66236" w:rsidRDefault="0006623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66236" w:rsidRDefault="0006623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66236" w:rsidRDefault="0006623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</w:tr>
      <w:tr w:rsidR="003E5E26" w:rsidRPr="00E33AC7" w:rsidTr="00E15F3A">
        <w:tc>
          <w:tcPr>
            <w:tcW w:w="602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E5E26" w:rsidRDefault="003E5E26" w:rsidP="003E5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3E5E26" w:rsidRDefault="003E5E26" w:rsidP="003E5E2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5E26" w:rsidRDefault="000B17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20,5</w:t>
            </w:r>
            <w:r w:rsidR="00085D26">
              <w:rPr>
                <w:sz w:val="20"/>
                <w:szCs w:val="20"/>
              </w:rPr>
              <w:t>0</w:t>
            </w:r>
          </w:p>
        </w:tc>
      </w:tr>
    </w:tbl>
    <w:p w:rsidR="00302462" w:rsidRDefault="00302462" w:rsidP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3E528A" w:rsidRPr="00E33AC7" w:rsidTr="00E15F3A">
        <w:tc>
          <w:tcPr>
            <w:tcW w:w="602" w:type="dxa"/>
            <w:vMerge w:val="restart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134" w:type="dxa"/>
          </w:tcPr>
          <w:p w:rsidR="003E528A" w:rsidRPr="008D1833" w:rsidRDefault="003E528A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9004" w:type="dxa"/>
            <w:gridSpan w:val="7"/>
            <w:vAlign w:val="center"/>
          </w:tcPr>
          <w:p w:rsidR="003E528A" w:rsidRPr="008904F6" w:rsidRDefault="003E528A" w:rsidP="00E1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ALA KRALJA P. KREŠIMIRA IV. 1 ( od Tončia do novog mula)</w:t>
            </w:r>
          </w:p>
        </w:tc>
      </w:tr>
      <w:tr w:rsidR="003E528A" w:rsidRPr="00E33AC7" w:rsidTr="00E15F3A">
        <w:tc>
          <w:tcPr>
            <w:tcW w:w="602" w:type="dxa"/>
            <w:vMerge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3E528A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3E528A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3E528A" w:rsidRPr="00E33AC7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grmova   </w:t>
            </w:r>
          </w:p>
        </w:tc>
        <w:tc>
          <w:tcPr>
            <w:tcW w:w="851" w:type="dxa"/>
          </w:tcPr>
          <w:p w:rsidR="003E528A" w:rsidRDefault="003E528A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</w:t>
            </w:r>
          </w:p>
        </w:tc>
      </w:tr>
      <w:tr w:rsidR="002876FE" w:rsidRPr="00E33AC7" w:rsidTr="00E15F3A">
        <w:tc>
          <w:tcPr>
            <w:tcW w:w="602" w:type="dxa"/>
          </w:tcPr>
          <w:p w:rsidR="002876FE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2876FE" w:rsidRDefault="002876FE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 mineralnim gnojivom</w:t>
            </w:r>
          </w:p>
        </w:tc>
        <w:tc>
          <w:tcPr>
            <w:tcW w:w="851" w:type="dxa"/>
          </w:tcPr>
          <w:p w:rsidR="002876FE" w:rsidRPr="004B078B" w:rsidRDefault="002876F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876FE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876FE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876FE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876FE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876FE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3E528A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3E528A" w:rsidRPr="00822858" w:rsidRDefault="003E528A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28A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:rsidR="003E528A" w:rsidRDefault="0080122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E528A" w:rsidRDefault="0080122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3E528A" w:rsidRPr="00E33AC7" w:rsidRDefault="0080122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0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Pr="00E33AC7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ja sezonskog cvijeća</w:t>
            </w:r>
          </w:p>
        </w:tc>
        <w:tc>
          <w:tcPr>
            <w:tcW w:w="851" w:type="dxa"/>
          </w:tcPr>
          <w:p w:rsidR="003E528A" w:rsidRDefault="003E528A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3FF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ezonskog cvijeća</w:t>
            </w:r>
          </w:p>
        </w:tc>
        <w:tc>
          <w:tcPr>
            <w:tcW w:w="851" w:type="dxa"/>
          </w:tcPr>
          <w:p w:rsidR="003E528A" w:rsidRPr="004B078B" w:rsidRDefault="003E528A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28A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3E528A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E528A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</w:p>
        </w:tc>
        <w:tc>
          <w:tcPr>
            <w:tcW w:w="1134" w:type="dxa"/>
          </w:tcPr>
          <w:p w:rsidR="003E528A" w:rsidRPr="00E33AC7" w:rsidRDefault="002876FE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600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Pr="00E33AC7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3E528A" w:rsidRDefault="003E528A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276" w:type="dxa"/>
          </w:tcPr>
          <w:p w:rsidR="003E528A" w:rsidRPr="00E33AC7" w:rsidRDefault="00014D0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E528A" w:rsidRPr="00E33AC7" w:rsidRDefault="00014D0F" w:rsidP="00014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</w:t>
            </w:r>
          </w:p>
        </w:tc>
        <w:tc>
          <w:tcPr>
            <w:tcW w:w="1134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3E528A" w:rsidRPr="00E33AC7" w:rsidRDefault="00014D0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</w:t>
            </w:r>
            <w:r w:rsidR="002876FE">
              <w:rPr>
                <w:sz w:val="20"/>
                <w:szCs w:val="20"/>
              </w:rPr>
              <w:t>00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Pr="00E33AC7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3E528A" w:rsidRDefault="003E528A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F065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62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0</w:t>
            </w:r>
            <w:r w:rsidR="00F22BB1">
              <w:rPr>
                <w:sz w:val="20"/>
                <w:szCs w:val="20"/>
              </w:rPr>
              <w:t>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zivanje krošnje stabala </w:t>
            </w:r>
            <w:r w:rsidR="00F065BE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5 m:</w:t>
            </w:r>
          </w:p>
          <w:p w:rsidR="003E528A" w:rsidRPr="003E528A" w:rsidRDefault="003E528A" w:rsidP="003E528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lia 2 kom</w:t>
            </w:r>
          </w:p>
          <w:p w:rsidR="003E528A" w:rsidRDefault="003E528A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 15 kom</w:t>
            </w:r>
          </w:p>
          <w:p w:rsidR="003E528A" w:rsidRPr="003E528A" w:rsidRDefault="003E528A" w:rsidP="003E528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a 6 kom</w:t>
            </w:r>
          </w:p>
        </w:tc>
        <w:tc>
          <w:tcPr>
            <w:tcW w:w="851" w:type="dxa"/>
          </w:tcPr>
          <w:p w:rsidR="003E528A" w:rsidRPr="00E33AC7" w:rsidRDefault="003E528A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E528A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62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0</w:t>
            </w:r>
            <w:r w:rsidR="00F22BB1">
              <w:rPr>
                <w:sz w:val="20"/>
                <w:szCs w:val="20"/>
              </w:rPr>
              <w:t>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Pr="00E33AC7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vaza</w:t>
            </w:r>
          </w:p>
        </w:tc>
        <w:tc>
          <w:tcPr>
            <w:tcW w:w="851" w:type="dxa"/>
          </w:tcPr>
          <w:p w:rsidR="003E528A" w:rsidRPr="00497723" w:rsidRDefault="003E528A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3E528A" w:rsidRPr="00E33AC7" w:rsidRDefault="00EA62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65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E528A" w:rsidRPr="00E33AC7" w:rsidRDefault="00EA62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0</w:t>
            </w:r>
            <w:r w:rsidR="002876FE">
              <w:rPr>
                <w:sz w:val="20"/>
                <w:szCs w:val="20"/>
              </w:rPr>
              <w:t>,00</w:t>
            </w:r>
          </w:p>
        </w:tc>
      </w:tr>
      <w:tr w:rsidR="00F065BE" w:rsidRPr="00E33AC7" w:rsidTr="00E15F3A">
        <w:tc>
          <w:tcPr>
            <w:tcW w:w="602" w:type="dxa"/>
          </w:tcPr>
          <w:p w:rsidR="00F065BE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024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F065BE" w:rsidRDefault="00F065BE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jevanje</w:t>
            </w:r>
            <w:r w:rsidR="00070248">
              <w:rPr>
                <w:sz w:val="20"/>
                <w:szCs w:val="20"/>
              </w:rPr>
              <w:t xml:space="preserve"> ručno</w:t>
            </w:r>
          </w:p>
        </w:tc>
        <w:tc>
          <w:tcPr>
            <w:tcW w:w="851" w:type="dxa"/>
          </w:tcPr>
          <w:p w:rsidR="00F065BE" w:rsidRDefault="00F065B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F065BE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F065BE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065BE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F065BE" w:rsidRPr="00E33AC7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F065BE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</w:tr>
      <w:tr w:rsidR="00F065BE" w:rsidRPr="00E33AC7" w:rsidTr="00E15F3A">
        <w:tc>
          <w:tcPr>
            <w:tcW w:w="602" w:type="dxa"/>
          </w:tcPr>
          <w:p w:rsidR="00F065BE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7024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F065BE" w:rsidRDefault="00F065BE" w:rsidP="0028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</w:t>
            </w:r>
            <w:r w:rsidR="00D00AF7">
              <w:rPr>
                <w:sz w:val="20"/>
                <w:szCs w:val="20"/>
              </w:rPr>
              <w:t xml:space="preserve">tla </w:t>
            </w:r>
          </w:p>
        </w:tc>
        <w:tc>
          <w:tcPr>
            <w:tcW w:w="851" w:type="dxa"/>
          </w:tcPr>
          <w:p w:rsidR="00F065BE" w:rsidRDefault="00F065B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F065BE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276" w:type="dxa"/>
          </w:tcPr>
          <w:p w:rsidR="00F065BE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65BE" w:rsidRDefault="00366975" w:rsidP="00F0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1134" w:type="dxa"/>
          </w:tcPr>
          <w:p w:rsidR="00F065BE" w:rsidRPr="00E33AC7" w:rsidRDefault="00366975" w:rsidP="00366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  <w:r w:rsidR="0007024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F065BE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2,00</w:t>
            </w:r>
          </w:p>
        </w:tc>
      </w:tr>
      <w:tr w:rsidR="00F065BE" w:rsidRPr="00E33AC7" w:rsidTr="00E15F3A">
        <w:tc>
          <w:tcPr>
            <w:tcW w:w="602" w:type="dxa"/>
          </w:tcPr>
          <w:p w:rsidR="00F065BE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7024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F065BE" w:rsidRDefault="0007024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z</w:t>
            </w:r>
            <w:r w:rsidR="00F065BE">
              <w:rPr>
                <w:sz w:val="20"/>
                <w:szCs w:val="20"/>
              </w:rPr>
              <w:t>anje cvjetnih gredica</w:t>
            </w:r>
          </w:p>
        </w:tc>
        <w:tc>
          <w:tcPr>
            <w:tcW w:w="851" w:type="dxa"/>
          </w:tcPr>
          <w:p w:rsidR="00F065BE" w:rsidRDefault="00F065B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F065BE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065BE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065BE" w:rsidRDefault="00366975" w:rsidP="00F0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065BE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F065BE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0,00</w:t>
            </w:r>
          </w:p>
        </w:tc>
      </w:tr>
      <w:tr w:rsidR="0062081E" w:rsidRPr="00E33AC7" w:rsidTr="00E15F3A">
        <w:tc>
          <w:tcPr>
            <w:tcW w:w="602" w:type="dxa"/>
          </w:tcPr>
          <w:p w:rsidR="0062081E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7024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62081E" w:rsidRDefault="0062081E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62081E" w:rsidRDefault="0062081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62081E" w:rsidRDefault="0059758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2081E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758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2081E" w:rsidRDefault="00366975" w:rsidP="00EC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2081E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62081E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</w:tr>
      <w:tr w:rsidR="00EC49BF" w:rsidRPr="00E33AC7" w:rsidTr="00E15F3A">
        <w:tc>
          <w:tcPr>
            <w:tcW w:w="602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3617" w:type="dxa"/>
            <w:gridSpan w:val="2"/>
          </w:tcPr>
          <w:p w:rsidR="00EC49BF" w:rsidRDefault="00EC49BF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EC49BF" w:rsidP="00EC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0</w:t>
            </w:r>
          </w:p>
        </w:tc>
      </w:tr>
      <w:tr w:rsidR="00F22BB1" w:rsidRPr="00E33AC7" w:rsidTr="00E15F3A">
        <w:tc>
          <w:tcPr>
            <w:tcW w:w="602" w:type="dxa"/>
          </w:tcPr>
          <w:p w:rsidR="00F22BB1" w:rsidRDefault="00F22BB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17" w:type="dxa"/>
            <w:gridSpan w:val="2"/>
          </w:tcPr>
          <w:p w:rsidR="00F22BB1" w:rsidRDefault="00F22BB1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ijanje cvjetnih gredica</w:t>
            </w:r>
          </w:p>
        </w:tc>
        <w:tc>
          <w:tcPr>
            <w:tcW w:w="851" w:type="dxa"/>
          </w:tcPr>
          <w:p w:rsidR="00F22BB1" w:rsidRDefault="00F22BB1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F22BB1" w:rsidRDefault="00F22BB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F22BB1" w:rsidRDefault="00F22BB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2BB1" w:rsidRDefault="00F22BB1" w:rsidP="00EC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F22BB1" w:rsidRDefault="00F22BB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F22BB1" w:rsidRDefault="00F22BB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EA62F7" w:rsidRDefault="00EA62F7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03FF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617" w:type="dxa"/>
            <w:gridSpan w:val="2"/>
          </w:tcPr>
          <w:p w:rsidR="00EA62F7" w:rsidRDefault="00D54F3F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danje sezonskog cvijeća</w:t>
            </w:r>
          </w:p>
        </w:tc>
        <w:tc>
          <w:tcPr>
            <w:tcW w:w="851" w:type="dxa"/>
          </w:tcPr>
          <w:p w:rsidR="00EA62F7" w:rsidRDefault="00EA62F7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A62F7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:rsidR="00EA62F7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62F7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EA62F7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EA62F7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0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</w:t>
            </w:r>
            <w:r w:rsidR="00D54F3F">
              <w:rPr>
                <w:sz w:val="20"/>
                <w:szCs w:val="20"/>
              </w:rPr>
              <w:t xml:space="preserve"> i sez.cvijeća</w:t>
            </w:r>
            <w:r>
              <w:rPr>
                <w:sz w:val="20"/>
                <w:szCs w:val="20"/>
              </w:rPr>
              <w:t xml:space="preserve"> protiv bolesti i štetnika</w:t>
            </w:r>
          </w:p>
        </w:tc>
        <w:tc>
          <w:tcPr>
            <w:tcW w:w="851" w:type="dxa"/>
          </w:tcPr>
          <w:p w:rsidR="00EA62F7" w:rsidRDefault="00D54F3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A62F7">
              <w:rPr>
                <w:sz w:val="20"/>
                <w:szCs w:val="20"/>
              </w:rPr>
              <w:t>om</w:t>
            </w:r>
          </w:p>
          <w:p w:rsidR="00D54F3F" w:rsidRDefault="00D54F3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A62F7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D54F3F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4F3F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54F3F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  <w:p w:rsidR="00D54F3F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  <w:p w:rsidR="00D54F3F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0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tla za sadnju sezonskog cvijeća</w:t>
            </w:r>
          </w:p>
        </w:tc>
        <w:tc>
          <w:tcPr>
            <w:tcW w:w="851" w:type="dxa"/>
          </w:tcPr>
          <w:p w:rsidR="00EA62F7" w:rsidRDefault="00EA62F7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rana mineralnim gnojivom</w:t>
            </w:r>
          </w:p>
        </w:tc>
        <w:tc>
          <w:tcPr>
            <w:tcW w:w="851" w:type="dxa"/>
          </w:tcPr>
          <w:p w:rsidR="00EA62F7" w:rsidRDefault="00EA62F7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EA62F7" w:rsidRDefault="00EA62F7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617" w:type="dxa"/>
            <w:gridSpan w:val="2"/>
          </w:tcPr>
          <w:p w:rsidR="00EA62F7" w:rsidRDefault="00161EAF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EA62F7" w:rsidRDefault="00161EA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A62F7" w:rsidRDefault="00161EA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276" w:type="dxa"/>
          </w:tcPr>
          <w:p w:rsidR="00EA62F7" w:rsidRDefault="00161EA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62F7" w:rsidRDefault="00161EA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134" w:type="dxa"/>
          </w:tcPr>
          <w:p w:rsidR="00EA62F7" w:rsidRDefault="00161EA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A62F7" w:rsidRDefault="00161EA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0,00</w:t>
            </w:r>
          </w:p>
        </w:tc>
      </w:tr>
      <w:tr w:rsidR="00D54F3F" w:rsidRPr="00E33AC7" w:rsidTr="00E15F3A">
        <w:tc>
          <w:tcPr>
            <w:tcW w:w="602" w:type="dxa"/>
          </w:tcPr>
          <w:p w:rsidR="00D54F3F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617" w:type="dxa"/>
            <w:gridSpan w:val="2"/>
          </w:tcPr>
          <w:p w:rsidR="00D54F3F" w:rsidRDefault="00D54F3F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zelene površine</w:t>
            </w:r>
          </w:p>
        </w:tc>
        <w:tc>
          <w:tcPr>
            <w:tcW w:w="851" w:type="dxa"/>
          </w:tcPr>
          <w:p w:rsidR="00D54F3F" w:rsidRDefault="00D54F3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54F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54F3F" w:rsidRDefault="00D54F3F" w:rsidP="00D54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D54F3F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54F3F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D54F3F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D54F3F" w:rsidRDefault="00D54F3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A62F7" w:rsidRDefault="00EA62F7" w:rsidP="00EA62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62F7" w:rsidRDefault="00085D26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907,40</w:t>
            </w:r>
          </w:p>
        </w:tc>
      </w:tr>
    </w:tbl>
    <w:p w:rsidR="00F065BE" w:rsidRDefault="00F065BE" w:rsidP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6C06BB" w:rsidRPr="00E33AC7" w:rsidTr="00E15F3A">
        <w:tc>
          <w:tcPr>
            <w:tcW w:w="602" w:type="dxa"/>
            <w:vMerge w:val="restart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6C06BB" w:rsidRPr="008D1833" w:rsidRDefault="006C06BB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9004" w:type="dxa"/>
            <w:gridSpan w:val="7"/>
            <w:vAlign w:val="center"/>
          </w:tcPr>
          <w:p w:rsidR="006C06BB" w:rsidRPr="008904F6" w:rsidRDefault="006C06BB" w:rsidP="00E1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ALA KRALJA P. KREŠIMIRA IV. 2 (od novog mula do benzinske postaje)</w:t>
            </w:r>
          </w:p>
        </w:tc>
      </w:tr>
      <w:tr w:rsidR="006C06BB" w:rsidRPr="00E33AC7" w:rsidTr="00E15F3A">
        <w:tc>
          <w:tcPr>
            <w:tcW w:w="602" w:type="dxa"/>
            <w:vMerge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6C06BB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6C06BB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6C06BB" w:rsidRPr="00E33AC7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ja sezonskog cvijeća</w:t>
            </w:r>
          </w:p>
        </w:tc>
        <w:tc>
          <w:tcPr>
            <w:tcW w:w="851" w:type="dxa"/>
          </w:tcPr>
          <w:p w:rsidR="006C06BB" w:rsidRDefault="006C06BB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6C06BB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ezonskog cvijeća</w:t>
            </w:r>
          </w:p>
        </w:tc>
        <w:tc>
          <w:tcPr>
            <w:tcW w:w="851" w:type="dxa"/>
          </w:tcPr>
          <w:p w:rsidR="006C06BB" w:rsidRPr="004B078B" w:rsidRDefault="006C06BB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AF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6BB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6C06BB" w:rsidRPr="00E33AC7" w:rsidRDefault="00366975" w:rsidP="00366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0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6C06BB" w:rsidRPr="00E33AC7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6C06BB" w:rsidRDefault="006C06BB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6C06BB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</w:t>
            </w:r>
          </w:p>
        </w:tc>
        <w:tc>
          <w:tcPr>
            <w:tcW w:w="1134" w:type="dxa"/>
          </w:tcPr>
          <w:p w:rsidR="006C06BB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5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6C06BB" w:rsidRPr="00E33AC7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6C06BB" w:rsidRDefault="006C06BB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6C06BB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0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6C06BB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zivanje krošnje stabala </w:t>
            </w:r>
            <w:r w:rsidR="00D00AF7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5 m:</w:t>
            </w:r>
          </w:p>
          <w:p w:rsidR="006C06BB" w:rsidRPr="006C06BB" w:rsidRDefault="006C06BB" w:rsidP="006C06BB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va 3 kom</w:t>
            </w:r>
          </w:p>
          <w:p w:rsidR="006C06BB" w:rsidRPr="003E528A" w:rsidRDefault="006C06BB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a 6 kom</w:t>
            </w:r>
          </w:p>
        </w:tc>
        <w:tc>
          <w:tcPr>
            <w:tcW w:w="851" w:type="dxa"/>
          </w:tcPr>
          <w:p w:rsidR="006C06BB" w:rsidRPr="00E33AC7" w:rsidRDefault="006C06BB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C06BB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C06BB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6C06BB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0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6C06BB" w:rsidRPr="006C06BB" w:rsidRDefault="006C06BB" w:rsidP="006C0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zivanje krošnje stabala </w:t>
            </w:r>
            <w:r w:rsidR="00D00AF7">
              <w:rPr>
                <w:sz w:val="20"/>
                <w:szCs w:val="20"/>
              </w:rPr>
              <w:t>više od</w:t>
            </w:r>
            <w:r>
              <w:rPr>
                <w:sz w:val="20"/>
                <w:szCs w:val="20"/>
              </w:rPr>
              <w:t xml:space="preserve"> 5 m:</w:t>
            </w:r>
          </w:p>
          <w:p w:rsidR="006C06BB" w:rsidRPr="006C06BB" w:rsidRDefault="006C06BB" w:rsidP="006C06BB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a 7</w:t>
            </w:r>
            <w:r w:rsidRPr="006C06BB"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851" w:type="dxa"/>
          </w:tcPr>
          <w:p w:rsidR="006C06BB" w:rsidRDefault="006C06BB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C06BB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C06BB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D00A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C06BB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0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6C06BB" w:rsidRPr="00E33AC7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vaza</w:t>
            </w:r>
          </w:p>
        </w:tc>
        <w:tc>
          <w:tcPr>
            <w:tcW w:w="851" w:type="dxa"/>
          </w:tcPr>
          <w:p w:rsidR="006C06BB" w:rsidRPr="00497723" w:rsidRDefault="006C06BB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C06BB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C06BB" w:rsidRPr="00E33AC7" w:rsidRDefault="00161EA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0A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C06BB" w:rsidRPr="00E33AC7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66975">
              <w:rPr>
                <w:sz w:val="20"/>
                <w:szCs w:val="20"/>
              </w:rPr>
              <w:t>0,00</w:t>
            </w:r>
          </w:p>
        </w:tc>
      </w:tr>
      <w:tr w:rsidR="00D00AF7" w:rsidRPr="00E33AC7" w:rsidTr="00E15F3A">
        <w:tc>
          <w:tcPr>
            <w:tcW w:w="602" w:type="dxa"/>
          </w:tcPr>
          <w:p w:rsidR="00D00AF7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D00AF7" w:rsidRDefault="00D00AF7" w:rsidP="0036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D00AF7" w:rsidRDefault="0062081E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00AF7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D00AF7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00AF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134" w:type="dxa"/>
          </w:tcPr>
          <w:p w:rsidR="00D00AF7" w:rsidRDefault="0062081E" w:rsidP="00366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66975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D00AF7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00</w:t>
            </w:r>
          </w:p>
        </w:tc>
      </w:tr>
      <w:tr w:rsidR="0062081E" w:rsidRPr="00E33AC7" w:rsidTr="00E15F3A">
        <w:tc>
          <w:tcPr>
            <w:tcW w:w="602" w:type="dxa"/>
          </w:tcPr>
          <w:p w:rsidR="0062081E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62081E" w:rsidRDefault="0062081E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62081E" w:rsidRPr="00536C67" w:rsidRDefault="0062081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62081E" w:rsidRDefault="0059758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2081E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758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2081E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2081E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62081E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EC49BF" w:rsidRPr="00E33AC7" w:rsidTr="00E15F3A">
        <w:tc>
          <w:tcPr>
            <w:tcW w:w="602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EC49BF" w:rsidRDefault="00EC49BF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161EAF" w:rsidRDefault="00161EA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tla za sadnju sezonskog cvijeća</w:t>
            </w:r>
          </w:p>
        </w:tc>
        <w:tc>
          <w:tcPr>
            <w:tcW w:w="851" w:type="dxa"/>
          </w:tcPr>
          <w:p w:rsidR="00161EAF" w:rsidRDefault="00161EAF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rana cvjetnih gredica</w:t>
            </w:r>
          </w:p>
        </w:tc>
        <w:tc>
          <w:tcPr>
            <w:tcW w:w="851" w:type="dxa"/>
          </w:tcPr>
          <w:p w:rsidR="00161EAF" w:rsidRDefault="00161EAF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161EAF" w:rsidRDefault="00161EAF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161EAF" w:rsidRDefault="00161EAF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161EAF" w:rsidRDefault="00161EAF" w:rsidP="00161E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29,00</w:t>
            </w:r>
          </w:p>
        </w:tc>
      </w:tr>
    </w:tbl>
    <w:p w:rsidR="00302462" w:rsidRDefault="00302462" w:rsidP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15F3A" w:rsidRPr="00E33AC7" w:rsidTr="00E15F3A">
        <w:tc>
          <w:tcPr>
            <w:tcW w:w="602" w:type="dxa"/>
            <w:vMerge w:val="restart"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15F3A" w:rsidRPr="008D1833" w:rsidRDefault="00E15F3A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9004" w:type="dxa"/>
            <w:gridSpan w:val="7"/>
            <w:vAlign w:val="center"/>
          </w:tcPr>
          <w:p w:rsidR="00E15F3A" w:rsidRPr="008904F6" w:rsidRDefault="00E15F3A" w:rsidP="00E1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ALA KRALJA P. KREŠIMIRA IV. 3 (od benzinske postaje do zgrade Komunalca)</w:t>
            </w:r>
          </w:p>
        </w:tc>
      </w:tr>
      <w:tr w:rsidR="00E15F3A" w:rsidRPr="00E33AC7" w:rsidTr="00E15F3A">
        <w:tc>
          <w:tcPr>
            <w:tcW w:w="602" w:type="dxa"/>
            <w:vMerge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15F3A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E15F3A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Pr="00E33AC7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Pr="00E33AC7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</w:t>
            </w:r>
            <w:r w:rsidR="007C1318">
              <w:rPr>
                <w:sz w:val="20"/>
                <w:szCs w:val="20"/>
              </w:rPr>
              <w:t xml:space="preserve"> traktorskom</w:t>
            </w:r>
            <w:r>
              <w:rPr>
                <w:sz w:val="20"/>
                <w:szCs w:val="20"/>
              </w:rPr>
              <w:t xml:space="preserve"> travokosilicom    </w:t>
            </w:r>
          </w:p>
        </w:tc>
        <w:tc>
          <w:tcPr>
            <w:tcW w:w="851" w:type="dxa"/>
          </w:tcPr>
          <w:p w:rsidR="00E15F3A" w:rsidRDefault="00E15F3A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276" w:type="dxa"/>
          </w:tcPr>
          <w:p w:rsidR="00E15F3A" w:rsidRPr="00E33AC7" w:rsidRDefault="00014D0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131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15F3A" w:rsidRPr="00E33AC7" w:rsidRDefault="00014D0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36697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E15F3A" w:rsidRPr="00E33AC7" w:rsidRDefault="00014D0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,00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Pr="00E33AC7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Pr="00E33AC7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15F3A" w:rsidRDefault="00E15F3A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E15F3A" w:rsidRPr="00E33AC7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0,00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Pr="00E33AC7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više od 5 m:</w:t>
            </w:r>
          </w:p>
          <w:p w:rsidR="00E15F3A" w:rsidRPr="00AA1E83" w:rsidRDefault="00AA1E83" w:rsidP="00AA1E83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a 2</w:t>
            </w:r>
            <w:r w:rsidR="00E15F3A"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851" w:type="dxa"/>
          </w:tcPr>
          <w:p w:rsidR="00E15F3A" w:rsidRPr="00E33AC7" w:rsidRDefault="00E15F3A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15F3A" w:rsidRPr="00E33AC7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5F3A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E15F3A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,00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Pr="006C06BB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E15F3A" w:rsidRDefault="00AA1E83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ika 9</w:t>
            </w:r>
            <w:r w:rsidR="00E15F3A" w:rsidRPr="006C06BB">
              <w:rPr>
                <w:sz w:val="20"/>
                <w:szCs w:val="20"/>
              </w:rPr>
              <w:t xml:space="preserve"> kom</w:t>
            </w:r>
          </w:p>
          <w:p w:rsidR="00AA1E83" w:rsidRPr="006C06BB" w:rsidRDefault="00AA1E83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 4 kom</w:t>
            </w:r>
          </w:p>
        </w:tc>
        <w:tc>
          <w:tcPr>
            <w:tcW w:w="851" w:type="dxa"/>
          </w:tcPr>
          <w:p w:rsidR="00E15F3A" w:rsidRDefault="00E15F3A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15F3A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15F3A" w:rsidRDefault="00E15F3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5F3A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15F3A" w:rsidRPr="00E33AC7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0,00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Pr="00E33AC7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Pr="00E33AC7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E15F3A" w:rsidRPr="00497723" w:rsidRDefault="00E15F3A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15F3A" w:rsidRPr="00E33AC7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15F3A" w:rsidRPr="00E33AC7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r w:rsidR="007C131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0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E15F3A" w:rsidRPr="00E15F3A" w:rsidRDefault="00E15F3A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15F3A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15F3A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15F3A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E15F3A" w:rsidRPr="00E33AC7" w:rsidRDefault="00366975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</w:tr>
      <w:tr w:rsidR="007C1318" w:rsidRPr="00E33AC7" w:rsidTr="00E15F3A">
        <w:tc>
          <w:tcPr>
            <w:tcW w:w="602" w:type="dxa"/>
          </w:tcPr>
          <w:p w:rsidR="007C1318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7C1318" w:rsidRDefault="007C131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idba trajnica</w:t>
            </w:r>
          </w:p>
        </w:tc>
        <w:tc>
          <w:tcPr>
            <w:tcW w:w="851" w:type="dxa"/>
          </w:tcPr>
          <w:p w:rsidR="007C1318" w:rsidRDefault="007C131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C1318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7C1318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1318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7C1318" w:rsidRDefault="007C1318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7C1318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0,00</w:t>
            </w:r>
          </w:p>
        </w:tc>
      </w:tr>
      <w:tr w:rsidR="007C1318" w:rsidRPr="00E33AC7" w:rsidTr="00E15F3A">
        <w:tc>
          <w:tcPr>
            <w:tcW w:w="602" w:type="dxa"/>
          </w:tcPr>
          <w:p w:rsidR="007C1318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7C1318" w:rsidRDefault="007C1318" w:rsidP="0036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7C1318" w:rsidRDefault="007C131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C1318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</w:p>
        </w:tc>
        <w:tc>
          <w:tcPr>
            <w:tcW w:w="1276" w:type="dxa"/>
          </w:tcPr>
          <w:p w:rsidR="007C1318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1318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1134" w:type="dxa"/>
          </w:tcPr>
          <w:p w:rsidR="007C1318" w:rsidRDefault="00366975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7C131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1318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2,00</w:t>
            </w:r>
          </w:p>
        </w:tc>
      </w:tr>
      <w:tr w:rsidR="007C1318" w:rsidRPr="00E33AC7" w:rsidTr="00E15F3A">
        <w:tc>
          <w:tcPr>
            <w:tcW w:w="602" w:type="dxa"/>
          </w:tcPr>
          <w:p w:rsidR="007C1318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7C1318" w:rsidRDefault="007C131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7C1318" w:rsidRDefault="007C131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7C1318" w:rsidRDefault="0059758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C1318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75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C1318" w:rsidRDefault="00366975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C1318" w:rsidRDefault="007C1318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C1318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EC49BF" w:rsidRPr="00E33AC7" w:rsidTr="00E15F3A">
        <w:tc>
          <w:tcPr>
            <w:tcW w:w="602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EC49BF" w:rsidRDefault="00EC49BF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EC49BF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C49BF" w:rsidRDefault="00101897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2C04AD" w:rsidRDefault="002C04A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rajnica</w:t>
            </w:r>
          </w:p>
        </w:tc>
        <w:tc>
          <w:tcPr>
            <w:tcW w:w="851" w:type="dxa"/>
          </w:tcPr>
          <w:p w:rsidR="002C04AD" w:rsidRDefault="002C04A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2C04AD" w:rsidRDefault="002C04A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protiv bolesti i štetnika</w:t>
            </w:r>
          </w:p>
        </w:tc>
        <w:tc>
          <w:tcPr>
            <w:tcW w:w="851" w:type="dxa"/>
          </w:tcPr>
          <w:p w:rsidR="002C04AD" w:rsidRDefault="002C04A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014D0F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C04A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C04AD" w:rsidRDefault="002C04AD" w:rsidP="002C0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2C04AD" w:rsidRDefault="002C04A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134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5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014D0F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C04A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C04AD" w:rsidRDefault="002C04AD" w:rsidP="002C0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2C04AD" w:rsidRDefault="002C04A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134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2C04AD" w:rsidRDefault="002C04AD" w:rsidP="002C0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2C04AD" w:rsidRDefault="002C04AD" w:rsidP="002C04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04AD" w:rsidRDefault="00CF1BCD" w:rsidP="00651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74,00</w:t>
            </w:r>
          </w:p>
        </w:tc>
      </w:tr>
    </w:tbl>
    <w:p w:rsidR="00E15F3A" w:rsidRDefault="00E15F3A" w:rsidP="000F0C14">
      <w:pPr>
        <w:rPr>
          <w:sz w:val="20"/>
          <w:szCs w:val="20"/>
        </w:rPr>
      </w:pPr>
    </w:p>
    <w:p w:rsidR="0065149C" w:rsidRDefault="0065149C" w:rsidP="000F0C14">
      <w:pPr>
        <w:rPr>
          <w:sz w:val="20"/>
          <w:szCs w:val="20"/>
        </w:rPr>
      </w:pPr>
    </w:p>
    <w:p w:rsidR="00014D0F" w:rsidRDefault="00014D0F" w:rsidP="000F0C14">
      <w:pPr>
        <w:rPr>
          <w:sz w:val="20"/>
          <w:szCs w:val="20"/>
        </w:rPr>
      </w:pPr>
    </w:p>
    <w:p w:rsidR="00014D0F" w:rsidRDefault="00014D0F" w:rsidP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AA1E83" w:rsidRPr="00E33AC7" w:rsidTr="00E81E6C">
        <w:tc>
          <w:tcPr>
            <w:tcW w:w="602" w:type="dxa"/>
            <w:vMerge w:val="restart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AA1E83" w:rsidRPr="008D1833" w:rsidRDefault="00AA1E83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9004" w:type="dxa"/>
            <w:gridSpan w:val="7"/>
            <w:vAlign w:val="center"/>
          </w:tcPr>
          <w:p w:rsidR="00AA1E83" w:rsidRPr="008904F6" w:rsidRDefault="00AA1E83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ICA KRALJA PETRA SVAČIĆA (od zgrade Komunalca do tržnice)</w:t>
            </w:r>
          </w:p>
        </w:tc>
      </w:tr>
      <w:tr w:rsidR="00AA1E83" w:rsidRPr="00E33AC7" w:rsidTr="00E81E6C">
        <w:tc>
          <w:tcPr>
            <w:tcW w:w="602" w:type="dxa"/>
            <w:vMerge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AA1E83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AA1E83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AA1E83" w:rsidRPr="00E33AC7" w:rsidTr="00E81E6C">
        <w:tc>
          <w:tcPr>
            <w:tcW w:w="602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AA1E83" w:rsidRPr="00E33AC7" w:rsidRDefault="00AA1E8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AA1E83" w:rsidRDefault="00AA1E83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1E83" w:rsidRPr="00E33AC7" w:rsidRDefault="001542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AA1E83" w:rsidRPr="00E33AC7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A1E83" w:rsidRPr="00E33AC7" w:rsidRDefault="004C2D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</w:tcPr>
          <w:p w:rsidR="007C1318" w:rsidRPr="00E33AC7" w:rsidRDefault="007C1318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AA1E83" w:rsidRPr="00E33AC7" w:rsidRDefault="004C2D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  <w:r w:rsidR="00366975">
              <w:rPr>
                <w:sz w:val="20"/>
                <w:szCs w:val="20"/>
              </w:rPr>
              <w:t>,00</w:t>
            </w:r>
          </w:p>
        </w:tc>
      </w:tr>
      <w:tr w:rsidR="00AA1E83" w:rsidRPr="00E33AC7" w:rsidTr="00E81E6C">
        <w:tc>
          <w:tcPr>
            <w:tcW w:w="602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AA1E83" w:rsidRPr="00E33AC7" w:rsidRDefault="00AA1E8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AA1E83" w:rsidRDefault="00AA1E83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1E83" w:rsidRPr="00E33AC7" w:rsidRDefault="004C2D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AA1E83" w:rsidRPr="00E33AC7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A1E83" w:rsidRPr="00E33AC7" w:rsidRDefault="00CF30B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C2D3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AA1E83" w:rsidRPr="00E33AC7" w:rsidRDefault="0036697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AA1E83" w:rsidRPr="00E33AC7" w:rsidRDefault="008518C9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40</w:t>
            </w:r>
            <w:r w:rsidR="008A3365">
              <w:rPr>
                <w:sz w:val="20"/>
                <w:szCs w:val="20"/>
              </w:rPr>
              <w:t>,00</w:t>
            </w:r>
          </w:p>
        </w:tc>
      </w:tr>
      <w:tr w:rsidR="00AA1E83" w:rsidRPr="00E33AC7" w:rsidTr="00E81E6C">
        <w:tc>
          <w:tcPr>
            <w:tcW w:w="602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AA1E83" w:rsidRDefault="00AA1E8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</w:t>
            </w:r>
            <w:r w:rsidR="007C1318">
              <w:rPr>
                <w:sz w:val="20"/>
                <w:szCs w:val="20"/>
              </w:rPr>
              <w:t>/čišćenje</w:t>
            </w:r>
            <w:r>
              <w:rPr>
                <w:sz w:val="20"/>
                <w:szCs w:val="20"/>
              </w:rPr>
              <w:t xml:space="preserve"> krošnje stabala više od 5 m:</w:t>
            </w:r>
          </w:p>
          <w:p w:rsidR="00AA1E83" w:rsidRDefault="00AA1E83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la 3 kom</w:t>
            </w:r>
          </w:p>
          <w:p w:rsidR="00AA1E83" w:rsidRDefault="00AA1E83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va 3 kom</w:t>
            </w:r>
          </w:p>
          <w:p w:rsidR="00AA1E83" w:rsidRDefault="00AA1E83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ana 1 kom</w:t>
            </w:r>
          </w:p>
          <w:p w:rsidR="00AA1E83" w:rsidRDefault="00AA1E83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ora 2 kom</w:t>
            </w:r>
          </w:p>
          <w:p w:rsidR="009142CA" w:rsidRPr="009142CA" w:rsidRDefault="00AA1E83" w:rsidP="009142C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vor 1 kom</w:t>
            </w:r>
          </w:p>
        </w:tc>
        <w:tc>
          <w:tcPr>
            <w:tcW w:w="851" w:type="dxa"/>
          </w:tcPr>
          <w:p w:rsidR="00AA1E83" w:rsidRPr="00E33AC7" w:rsidRDefault="00AA1E83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</w:t>
            </w:r>
          </w:p>
        </w:tc>
        <w:tc>
          <w:tcPr>
            <w:tcW w:w="850" w:type="dxa"/>
          </w:tcPr>
          <w:p w:rsidR="00AA1E83" w:rsidRPr="00E33AC7" w:rsidRDefault="0081033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1E83" w:rsidRPr="00E33AC7" w:rsidRDefault="0081033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A1E83" w:rsidRPr="00E33AC7" w:rsidRDefault="0010189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AA1E83" w:rsidRPr="00E33AC7" w:rsidRDefault="0081033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0,00</w:t>
            </w:r>
          </w:p>
        </w:tc>
      </w:tr>
      <w:tr w:rsidR="00AA1E83" w:rsidRPr="00E33AC7" w:rsidTr="00E81E6C">
        <w:tc>
          <w:tcPr>
            <w:tcW w:w="602" w:type="dxa"/>
          </w:tcPr>
          <w:p w:rsidR="00AA1E83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17" w:type="dxa"/>
            <w:gridSpan w:val="2"/>
          </w:tcPr>
          <w:p w:rsidR="00AA1E83" w:rsidRPr="006C06BB" w:rsidRDefault="00AA1E8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AA1E83" w:rsidRDefault="00DF52D7" w:rsidP="00DF52D7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lija 2</w:t>
            </w:r>
            <w:r w:rsidR="00AA1E83" w:rsidRPr="006C06BB">
              <w:rPr>
                <w:sz w:val="20"/>
                <w:szCs w:val="20"/>
              </w:rPr>
              <w:t xml:space="preserve"> kom</w:t>
            </w:r>
          </w:p>
          <w:p w:rsidR="009142CA" w:rsidRDefault="009142CA" w:rsidP="00DF52D7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lina 6 kom</w:t>
            </w:r>
          </w:p>
          <w:p w:rsidR="009142CA" w:rsidRPr="00DF52D7" w:rsidRDefault="009142CA" w:rsidP="00DF52D7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 2 kom</w:t>
            </w:r>
          </w:p>
        </w:tc>
        <w:tc>
          <w:tcPr>
            <w:tcW w:w="851" w:type="dxa"/>
          </w:tcPr>
          <w:p w:rsidR="00AA1E83" w:rsidRDefault="00AA1E83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1E83" w:rsidRDefault="009142C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A1E83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1E83" w:rsidRDefault="009142C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A1E83" w:rsidRPr="00E33AC7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AA1E83" w:rsidRPr="00E33AC7" w:rsidRDefault="009142C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8A3365">
              <w:rPr>
                <w:sz w:val="20"/>
                <w:szCs w:val="20"/>
              </w:rPr>
              <w:t>00,00</w:t>
            </w:r>
          </w:p>
        </w:tc>
      </w:tr>
      <w:tr w:rsidR="00AA1E83" w:rsidRPr="00E33AC7" w:rsidTr="00E81E6C">
        <w:tc>
          <w:tcPr>
            <w:tcW w:w="602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AA1E83" w:rsidRPr="00E33AC7" w:rsidRDefault="00AA1E8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AA1E83" w:rsidRPr="00497723" w:rsidRDefault="00AA1E83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1E83" w:rsidRPr="00E33AC7" w:rsidRDefault="00DF52D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A1E83" w:rsidRPr="00E33AC7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A1E83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A1E83" w:rsidRPr="00E33AC7" w:rsidRDefault="0007024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r w:rsidR="007C131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1E83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0</w:t>
            </w:r>
          </w:p>
        </w:tc>
      </w:tr>
      <w:tr w:rsidR="007C1318" w:rsidRPr="00E33AC7" w:rsidTr="00E81E6C">
        <w:tc>
          <w:tcPr>
            <w:tcW w:w="602" w:type="dxa"/>
          </w:tcPr>
          <w:p w:rsidR="007C1318" w:rsidRDefault="0007024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7C1318" w:rsidRDefault="007C131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7C1318" w:rsidRDefault="007C131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7C1318" w:rsidRDefault="00D11A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C1318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A2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C1318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C1318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C1318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EC49BF" w:rsidRPr="00E33AC7" w:rsidTr="00E81E6C">
        <w:tc>
          <w:tcPr>
            <w:tcW w:w="602" w:type="dxa"/>
          </w:tcPr>
          <w:p w:rsidR="00EC49BF" w:rsidRDefault="00EC49B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EC49BF" w:rsidRDefault="00EC49B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EC49B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C49BF" w:rsidRDefault="00EC49B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EC49B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C49BF" w:rsidRDefault="00617DF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EC49BF" w:rsidRDefault="00617DF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5B1B80" w:rsidRPr="00E33AC7" w:rsidTr="00E81E6C">
        <w:tc>
          <w:tcPr>
            <w:tcW w:w="602" w:type="dxa"/>
          </w:tcPr>
          <w:p w:rsidR="005B1B80" w:rsidRDefault="0065149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1B8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B1B80" w:rsidRDefault="00EA0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5B1B80" w:rsidRDefault="00EA0FC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3FF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8518C9" w:rsidRPr="00E33AC7" w:rsidTr="00E81E6C">
        <w:tc>
          <w:tcPr>
            <w:tcW w:w="602" w:type="dxa"/>
          </w:tcPr>
          <w:p w:rsidR="008518C9" w:rsidRDefault="00F177F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18C9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8518C9" w:rsidRDefault="008518C9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zel.površina</w:t>
            </w:r>
          </w:p>
        </w:tc>
        <w:tc>
          <w:tcPr>
            <w:tcW w:w="851" w:type="dxa"/>
          </w:tcPr>
          <w:p w:rsidR="008518C9" w:rsidRPr="00536C67" w:rsidRDefault="00D11A2C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11A2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518C9" w:rsidRDefault="00D11A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8518C9" w:rsidRDefault="00F8590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518C9" w:rsidRDefault="00D11A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8518C9" w:rsidRDefault="00D11A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8518C9" w:rsidRDefault="00D11A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0</w:t>
            </w:r>
            <w:r w:rsidR="00F85905">
              <w:rPr>
                <w:sz w:val="20"/>
                <w:szCs w:val="20"/>
              </w:rPr>
              <w:t>,00</w:t>
            </w:r>
          </w:p>
        </w:tc>
      </w:tr>
      <w:tr w:rsidR="00617DF3" w:rsidRPr="00E33AC7" w:rsidTr="00E81E6C">
        <w:tc>
          <w:tcPr>
            <w:tcW w:w="602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617DF3" w:rsidRDefault="00617DF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617DF3" w:rsidRDefault="00617DF3" w:rsidP="0009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DF3" w:rsidRDefault="00D11A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22,60</w:t>
            </w:r>
          </w:p>
        </w:tc>
      </w:tr>
    </w:tbl>
    <w:p w:rsidR="00DD6B2D" w:rsidRDefault="00DD6B2D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AA6436" w:rsidRPr="00E33AC7" w:rsidTr="00E81E6C">
        <w:tc>
          <w:tcPr>
            <w:tcW w:w="602" w:type="dxa"/>
            <w:vMerge w:val="restart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AA6436" w:rsidRPr="008D1833" w:rsidRDefault="00AA6436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9004" w:type="dxa"/>
            <w:gridSpan w:val="7"/>
            <w:vAlign w:val="center"/>
          </w:tcPr>
          <w:p w:rsidR="00AA6436" w:rsidRPr="008904F6" w:rsidRDefault="00AA6436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T SOLINA I TRG DR. FRANJE TUĐMANA</w:t>
            </w:r>
          </w:p>
        </w:tc>
      </w:tr>
      <w:tr w:rsidR="00AA6436" w:rsidRPr="00E33AC7" w:rsidTr="00E81E6C">
        <w:tc>
          <w:tcPr>
            <w:tcW w:w="602" w:type="dxa"/>
            <w:vMerge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AA6436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AA6436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AA6436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AA6436" w:rsidRPr="004B078B" w:rsidRDefault="00AA6436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A6436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A6436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AA6436" w:rsidRPr="00E33AC7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AA6436" w:rsidRPr="00E33AC7" w:rsidRDefault="00014D0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A6436" w:rsidRPr="00E33AC7" w:rsidRDefault="00014D0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36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AA6436" w:rsidRPr="00E33AC7" w:rsidRDefault="00014D0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365">
              <w:rPr>
                <w:sz w:val="20"/>
                <w:szCs w:val="20"/>
              </w:rPr>
              <w:t>.00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AA6436" w:rsidRPr="00E33AC7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AA6436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više od 5 m:</w:t>
            </w:r>
          </w:p>
          <w:p w:rsidR="00AA6436" w:rsidRPr="006C06BB" w:rsidRDefault="00AA6436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lina 1 kom</w:t>
            </w:r>
          </w:p>
          <w:p w:rsidR="00AA6436" w:rsidRPr="003E528A" w:rsidRDefault="00AA6436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6436" w:rsidRPr="00E33AC7" w:rsidRDefault="00AA64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6436" w:rsidRPr="00E33AC7" w:rsidRDefault="000561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AA6436" w:rsidRPr="006C06BB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AA6436" w:rsidRDefault="00AA6436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 višnja 2</w:t>
            </w:r>
            <w:r w:rsidRPr="006C06BB">
              <w:rPr>
                <w:sz w:val="20"/>
                <w:szCs w:val="20"/>
              </w:rPr>
              <w:t xml:space="preserve"> kom</w:t>
            </w:r>
          </w:p>
          <w:p w:rsidR="00AA6436" w:rsidRPr="006C06BB" w:rsidRDefault="00AA6436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 3 kom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6436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AA6436" w:rsidRPr="00E33AC7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vaza</w:t>
            </w:r>
          </w:p>
        </w:tc>
        <w:tc>
          <w:tcPr>
            <w:tcW w:w="851" w:type="dxa"/>
          </w:tcPr>
          <w:p w:rsidR="00AA6436" w:rsidRPr="00497723" w:rsidRDefault="00AA6436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A6436" w:rsidRPr="00E33AC7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27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A6436" w:rsidRPr="00E33AC7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A3365">
              <w:rPr>
                <w:sz w:val="20"/>
                <w:szCs w:val="20"/>
              </w:rPr>
              <w:t>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AA6436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A6436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A6436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A6436" w:rsidRPr="00E33AC7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56279F" w:rsidRDefault="0056279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jevanje</w:t>
            </w:r>
            <w:r w:rsidR="00306CEA">
              <w:rPr>
                <w:sz w:val="20"/>
                <w:szCs w:val="20"/>
              </w:rPr>
              <w:t xml:space="preserve"> ručno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F85905" w:rsidRPr="00E33AC7" w:rsidTr="00E81E6C">
        <w:tc>
          <w:tcPr>
            <w:tcW w:w="602" w:type="dxa"/>
          </w:tcPr>
          <w:p w:rsidR="00F85905" w:rsidRDefault="00F8590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F85905" w:rsidRDefault="00F8590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za sadnju sez.cvijeća</w:t>
            </w:r>
          </w:p>
        </w:tc>
        <w:tc>
          <w:tcPr>
            <w:tcW w:w="851" w:type="dxa"/>
          </w:tcPr>
          <w:p w:rsidR="00F85905" w:rsidRDefault="00F8590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8590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F85905" w:rsidRDefault="00F8590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85905" w:rsidRDefault="00F8590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85905" w:rsidRDefault="00F8590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85905" w:rsidRDefault="00F8590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F85905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0</w:t>
            </w:r>
          </w:p>
        </w:tc>
      </w:tr>
      <w:tr w:rsidR="00DE5B98" w:rsidRPr="00E33AC7" w:rsidTr="00E81E6C">
        <w:tc>
          <w:tcPr>
            <w:tcW w:w="602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DE5B98" w:rsidRDefault="00DE5B9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ja sezonskog cvijeća</w:t>
            </w:r>
          </w:p>
        </w:tc>
        <w:tc>
          <w:tcPr>
            <w:tcW w:w="851" w:type="dxa"/>
          </w:tcPr>
          <w:p w:rsidR="00DE5B98" w:rsidRDefault="00DE5B9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DE5B98" w:rsidRPr="00E33AC7" w:rsidTr="00E81E6C">
        <w:tc>
          <w:tcPr>
            <w:tcW w:w="602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DE5B98" w:rsidRDefault="00DE5B9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ezonskog cvijeća</w:t>
            </w:r>
          </w:p>
        </w:tc>
        <w:tc>
          <w:tcPr>
            <w:tcW w:w="851" w:type="dxa"/>
          </w:tcPr>
          <w:p w:rsidR="00DE5B98" w:rsidRDefault="00DE5B9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E5B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06CE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279F" w:rsidRDefault="008A3365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06CE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279F" w:rsidRDefault="0056279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56279F" w:rsidRPr="00536C67" w:rsidRDefault="0056279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56279F" w:rsidRDefault="0059758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279F" w:rsidRDefault="0059758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5B8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5B88" w:rsidRDefault="00565B8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65B88" w:rsidRDefault="00617DF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565B88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17DF3">
              <w:rPr>
                <w:sz w:val="20"/>
                <w:szCs w:val="20"/>
              </w:rPr>
              <w:t>0,00</w:t>
            </w:r>
          </w:p>
        </w:tc>
      </w:tr>
      <w:tr w:rsidR="00EA0FC6" w:rsidRPr="00E33AC7" w:rsidTr="00E81E6C">
        <w:tc>
          <w:tcPr>
            <w:tcW w:w="602" w:type="dxa"/>
          </w:tcPr>
          <w:p w:rsidR="00EA0FC6" w:rsidRDefault="00F177F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0FC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A0FC6" w:rsidRDefault="00EA0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EA0FC6" w:rsidRDefault="00EA0FC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F177FE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4633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C46336" w:rsidRDefault="00C46336" w:rsidP="00C4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C46336" w:rsidRDefault="00C46336" w:rsidP="00C4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C46336" w:rsidRDefault="00C46336" w:rsidP="00C463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6336" w:rsidRDefault="00CF1BCD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9,60</w:t>
            </w:r>
          </w:p>
        </w:tc>
      </w:tr>
    </w:tbl>
    <w:p w:rsidR="0056279F" w:rsidRDefault="0056279F">
      <w:pPr>
        <w:rPr>
          <w:sz w:val="20"/>
          <w:szCs w:val="20"/>
        </w:rPr>
      </w:pPr>
    </w:p>
    <w:p w:rsidR="00F177FE" w:rsidRDefault="00F177F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140"/>
        <w:gridCol w:w="2483"/>
        <w:gridCol w:w="851"/>
        <w:gridCol w:w="850"/>
        <w:gridCol w:w="1276"/>
        <w:gridCol w:w="1276"/>
        <w:gridCol w:w="1134"/>
        <w:gridCol w:w="1134"/>
      </w:tblGrid>
      <w:tr w:rsidR="00AA6436" w:rsidRPr="00E33AC7" w:rsidTr="00C46336">
        <w:tc>
          <w:tcPr>
            <w:tcW w:w="596" w:type="dxa"/>
            <w:vMerge w:val="restart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40" w:type="dxa"/>
          </w:tcPr>
          <w:p w:rsidR="00AA6436" w:rsidRPr="008D1833" w:rsidRDefault="00AA6436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9004" w:type="dxa"/>
            <w:gridSpan w:val="7"/>
            <w:vAlign w:val="center"/>
          </w:tcPr>
          <w:p w:rsidR="00AA6436" w:rsidRPr="008904F6" w:rsidRDefault="00AA6436" w:rsidP="00DE5B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RO GROBLJE I </w:t>
            </w:r>
            <w:r w:rsidR="00C47C4D">
              <w:rPr>
                <w:sz w:val="32"/>
                <w:szCs w:val="32"/>
              </w:rPr>
              <w:t xml:space="preserve">PROSTOR </w:t>
            </w:r>
            <w:r w:rsidR="00DE5B98">
              <w:rPr>
                <w:sz w:val="32"/>
                <w:szCs w:val="32"/>
              </w:rPr>
              <w:t>ISPRED</w:t>
            </w:r>
            <w:r>
              <w:rPr>
                <w:sz w:val="32"/>
                <w:szCs w:val="32"/>
              </w:rPr>
              <w:t xml:space="preserve"> NJEGA</w:t>
            </w:r>
          </w:p>
        </w:tc>
      </w:tr>
      <w:tr w:rsidR="00AA6436" w:rsidRPr="00E33AC7" w:rsidTr="00C46336">
        <w:tc>
          <w:tcPr>
            <w:tcW w:w="596" w:type="dxa"/>
            <w:vMerge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2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AA6436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AA6436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AA6436" w:rsidRPr="00E33AC7" w:rsidTr="00C46336">
        <w:tc>
          <w:tcPr>
            <w:tcW w:w="596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23" w:type="dxa"/>
            <w:gridSpan w:val="2"/>
          </w:tcPr>
          <w:p w:rsidR="00AA6436" w:rsidRPr="00E33AC7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00</w:t>
            </w:r>
          </w:p>
        </w:tc>
      </w:tr>
      <w:tr w:rsidR="00AA6436" w:rsidRPr="00E33AC7" w:rsidTr="00C46336">
        <w:tc>
          <w:tcPr>
            <w:tcW w:w="596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23" w:type="dxa"/>
            <w:gridSpan w:val="2"/>
          </w:tcPr>
          <w:p w:rsidR="00AA6436" w:rsidRPr="00E33AC7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40,00</w:t>
            </w:r>
          </w:p>
        </w:tc>
      </w:tr>
      <w:tr w:rsidR="00AA6436" w:rsidRPr="00E33AC7" w:rsidTr="00C46336">
        <w:tc>
          <w:tcPr>
            <w:tcW w:w="596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23" w:type="dxa"/>
            <w:gridSpan w:val="2"/>
          </w:tcPr>
          <w:p w:rsidR="00AA6436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</w:t>
            </w:r>
            <w:r w:rsidR="0056279F">
              <w:rPr>
                <w:sz w:val="20"/>
                <w:szCs w:val="20"/>
              </w:rPr>
              <w:t>/čišćenje</w:t>
            </w:r>
            <w:r>
              <w:rPr>
                <w:sz w:val="20"/>
                <w:szCs w:val="20"/>
              </w:rPr>
              <w:t xml:space="preserve"> krošnje stabala više od 5 m:</w:t>
            </w:r>
          </w:p>
          <w:p w:rsidR="00AA6436" w:rsidRPr="00F177FE" w:rsidRDefault="00AA6436" w:rsidP="00F177FE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mpres </w:t>
            </w:r>
            <w:r w:rsidR="00A52C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851" w:type="dxa"/>
          </w:tcPr>
          <w:p w:rsidR="00AA6436" w:rsidRPr="00E33AC7" w:rsidRDefault="00AA64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6436" w:rsidRPr="00E33AC7" w:rsidRDefault="00F177F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6436" w:rsidRPr="00E33AC7" w:rsidRDefault="00F177F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AA6436" w:rsidRPr="00E33AC7" w:rsidRDefault="00F177F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  <w:r w:rsidR="00A52C7B">
              <w:rPr>
                <w:sz w:val="20"/>
                <w:szCs w:val="20"/>
              </w:rPr>
              <w:t>0,00</w:t>
            </w:r>
          </w:p>
        </w:tc>
      </w:tr>
      <w:tr w:rsidR="0056279F" w:rsidRPr="00E33AC7" w:rsidTr="00C46336">
        <w:tc>
          <w:tcPr>
            <w:tcW w:w="596" w:type="dxa"/>
          </w:tcPr>
          <w:p w:rsidR="0056279F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23" w:type="dxa"/>
            <w:gridSpan w:val="2"/>
          </w:tcPr>
          <w:p w:rsidR="0056279F" w:rsidRDefault="0056279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groblja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</w:t>
            </w:r>
          </w:p>
        </w:tc>
        <w:tc>
          <w:tcPr>
            <w:tcW w:w="1134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30,00</w:t>
            </w:r>
          </w:p>
        </w:tc>
      </w:tr>
      <w:tr w:rsidR="00F22BB1" w:rsidRPr="00E33AC7" w:rsidTr="00C46336">
        <w:tc>
          <w:tcPr>
            <w:tcW w:w="596" w:type="dxa"/>
          </w:tcPr>
          <w:p w:rsidR="00F22BB1" w:rsidRDefault="00F177F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2BB1">
              <w:rPr>
                <w:sz w:val="20"/>
                <w:szCs w:val="20"/>
              </w:rPr>
              <w:t>.</w:t>
            </w:r>
          </w:p>
        </w:tc>
        <w:tc>
          <w:tcPr>
            <w:tcW w:w="3623" w:type="dxa"/>
            <w:gridSpan w:val="2"/>
          </w:tcPr>
          <w:p w:rsidR="00F22BB1" w:rsidRDefault="00F22BB1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F22BB1" w:rsidRDefault="00F22BB1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F22BB1" w:rsidRDefault="00D11A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2BB1" w:rsidRDefault="00F22BB1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A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2BB1" w:rsidRDefault="00F22BB1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22BB1" w:rsidRDefault="00F22BB1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F22BB1" w:rsidRDefault="00F22BB1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</w:tr>
      <w:tr w:rsidR="00617DF3" w:rsidRPr="00E33AC7" w:rsidTr="00C46336">
        <w:tc>
          <w:tcPr>
            <w:tcW w:w="596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2"/>
          </w:tcPr>
          <w:p w:rsidR="00617DF3" w:rsidRDefault="006D42A0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617DF3" w:rsidRDefault="00617DF3" w:rsidP="00E81E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DF3" w:rsidRDefault="00F177F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0,00</w:t>
            </w:r>
          </w:p>
        </w:tc>
      </w:tr>
    </w:tbl>
    <w:p w:rsidR="00AA6436" w:rsidRDefault="00AA6436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B760DC" w:rsidRPr="00E33AC7" w:rsidTr="00E81E6C">
        <w:tc>
          <w:tcPr>
            <w:tcW w:w="602" w:type="dxa"/>
            <w:vMerge w:val="restart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B760DC" w:rsidRPr="008D1833" w:rsidRDefault="00B760DC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9004" w:type="dxa"/>
            <w:gridSpan w:val="7"/>
            <w:vAlign w:val="center"/>
          </w:tcPr>
          <w:p w:rsidR="00B760DC" w:rsidRPr="008904F6" w:rsidRDefault="00B760DC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ICA DR. FRANJE TUĐMANA</w:t>
            </w:r>
          </w:p>
        </w:tc>
      </w:tr>
      <w:tr w:rsidR="00B760DC" w:rsidRPr="00E33AC7" w:rsidTr="00E81E6C">
        <w:tc>
          <w:tcPr>
            <w:tcW w:w="602" w:type="dxa"/>
            <w:vMerge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B760DC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B760DC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B760DC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B760DC" w:rsidRPr="004B078B" w:rsidRDefault="00B760DC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B760DC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B760DC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760DC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B760DC" w:rsidRPr="00E33AC7" w:rsidRDefault="008A3365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00,00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B760DC" w:rsidRPr="00E33AC7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B760DC" w:rsidRDefault="00B760DC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276" w:type="dxa"/>
          </w:tcPr>
          <w:p w:rsidR="00B760DC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0</w:t>
            </w:r>
          </w:p>
        </w:tc>
        <w:tc>
          <w:tcPr>
            <w:tcW w:w="1134" w:type="dxa"/>
          </w:tcPr>
          <w:p w:rsidR="00B760DC" w:rsidRPr="00E33AC7" w:rsidRDefault="0056279F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75,00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B760DC" w:rsidRPr="00E33AC7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B760DC" w:rsidRDefault="00B760DC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760DC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B760DC" w:rsidRPr="00E33AC7" w:rsidRDefault="008A3365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B760DC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više od 5 m:</w:t>
            </w:r>
          </w:p>
          <w:p w:rsidR="00B760DC" w:rsidRDefault="00B760DC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 28 kom</w:t>
            </w:r>
          </w:p>
          <w:p w:rsidR="00B760DC" w:rsidRDefault="00B760DC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la 3 kom</w:t>
            </w:r>
          </w:p>
          <w:p w:rsidR="00B760DC" w:rsidRDefault="00B760DC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en 1 kom</w:t>
            </w:r>
          </w:p>
          <w:p w:rsidR="00B760DC" w:rsidRDefault="00B760DC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st 1 kom</w:t>
            </w:r>
          </w:p>
          <w:p w:rsidR="00B760DC" w:rsidRPr="003E528A" w:rsidRDefault="00B760DC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va 1 kom</w:t>
            </w:r>
          </w:p>
        </w:tc>
        <w:tc>
          <w:tcPr>
            <w:tcW w:w="851" w:type="dxa"/>
          </w:tcPr>
          <w:p w:rsidR="00B760DC" w:rsidRPr="00E33AC7" w:rsidRDefault="00B760DC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B760DC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760DC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760DC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B760DC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00,00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60DC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B760DC" w:rsidRPr="00E33AC7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ezivanje živice</w:t>
            </w:r>
          </w:p>
        </w:tc>
        <w:tc>
          <w:tcPr>
            <w:tcW w:w="851" w:type="dxa"/>
          </w:tcPr>
          <w:p w:rsidR="00B760DC" w:rsidRPr="00B760DC" w:rsidRDefault="008A3365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B760DC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72,00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60DC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B760DC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B760DC" w:rsidRDefault="00B760DC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B760DC" w:rsidRDefault="00B760DC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B760DC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760DC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760DC" w:rsidRPr="00E33AC7" w:rsidRDefault="009813F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2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06CE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279F" w:rsidRDefault="0056279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idba trajnica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279F" w:rsidRDefault="0056279F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80,0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6CE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279F" w:rsidRDefault="0056279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56279F" w:rsidRDefault="00D11A2C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A2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4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06CE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279F" w:rsidRDefault="008A3365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6279F" w:rsidRDefault="0056279F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</w:p>
        </w:tc>
        <w:tc>
          <w:tcPr>
            <w:tcW w:w="1134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4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C46336" w:rsidP="00F1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77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C46336" w:rsidRDefault="00C46336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C46336" w:rsidRDefault="00C463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C46336" w:rsidRDefault="00C46336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DE5B98" w:rsidP="00F1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77FE">
              <w:rPr>
                <w:sz w:val="20"/>
                <w:szCs w:val="20"/>
              </w:rPr>
              <w:t>2</w:t>
            </w:r>
            <w:r w:rsidR="00C4633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C46336" w:rsidRDefault="00C46336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C46336" w:rsidRDefault="00C463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C46336" w:rsidRDefault="00C46336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DE5B98" w:rsidP="00F1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77FE">
              <w:rPr>
                <w:sz w:val="20"/>
                <w:szCs w:val="20"/>
              </w:rPr>
              <w:t>3</w:t>
            </w:r>
            <w:r w:rsidR="00C4633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C46336" w:rsidRDefault="00C46336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C46336" w:rsidRDefault="00C46336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46336" w:rsidRDefault="00F177FE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F177F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C4633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C46336" w:rsidRDefault="00F177F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</w:t>
            </w:r>
            <w:r w:rsidR="00C46336">
              <w:rPr>
                <w:sz w:val="20"/>
                <w:szCs w:val="20"/>
              </w:rPr>
              <w:t>0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DE5B98" w:rsidP="00F1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77FE">
              <w:rPr>
                <w:sz w:val="20"/>
                <w:szCs w:val="20"/>
              </w:rPr>
              <w:t>4</w:t>
            </w:r>
            <w:r w:rsidR="00C4633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C46336" w:rsidRDefault="0027799A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C46336" w:rsidRDefault="0027799A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46336" w:rsidRDefault="00F177FE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C46336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F177F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2779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46336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C46336" w:rsidRDefault="00F177F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  <w:r w:rsidR="0027799A">
              <w:rPr>
                <w:sz w:val="20"/>
                <w:szCs w:val="20"/>
              </w:rPr>
              <w:t>0,00</w:t>
            </w:r>
          </w:p>
        </w:tc>
      </w:tr>
      <w:tr w:rsidR="00DE5B98" w:rsidRPr="00E33AC7" w:rsidTr="00E81E6C">
        <w:tc>
          <w:tcPr>
            <w:tcW w:w="602" w:type="dxa"/>
          </w:tcPr>
          <w:p w:rsidR="00DE5B98" w:rsidRDefault="00DE5B98" w:rsidP="00F1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77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DE5B98" w:rsidRDefault="00DE5B98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šćenje zelenih površina </w:t>
            </w:r>
          </w:p>
        </w:tc>
        <w:tc>
          <w:tcPr>
            <w:tcW w:w="851" w:type="dxa"/>
          </w:tcPr>
          <w:p w:rsidR="00DE5B98" w:rsidRPr="00536C67" w:rsidRDefault="00DE5B9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E5B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E5B98" w:rsidRDefault="00DE5B98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1276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E5B98" w:rsidRDefault="0064717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62B1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DE5B98" w:rsidRDefault="00DE5B9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80,00</w:t>
            </w:r>
          </w:p>
        </w:tc>
      </w:tr>
      <w:tr w:rsidR="006D42A0" w:rsidRPr="00E33AC7" w:rsidTr="00E81E6C">
        <w:tc>
          <w:tcPr>
            <w:tcW w:w="602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6D42A0" w:rsidRDefault="006D42A0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6D42A0" w:rsidRDefault="006D42A0" w:rsidP="00E81E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2A0" w:rsidRDefault="006D42A0" w:rsidP="00B76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F177FE" w:rsidP="00F1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619,20</w:t>
            </w:r>
          </w:p>
          <w:p w:rsidR="00F177FE" w:rsidRDefault="00F177FE" w:rsidP="00E81E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5C70" w:rsidRDefault="00015C70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51B2B" w:rsidRPr="00E33AC7" w:rsidTr="00E81E6C">
        <w:tc>
          <w:tcPr>
            <w:tcW w:w="602" w:type="dxa"/>
            <w:vMerge w:val="restart"/>
          </w:tcPr>
          <w:p w:rsidR="00951B2B" w:rsidRPr="00E33AC7" w:rsidRDefault="00951B2B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951B2B" w:rsidRPr="008D1833" w:rsidRDefault="00951B2B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9004" w:type="dxa"/>
            <w:gridSpan w:val="7"/>
            <w:vAlign w:val="center"/>
          </w:tcPr>
          <w:p w:rsidR="00951B2B" w:rsidRPr="008904F6" w:rsidRDefault="00172C02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LJA ULAZ-IZLAZ U GRAD</w:t>
            </w:r>
          </w:p>
        </w:tc>
      </w:tr>
      <w:tr w:rsidR="00951B2B" w:rsidRPr="00E33AC7" w:rsidTr="00E81E6C">
        <w:tc>
          <w:tcPr>
            <w:tcW w:w="602" w:type="dxa"/>
            <w:vMerge/>
          </w:tcPr>
          <w:p w:rsidR="00951B2B" w:rsidRPr="00E33AC7" w:rsidRDefault="00951B2B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51B2B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951B2B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Default="00951B2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51B2B" w:rsidRDefault="00951B2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951B2B" w:rsidRPr="004B078B" w:rsidRDefault="00951B2B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51B2B" w:rsidRDefault="00172C0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B2B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B2B" w:rsidRDefault="00E62B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Pr="00E33AC7" w:rsidRDefault="00951B2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51B2B" w:rsidRPr="00E33AC7" w:rsidRDefault="00172C02" w:rsidP="0056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</w:t>
            </w:r>
            <w:r w:rsidR="0056279F">
              <w:rPr>
                <w:sz w:val="20"/>
                <w:szCs w:val="20"/>
              </w:rPr>
              <w:t>traktorskom travokosilicom</w:t>
            </w:r>
            <w:r w:rsidR="00951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51B2B" w:rsidRDefault="00951B2B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51B2B" w:rsidRPr="00E33AC7" w:rsidRDefault="00E62B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</w:t>
            </w:r>
          </w:p>
        </w:tc>
        <w:tc>
          <w:tcPr>
            <w:tcW w:w="1276" w:type="dxa"/>
          </w:tcPr>
          <w:p w:rsidR="00951B2B" w:rsidRPr="00E33AC7" w:rsidRDefault="0072414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51B2B" w:rsidRPr="00E33AC7" w:rsidRDefault="00E62B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1134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951B2B" w:rsidRPr="00E33AC7" w:rsidRDefault="00E62B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304A5">
              <w:rPr>
                <w:sz w:val="20"/>
                <w:szCs w:val="20"/>
              </w:rPr>
              <w:t>.000,00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Pr="00E33AC7" w:rsidRDefault="00951B2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951B2B" w:rsidRPr="00E33AC7" w:rsidRDefault="00951B2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51B2B" w:rsidRDefault="00951B2B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51B2B" w:rsidRPr="00E33AC7" w:rsidRDefault="00E62B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951B2B" w:rsidRPr="00E33AC7" w:rsidRDefault="0072414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51B2B" w:rsidRPr="00E33AC7" w:rsidRDefault="00E62B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414B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951B2B" w:rsidRPr="00E33AC7" w:rsidRDefault="00E62B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  <w:r w:rsidR="0072414B">
              <w:rPr>
                <w:sz w:val="20"/>
                <w:szCs w:val="20"/>
              </w:rPr>
              <w:t>,00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Default="00EF560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1B2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951B2B" w:rsidRPr="006C06BB" w:rsidRDefault="00C34C4E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3</w:t>
            </w:r>
            <w:r w:rsidR="00951B2B">
              <w:rPr>
                <w:sz w:val="20"/>
                <w:szCs w:val="20"/>
              </w:rPr>
              <w:t xml:space="preserve"> m:</w:t>
            </w:r>
          </w:p>
          <w:p w:rsidR="00951B2B" w:rsidRDefault="00951B2B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06BB">
              <w:rPr>
                <w:sz w:val="20"/>
                <w:szCs w:val="20"/>
              </w:rPr>
              <w:t xml:space="preserve"> </w:t>
            </w:r>
            <w:r w:rsidR="008B563D">
              <w:rPr>
                <w:sz w:val="20"/>
                <w:szCs w:val="20"/>
              </w:rPr>
              <w:t xml:space="preserve">maslina 67 </w:t>
            </w:r>
            <w:r w:rsidRPr="006C06BB">
              <w:rPr>
                <w:sz w:val="20"/>
                <w:szCs w:val="20"/>
              </w:rPr>
              <w:t>kom</w:t>
            </w:r>
          </w:p>
          <w:p w:rsidR="008B563D" w:rsidRDefault="008B563D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 višnja 3 kom</w:t>
            </w:r>
          </w:p>
          <w:p w:rsidR="008B563D" w:rsidRPr="00B760DC" w:rsidRDefault="008B563D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 3 kom</w:t>
            </w:r>
          </w:p>
        </w:tc>
        <w:tc>
          <w:tcPr>
            <w:tcW w:w="851" w:type="dxa"/>
          </w:tcPr>
          <w:p w:rsidR="00951B2B" w:rsidRDefault="00951B2B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951B2B" w:rsidRDefault="008B563D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951B2B" w:rsidRDefault="008B563D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1B2B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951B2B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304A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51B2B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0,</w:t>
            </w:r>
            <w:r w:rsidR="003304A5">
              <w:rPr>
                <w:sz w:val="20"/>
                <w:szCs w:val="20"/>
              </w:rPr>
              <w:t>00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Pr="00E33AC7" w:rsidRDefault="00EF560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1B2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951B2B" w:rsidRPr="00E33AC7" w:rsidRDefault="00951B2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ezivanje živice</w:t>
            </w:r>
          </w:p>
        </w:tc>
        <w:tc>
          <w:tcPr>
            <w:tcW w:w="851" w:type="dxa"/>
          </w:tcPr>
          <w:p w:rsidR="00951B2B" w:rsidRPr="00B760DC" w:rsidRDefault="003304A5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51B2B" w:rsidRPr="00E33AC7" w:rsidRDefault="00172C0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951B2B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</w:tcPr>
          <w:p w:rsidR="00951B2B" w:rsidRPr="00E33AC7" w:rsidRDefault="0027799A" w:rsidP="0033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304A5">
              <w:rPr>
                <w:sz w:val="20"/>
                <w:szCs w:val="20"/>
              </w:rPr>
              <w:t>2.304,00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Default="00EF560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51B2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951B2B" w:rsidRDefault="00951B2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  <w:r w:rsidR="00172C02">
              <w:rPr>
                <w:sz w:val="20"/>
                <w:szCs w:val="20"/>
              </w:rPr>
              <w:t>:</w:t>
            </w:r>
          </w:p>
          <w:p w:rsidR="00172C02" w:rsidRDefault="00172C02" w:rsidP="00172C02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ander 215 kom</w:t>
            </w:r>
          </w:p>
          <w:p w:rsidR="00172C02" w:rsidRPr="00172C02" w:rsidRDefault="00172C02" w:rsidP="00172C02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32 kom</w:t>
            </w:r>
          </w:p>
        </w:tc>
        <w:tc>
          <w:tcPr>
            <w:tcW w:w="851" w:type="dxa"/>
          </w:tcPr>
          <w:p w:rsidR="00951B2B" w:rsidRDefault="00951B2B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951B2B" w:rsidRDefault="00172C0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951B2B" w:rsidRDefault="00172C0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1B2B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951B2B" w:rsidRPr="00E33AC7" w:rsidRDefault="009813F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r w:rsidR="00017DF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51B2B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79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2,10</w:t>
            </w:r>
          </w:p>
        </w:tc>
      </w:tr>
      <w:tr w:rsidR="00172C02" w:rsidRPr="00E33AC7" w:rsidTr="00E81E6C">
        <w:tc>
          <w:tcPr>
            <w:tcW w:w="602" w:type="dxa"/>
          </w:tcPr>
          <w:p w:rsidR="00172C02" w:rsidRDefault="00EF560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B563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172C02" w:rsidRDefault="008B563D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motornom frezom</w:t>
            </w:r>
          </w:p>
        </w:tc>
        <w:tc>
          <w:tcPr>
            <w:tcW w:w="851" w:type="dxa"/>
          </w:tcPr>
          <w:p w:rsidR="00172C02" w:rsidRDefault="008B563D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172C02" w:rsidRDefault="008B563D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72C02" w:rsidRDefault="008B563D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72C02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72C02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172C02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</w:tr>
      <w:tr w:rsidR="00017DF5" w:rsidRPr="00E33AC7" w:rsidTr="00E81E6C">
        <w:tc>
          <w:tcPr>
            <w:tcW w:w="602" w:type="dxa"/>
          </w:tcPr>
          <w:p w:rsidR="00017DF5" w:rsidRDefault="00EF560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06CE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017DF5" w:rsidRDefault="00017DF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017DF5" w:rsidRDefault="00017DF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017DF5" w:rsidRDefault="0059758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17DF5" w:rsidRDefault="0059758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17DF5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17DF5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17DF5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17DF5" w:rsidRPr="00E33AC7" w:rsidTr="00E81E6C">
        <w:tc>
          <w:tcPr>
            <w:tcW w:w="602" w:type="dxa"/>
          </w:tcPr>
          <w:p w:rsidR="00017DF5" w:rsidRDefault="00EF560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6CE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017DF5" w:rsidRDefault="00017DF5" w:rsidP="0033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017DF5" w:rsidRDefault="00017DF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17DF5" w:rsidRDefault="00E62B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</w:t>
            </w:r>
          </w:p>
        </w:tc>
        <w:tc>
          <w:tcPr>
            <w:tcW w:w="1276" w:type="dxa"/>
          </w:tcPr>
          <w:p w:rsidR="00017DF5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17DF5" w:rsidRDefault="00E62B18" w:rsidP="00E6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</w:t>
            </w:r>
          </w:p>
        </w:tc>
        <w:tc>
          <w:tcPr>
            <w:tcW w:w="1134" w:type="dxa"/>
          </w:tcPr>
          <w:p w:rsidR="00017DF5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134" w:type="dxa"/>
          </w:tcPr>
          <w:p w:rsidR="00017DF5" w:rsidRPr="00E33AC7" w:rsidRDefault="00E62B18" w:rsidP="00E6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8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EF560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5B8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5B88" w:rsidRDefault="00565B88" w:rsidP="0033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65B88" w:rsidRPr="00E33AC7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0</w:t>
            </w:r>
            <w:r w:rsidR="006D42A0">
              <w:rPr>
                <w:sz w:val="20"/>
                <w:szCs w:val="20"/>
              </w:rPr>
              <w:t>,00</w:t>
            </w:r>
          </w:p>
        </w:tc>
      </w:tr>
      <w:tr w:rsidR="0027799A" w:rsidRPr="00E33AC7" w:rsidTr="00E81E6C">
        <w:tc>
          <w:tcPr>
            <w:tcW w:w="602" w:type="dxa"/>
          </w:tcPr>
          <w:p w:rsidR="0027799A" w:rsidRDefault="00EF560F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7799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7799A" w:rsidRDefault="0027799A" w:rsidP="00F1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opavanje </w:t>
            </w:r>
            <w:r w:rsidR="00F177FE">
              <w:rPr>
                <w:sz w:val="20"/>
                <w:szCs w:val="20"/>
              </w:rPr>
              <w:t>oleandera</w:t>
            </w:r>
          </w:p>
        </w:tc>
        <w:tc>
          <w:tcPr>
            <w:tcW w:w="851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</w:tcPr>
          <w:p w:rsidR="0027799A" w:rsidRDefault="00F177FE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27799A" w:rsidRDefault="00F177FE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8</w:t>
            </w:r>
            <w:r w:rsidR="0027799A">
              <w:rPr>
                <w:sz w:val="20"/>
                <w:szCs w:val="20"/>
              </w:rPr>
              <w:t>,00</w:t>
            </w:r>
          </w:p>
        </w:tc>
      </w:tr>
      <w:tr w:rsidR="0027799A" w:rsidRPr="00E33AC7" w:rsidTr="00E81E6C">
        <w:tc>
          <w:tcPr>
            <w:tcW w:w="602" w:type="dxa"/>
          </w:tcPr>
          <w:p w:rsidR="0027799A" w:rsidRDefault="00EF560F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7799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7799A" w:rsidRDefault="0027799A" w:rsidP="0027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2,00</w:t>
            </w:r>
          </w:p>
        </w:tc>
      </w:tr>
      <w:tr w:rsidR="0027799A" w:rsidRPr="00E33AC7" w:rsidTr="00E81E6C">
        <w:tc>
          <w:tcPr>
            <w:tcW w:w="602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27799A" w:rsidRDefault="0027799A" w:rsidP="0027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27799A" w:rsidRDefault="0027799A" w:rsidP="002779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799A" w:rsidRDefault="00CF1BCD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644,10</w:t>
            </w:r>
          </w:p>
        </w:tc>
      </w:tr>
    </w:tbl>
    <w:p w:rsidR="00E62B18" w:rsidRDefault="00E62B18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62B18" w:rsidRPr="008904F6" w:rsidTr="0023160B">
        <w:tc>
          <w:tcPr>
            <w:tcW w:w="602" w:type="dxa"/>
            <w:vMerge w:val="restart"/>
          </w:tcPr>
          <w:p w:rsidR="00E62B18" w:rsidRPr="00E33AC7" w:rsidRDefault="00E62B18" w:rsidP="0023160B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134" w:type="dxa"/>
          </w:tcPr>
          <w:p w:rsidR="00E62B18" w:rsidRPr="008D1833" w:rsidRDefault="00E62B18" w:rsidP="002316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9004" w:type="dxa"/>
            <w:gridSpan w:val="7"/>
            <w:vAlign w:val="center"/>
          </w:tcPr>
          <w:p w:rsidR="00E62B18" w:rsidRPr="008904F6" w:rsidRDefault="005C6FA7" w:rsidP="00231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LJA – SJEVER –ISTOK – POVRŠINA POD BOROVIMA</w:t>
            </w:r>
          </w:p>
        </w:tc>
      </w:tr>
      <w:tr w:rsidR="00E62B18" w:rsidRPr="00497723" w:rsidTr="0023160B">
        <w:tc>
          <w:tcPr>
            <w:tcW w:w="602" w:type="dxa"/>
            <w:vMerge/>
          </w:tcPr>
          <w:p w:rsidR="00E62B18" w:rsidRPr="00E33AC7" w:rsidRDefault="00E62B18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62B18" w:rsidRPr="00497723" w:rsidRDefault="00E62B18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62B18" w:rsidRPr="00497723" w:rsidRDefault="00E62B18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62B18" w:rsidRPr="00497723" w:rsidRDefault="00E62B18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62B18" w:rsidRPr="00497723" w:rsidRDefault="00E62B18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62B18" w:rsidRPr="00497723" w:rsidRDefault="00E62B18" w:rsidP="00231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E62B18" w:rsidRPr="00497723" w:rsidRDefault="00E62B18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62B18" w:rsidRPr="00497723" w:rsidRDefault="00E62B18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62B18" w:rsidRPr="00497723" w:rsidRDefault="00E62B18" w:rsidP="00231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62B18" w:rsidRPr="00E33AC7" w:rsidTr="0023160B">
        <w:tc>
          <w:tcPr>
            <w:tcW w:w="602" w:type="dxa"/>
          </w:tcPr>
          <w:p w:rsidR="00E62B18" w:rsidRPr="00E33AC7" w:rsidRDefault="005C6FA7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2B1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62B18" w:rsidRPr="00E33AC7" w:rsidRDefault="00E62B18" w:rsidP="0023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62B18" w:rsidRDefault="00E62B18" w:rsidP="0023160B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62B18" w:rsidRPr="00E33AC7" w:rsidRDefault="005C6FA7" w:rsidP="005C6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1276" w:type="dxa"/>
          </w:tcPr>
          <w:p w:rsidR="00E62B18" w:rsidRPr="00E33AC7" w:rsidRDefault="005C6FA7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62B18" w:rsidRPr="00E33AC7" w:rsidRDefault="005C6FA7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E62B1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62B18" w:rsidRPr="00E33AC7" w:rsidRDefault="00E62B18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E62B18" w:rsidRPr="00E33AC7" w:rsidRDefault="005C6FA7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0</w:t>
            </w:r>
            <w:r w:rsidR="00E62B18">
              <w:rPr>
                <w:sz w:val="20"/>
                <w:szCs w:val="20"/>
              </w:rPr>
              <w:t>,00</w:t>
            </w:r>
          </w:p>
        </w:tc>
      </w:tr>
      <w:tr w:rsidR="00E62B18" w:rsidTr="0023160B">
        <w:tc>
          <w:tcPr>
            <w:tcW w:w="602" w:type="dxa"/>
          </w:tcPr>
          <w:p w:rsidR="00E62B18" w:rsidRDefault="00EF560F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2B1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62B18" w:rsidRDefault="005C6FA7" w:rsidP="005C6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borova</w:t>
            </w:r>
            <w:r w:rsidR="00E62B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62B18" w:rsidRPr="00536C67" w:rsidRDefault="005C6FA7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62B18" w:rsidRDefault="005C6FA7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2B1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62B18" w:rsidRDefault="00E62B18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62B18" w:rsidRDefault="005C6FA7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62B18" w:rsidRDefault="005C6FA7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E62B1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62B18" w:rsidRDefault="005C6FA7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0</w:t>
            </w:r>
            <w:r w:rsidR="00E62B18">
              <w:rPr>
                <w:sz w:val="20"/>
                <w:szCs w:val="20"/>
              </w:rPr>
              <w:t>,00</w:t>
            </w:r>
          </w:p>
        </w:tc>
      </w:tr>
      <w:tr w:rsidR="00E62B18" w:rsidTr="0023160B">
        <w:tc>
          <w:tcPr>
            <w:tcW w:w="602" w:type="dxa"/>
          </w:tcPr>
          <w:p w:rsidR="00E62B18" w:rsidRDefault="00E62B18" w:rsidP="00E62B18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62B18" w:rsidRDefault="00E62B18" w:rsidP="0023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62B18" w:rsidRPr="00536C67" w:rsidRDefault="00E62B18" w:rsidP="002316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2B18" w:rsidRDefault="00E62B18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2B18" w:rsidRDefault="00E62B18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2B18" w:rsidRDefault="00E62B18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2B18" w:rsidRDefault="00E62B18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2B18" w:rsidRDefault="005C6FA7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0,00</w:t>
            </w:r>
          </w:p>
        </w:tc>
      </w:tr>
    </w:tbl>
    <w:p w:rsidR="005C6FA7" w:rsidRDefault="005C6FA7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5C6FA7" w:rsidRPr="008904F6" w:rsidTr="0023160B">
        <w:tc>
          <w:tcPr>
            <w:tcW w:w="602" w:type="dxa"/>
            <w:vMerge w:val="restart"/>
          </w:tcPr>
          <w:p w:rsidR="005C6FA7" w:rsidRPr="00E33AC7" w:rsidRDefault="005C6FA7" w:rsidP="0023160B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5C6FA7" w:rsidRPr="008D1833" w:rsidRDefault="005C6FA7" w:rsidP="002316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9004" w:type="dxa"/>
            <w:gridSpan w:val="7"/>
            <w:vAlign w:val="center"/>
          </w:tcPr>
          <w:p w:rsidR="005C6FA7" w:rsidRPr="008904F6" w:rsidRDefault="005C6FA7" w:rsidP="005535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TLJA – </w:t>
            </w:r>
            <w:r w:rsidR="00553512">
              <w:rPr>
                <w:sz w:val="32"/>
                <w:szCs w:val="32"/>
              </w:rPr>
              <w:t>JUGO</w:t>
            </w:r>
            <w:r>
              <w:rPr>
                <w:sz w:val="32"/>
                <w:szCs w:val="32"/>
              </w:rPr>
              <w:t xml:space="preserve"> – POVRŠINA </w:t>
            </w:r>
          </w:p>
        </w:tc>
      </w:tr>
      <w:tr w:rsidR="005C6FA7" w:rsidRPr="00497723" w:rsidTr="0023160B">
        <w:tc>
          <w:tcPr>
            <w:tcW w:w="602" w:type="dxa"/>
            <w:vMerge/>
          </w:tcPr>
          <w:p w:rsidR="005C6FA7" w:rsidRPr="00E33AC7" w:rsidRDefault="005C6FA7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5C6FA7" w:rsidRPr="00497723" w:rsidRDefault="005C6FA7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5C6FA7" w:rsidRPr="00497723" w:rsidRDefault="005C6FA7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5C6FA7" w:rsidRPr="00497723" w:rsidRDefault="005C6FA7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5C6FA7" w:rsidRPr="00497723" w:rsidRDefault="005C6FA7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5C6FA7" w:rsidRPr="00497723" w:rsidRDefault="005C6FA7" w:rsidP="00231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5C6FA7" w:rsidRPr="00497723" w:rsidRDefault="005C6FA7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5C6FA7" w:rsidRPr="00497723" w:rsidRDefault="005C6FA7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5C6FA7" w:rsidRPr="00497723" w:rsidRDefault="005C6FA7" w:rsidP="00231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5C6FA7" w:rsidRPr="00E33AC7" w:rsidTr="0023160B">
        <w:tc>
          <w:tcPr>
            <w:tcW w:w="602" w:type="dxa"/>
          </w:tcPr>
          <w:p w:rsidR="005C6FA7" w:rsidRPr="00E33AC7" w:rsidRDefault="005C6FA7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5C6FA7" w:rsidRPr="00E33AC7" w:rsidRDefault="005C6FA7" w:rsidP="00553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</w:t>
            </w:r>
            <w:r w:rsidR="00553512">
              <w:rPr>
                <w:sz w:val="20"/>
                <w:szCs w:val="20"/>
              </w:rPr>
              <w:t>aktorom</w:t>
            </w:r>
          </w:p>
        </w:tc>
        <w:tc>
          <w:tcPr>
            <w:tcW w:w="851" w:type="dxa"/>
          </w:tcPr>
          <w:p w:rsidR="005C6FA7" w:rsidRDefault="005C6FA7" w:rsidP="0023160B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C6FA7" w:rsidRPr="00E33AC7" w:rsidRDefault="00553512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</w:t>
            </w:r>
          </w:p>
        </w:tc>
        <w:tc>
          <w:tcPr>
            <w:tcW w:w="1276" w:type="dxa"/>
          </w:tcPr>
          <w:p w:rsidR="005C6FA7" w:rsidRPr="00E33AC7" w:rsidRDefault="00553512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C6FA7" w:rsidRPr="00E33AC7" w:rsidRDefault="00553512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4</w:t>
            </w:r>
          </w:p>
        </w:tc>
        <w:tc>
          <w:tcPr>
            <w:tcW w:w="1134" w:type="dxa"/>
          </w:tcPr>
          <w:p w:rsidR="005C6FA7" w:rsidRPr="00E33AC7" w:rsidRDefault="00553512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5C6FA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C6FA7" w:rsidRPr="00E33AC7" w:rsidRDefault="00553512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2</w:t>
            </w:r>
            <w:r w:rsidR="00647170">
              <w:rPr>
                <w:sz w:val="20"/>
                <w:szCs w:val="20"/>
              </w:rPr>
              <w:t>,</w:t>
            </w:r>
            <w:r w:rsidR="005C6FA7">
              <w:rPr>
                <w:sz w:val="20"/>
                <w:szCs w:val="20"/>
              </w:rPr>
              <w:t>00</w:t>
            </w:r>
          </w:p>
        </w:tc>
      </w:tr>
      <w:tr w:rsidR="005C6FA7" w:rsidTr="0023160B">
        <w:tc>
          <w:tcPr>
            <w:tcW w:w="602" w:type="dxa"/>
          </w:tcPr>
          <w:p w:rsidR="005C6FA7" w:rsidRDefault="005C6FA7" w:rsidP="0023160B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5C6FA7" w:rsidRDefault="005C6FA7" w:rsidP="0023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5C6FA7" w:rsidRPr="00536C67" w:rsidRDefault="005C6FA7" w:rsidP="002316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6FA7" w:rsidRDefault="005C6FA7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6FA7" w:rsidRDefault="005C6FA7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6FA7" w:rsidRDefault="005C6FA7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6FA7" w:rsidRDefault="005C6FA7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6FA7" w:rsidRDefault="00647170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52,00</w:t>
            </w:r>
          </w:p>
        </w:tc>
      </w:tr>
    </w:tbl>
    <w:p w:rsidR="005C6FA7" w:rsidRDefault="005C6FA7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237DA4" w:rsidRPr="00E33AC7" w:rsidTr="00E81E6C">
        <w:tc>
          <w:tcPr>
            <w:tcW w:w="602" w:type="dxa"/>
            <w:vMerge w:val="restart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237DA4" w:rsidRPr="008D1833" w:rsidRDefault="00553512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237DA4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237DA4" w:rsidRPr="008904F6" w:rsidRDefault="00237DA4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ZILIKA SV. IVANA</w:t>
            </w:r>
          </w:p>
        </w:tc>
      </w:tr>
      <w:tr w:rsidR="00237DA4" w:rsidRPr="00E33AC7" w:rsidTr="00E81E6C">
        <w:tc>
          <w:tcPr>
            <w:tcW w:w="602" w:type="dxa"/>
            <w:vMerge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237DA4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237DA4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237DA4" w:rsidRPr="00E33AC7" w:rsidTr="00E81E6C">
        <w:tc>
          <w:tcPr>
            <w:tcW w:w="602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237DA4" w:rsidRPr="00E33AC7" w:rsidRDefault="00237DA4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237DA4" w:rsidRDefault="00237DA4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37DA4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</w:p>
        </w:tc>
        <w:tc>
          <w:tcPr>
            <w:tcW w:w="1134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237DA4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0,00</w:t>
            </w:r>
          </w:p>
        </w:tc>
      </w:tr>
      <w:tr w:rsidR="00237DA4" w:rsidRPr="00E33AC7" w:rsidTr="00E81E6C">
        <w:tc>
          <w:tcPr>
            <w:tcW w:w="602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237DA4" w:rsidRPr="00E33AC7" w:rsidRDefault="00237DA4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237DA4" w:rsidRDefault="00237DA4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59001A" w:rsidRPr="00E33AC7" w:rsidTr="00E81E6C">
        <w:tc>
          <w:tcPr>
            <w:tcW w:w="602" w:type="dxa"/>
          </w:tcPr>
          <w:p w:rsidR="0059001A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001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9001A" w:rsidRDefault="00553512" w:rsidP="00553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  <w:r w:rsidR="00590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9001A" w:rsidRPr="00536C67" w:rsidRDefault="00553512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59001A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9001A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9001A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9001A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59001A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9001A">
              <w:rPr>
                <w:sz w:val="20"/>
                <w:szCs w:val="20"/>
              </w:rPr>
              <w:t>0,00</w:t>
            </w:r>
          </w:p>
        </w:tc>
      </w:tr>
      <w:tr w:rsidR="006D42A0" w:rsidRPr="00E33AC7" w:rsidTr="00E81E6C">
        <w:tc>
          <w:tcPr>
            <w:tcW w:w="602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6D42A0" w:rsidRDefault="006D42A0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6D42A0" w:rsidRPr="00536C67" w:rsidRDefault="006D42A0" w:rsidP="00E81E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10,00</w:t>
            </w:r>
          </w:p>
        </w:tc>
      </w:tr>
    </w:tbl>
    <w:p w:rsidR="00565B88" w:rsidRDefault="00565B88">
      <w:pPr>
        <w:rPr>
          <w:sz w:val="20"/>
          <w:szCs w:val="20"/>
        </w:rPr>
      </w:pPr>
    </w:p>
    <w:p w:rsidR="00015C70" w:rsidRDefault="00015C70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237DA4" w:rsidRPr="00E33AC7" w:rsidTr="00E81E6C">
        <w:tc>
          <w:tcPr>
            <w:tcW w:w="602" w:type="dxa"/>
            <w:vMerge w:val="restart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237DA4" w:rsidRPr="008D1833" w:rsidRDefault="00553512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237DA4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237DA4" w:rsidRPr="008904F6" w:rsidRDefault="00237DA4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VRŠINA KOD KRIŽA ULAZ U GRAD</w:t>
            </w:r>
          </w:p>
        </w:tc>
      </w:tr>
      <w:tr w:rsidR="00237DA4" w:rsidRPr="00E33AC7" w:rsidTr="00E81E6C">
        <w:tc>
          <w:tcPr>
            <w:tcW w:w="602" w:type="dxa"/>
            <w:vMerge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237DA4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237DA4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237DA4" w:rsidRPr="00E33AC7" w:rsidTr="00E81E6C">
        <w:tc>
          <w:tcPr>
            <w:tcW w:w="602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237DA4" w:rsidRPr="00E33AC7" w:rsidRDefault="00237DA4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237DA4" w:rsidRDefault="003A3D32" w:rsidP="00091329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0,00</w:t>
            </w:r>
          </w:p>
        </w:tc>
      </w:tr>
      <w:tr w:rsidR="00237DA4" w:rsidRPr="00E33AC7" w:rsidTr="00E81E6C">
        <w:tc>
          <w:tcPr>
            <w:tcW w:w="602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237DA4" w:rsidRPr="00E33AC7" w:rsidRDefault="00237DA4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237DA4" w:rsidRDefault="00237DA4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76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237DA4" w:rsidRPr="00E33AC7" w:rsidRDefault="00306CEA" w:rsidP="003A3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3D32"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0,00</w:t>
            </w:r>
          </w:p>
        </w:tc>
      </w:tr>
      <w:tr w:rsidR="006D42A0" w:rsidRPr="00E33AC7" w:rsidTr="00E81E6C">
        <w:tc>
          <w:tcPr>
            <w:tcW w:w="602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6D42A0" w:rsidRDefault="006D42A0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6D42A0" w:rsidRDefault="006D42A0" w:rsidP="0009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70,00</w:t>
            </w:r>
          </w:p>
        </w:tc>
      </w:tr>
    </w:tbl>
    <w:p w:rsidR="00237DA4" w:rsidRDefault="00237DA4">
      <w:pPr>
        <w:rPr>
          <w:sz w:val="20"/>
          <w:szCs w:val="20"/>
        </w:rPr>
      </w:pPr>
    </w:p>
    <w:p w:rsidR="00302462" w:rsidRDefault="00302462">
      <w:pPr>
        <w:rPr>
          <w:sz w:val="20"/>
          <w:szCs w:val="20"/>
        </w:rPr>
      </w:pPr>
    </w:p>
    <w:p w:rsidR="00015C70" w:rsidRDefault="00015C70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BB3455" w:rsidRPr="00E33AC7" w:rsidTr="00E81E6C">
        <w:tc>
          <w:tcPr>
            <w:tcW w:w="602" w:type="dxa"/>
            <w:vMerge w:val="restart"/>
          </w:tcPr>
          <w:p w:rsidR="00BB3455" w:rsidRPr="00E33AC7" w:rsidRDefault="00BB3455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BB3455" w:rsidRPr="008D1833" w:rsidRDefault="00553512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BB3455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BB3455" w:rsidRPr="008904F6" w:rsidRDefault="00BB3455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DRANSKA CESTA I TRG BOŠANA</w:t>
            </w:r>
          </w:p>
        </w:tc>
      </w:tr>
      <w:tr w:rsidR="00BB3455" w:rsidRPr="00E33AC7" w:rsidTr="00E81E6C">
        <w:tc>
          <w:tcPr>
            <w:tcW w:w="602" w:type="dxa"/>
            <w:vMerge/>
          </w:tcPr>
          <w:p w:rsidR="00BB3455" w:rsidRPr="00E33AC7" w:rsidRDefault="00BB3455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BB3455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BB3455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BB3455" w:rsidRPr="00E33AC7" w:rsidTr="00E81E6C">
        <w:tc>
          <w:tcPr>
            <w:tcW w:w="602" w:type="dxa"/>
          </w:tcPr>
          <w:p w:rsidR="00BB3455" w:rsidRPr="00E33AC7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3455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BB3455" w:rsidRPr="00E33AC7" w:rsidRDefault="00BB345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BB3455" w:rsidRDefault="00D11A2C" w:rsidP="00091329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BB3455" w:rsidRPr="00E33AC7" w:rsidRDefault="00D11A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BB3455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B3455" w:rsidRPr="00E33AC7" w:rsidRDefault="00D11A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A3D3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B3455" w:rsidRPr="00E33AC7" w:rsidRDefault="00D11A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BB3455" w:rsidRPr="00E33AC7" w:rsidRDefault="00D11A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40,00</w:t>
            </w:r>
          </w:p>
        </w:tc>
      </w:tr>
      <w:tr w:rsidR="00BB3455" w:rsidRPr="00E33AC7" w:rsidTr="00E81E6C">
        <w:tc>
          <w:tcPr>
            <w:tcW w:w="602" w:type="dxa"/>
          </w:tcPr>
          <w:p w:rsidR="00BB3455" w:rsidRPr="00E33AC7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455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BB3455" w:rsidRDefault="00BB345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BB3455" w:rsidRDefault="00BB3455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lina 3 kom</w:t>
            </w:r>
          </w:p>
          <w:p w:rsidR="00BB3455" w:rsidRDefault="00BB3455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 2 kom</w:t>
            </w:r>
          </w:p>
          <w:p w:rsidR="00BB3455" w:rsidRPr="00AA1E83" w:rsidRDefault="00BB3455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ka 1 kom</w:t>
            </w:r>
          </w:p>
        </w:tc>
        <w:tc>
          <w:tcPr>
            <w:tcW w:w="851" w:type="dxa"/>
          </w:tcPr>
          <w:p w:rsidR="00BB3455" w:rsidRPr="00E33AC7" w:rsidRDefault="00BB345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BB3455" w:rsidRPr="00E33AC7" w:rsidRDefault="00BB345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B3455" w:rsidRPr="00E33AC7" w:rsidRDefault="00BB345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B3455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455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BB3455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BB3455" w:rsidRPr="00E33AC7" w:rsidTr="00E81E6C">
        <w:tc>
          <w:tcPr>
            <w:tcW w:w="602" w:type="dxa"/>
          </w:tcPr>
          <w:p w:rsidR="00BB3455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BB3455" w:rsidRDefault="00BB3455" w:rsidP="0001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</w:t>
            </w:r>
            <w:r w:rsidR="00017DF5">
              <w:rPr>
                <w:sz w:val="20"/>
                <w:szCs w:val="20"/>
              </w:rPr>
              <w:t xml:space="preserve"> grmova</w:t>
            </w:r>
          </w:p>
        </w:tc>
        <w:tc>
          <w:tcPr>
            <w:tcW w:w="851" w:type="dxa"/>
          </w:tcPr>
          <w:p w:rsidR="00BB3455" w:rsidRPr="00BB3455" w:rsidRDefault="00017DF5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BB3455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B3455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B3455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B3455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BB3455" w:rsidRPr="00E33AC7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</w:t>
            </w:r>
            <w:r w:rsidR="006D42A0">
              <w:rPr>
                <w:sz w:val="20"/>
                <w:szCs w:val="20"/>
              </w:rPr>
              <w:t>0,00</w:t>
            </w:r>
          </w:p>
        </w:tc>
      </w:tr>
      <w:tr w:rsidR="00017DF5" w:rsidRPr="00E33AC7" w:rsidTr="00E81E6C">
        <w:tc>
          <w:tcPr>
            <w:tcW w:w="602" w:type="dxa"/>
          </w:tcPr>
          <w:p w:rsidR="00017DF5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017DF5" w:rsidRDefault="00017DF5" w:rsidP="00C3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jevanje </w:t>
            </w:r>
          </w:p>
        </w:tc>
        <w:tc>
          <w:tcPr>
            <w:tcW w:w="851" w:type="dxa"/>
          </w:tcPr>
          <w:p w:rsidR="00017DF5" w:rsidRDefault="00017DF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017DF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017DF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017DF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:rsidR="00017DF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5351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17DF5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60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565B88" w:rsidRDefault="00565B88" w:rsidP="00553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</w:t>
            </w:r>
            <w:r w:rsidR="00553512">
              <w:rPr>
                <w:sz w:val="20"/>
                <w:szCs w:val="20"/>
              </w:rPr>
              <w:t>grmov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65B88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565B88" w:rsidRPr="00E33AC7" w:rsidRDefault="0055351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D42A0">
              <w:rPr>
                <w:sz w:val="20"/>
                <w:szCs w:val="20"/>
              </w:rPr>
              <w:t>0,00</w:t>
            </w:r>
          </w:p>
        </w:tc>
      </w:tr>
      <w:tr w:rsidR="00E034D0" w:rsidRPr="00E33AC7" w:rsidTr="00E81E6C">
        <w:tc>
          <w:tcPr>
            <w:tcW w:w="602" w:type="dxa"/>
          </w:tcPr>
          <w:p w:rsidR="00E034D0" w:rsidRDefault="00553512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34D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034D0" w:rsidRDefault="00E034D0" w:rsidP="00E0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034D0" w:rsidRDefault="00553512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34D0" w:rsidRDefault="00553512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034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034D0" w:rsidRDefault="00553512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034D0">
              <w:rPr>
                <w:sz w:val="20"/>
                <w:szCs w:val="20"/>
              </w:rPr>
              <w:t>0,00</w:t>
            </w:r>
          </w:p>
        </w:tc>
      </w:tr>
      <w:tr w:rsidR="00553512" w:rsidRPr="00E33AC7" w:rsidTr="00E81E6C">
        <w:tc>
          <w:tcPr>
            <w:tcW w:w="602" w:type="dxa"/>
          </w:tcPr>
          <w:p w:rsidR="00553512" w:rsidRDefault="00553512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553512" w:rsidRDefault="00553512" w:rsidP="00E0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553512" w:rsidRDefault="00553512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53512" w:rsidRDefault="00C505F5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53512" w:rsidRDefault="00C505F5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53512" w:rsidRDefault="00C505F5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553512" w:rsidRDefault="00C505F5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553512" w:rsidRDefault="00C505F5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0,00</w:t>
            </w:r>
          </w:p>
        </w:tc>
      </w:tr>
      <w:tr w:rsidR="00E034D0" w:rsidRPr="00E33AC7" w:rsidTr="00E81E6C">
        <w:tc>
          <w:tcPr>
            <w:tcW w:w="602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034D0" w:rsidRDefault="00E034D0" w:rsidP="00E0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034D0" w:rsidRDefault="00E034D0" w:rsidP="00E034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34D0" w:rsidRDefault="00D11A2C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60,00</w:t>
            </w:r>
          </w:p>
        </w:tc>
      </w:tr>
    </w:tbl>
    <w:p w:rsidR="00BB3455" w:rsidRDefault="00BB3455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7E20BB" w:rsidRPr="00E33AC7" w:rsidTr="00E81E6C">
        <w:tc>
          <w:tcPr>
            <w:tcW w:w="602" w:type="dxa"/>
            <w:vMerge w:val="restart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134" w:type="dxa"/>
          </w:tcPr>
          <w:p w:rsidR="007E20BB" w:rsidRPr="008D1833" w:rsidRDefault="00647170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7E20BB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7E20BB" w:rsidRPr="008904F6" w:rsidRDefault="007E20BB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DARSKA ULICA</w:t>
            </w:r>
          </w:p>
        </w:tc>
      </w:tr>
      <w:tr w:rsidR="007E20BB" w:rsidRPr="00E33AC7" w:rsidTr="00E81E6C">
        <w:tc>
          <w:tcPr>
            <w:tcW w:w="602" w:type="dxa"/>
            <w:vMerge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7E20BB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7E20BB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7E20BB" w:rsidRPr="00E33AC7" w:rsidTr="00E81E6C">
        <w:tc>
          <w:tcPr>
            <w:tcW w:w="602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7E20BB" w:rsidRPr="00E33AC7" w:rsidRDefault="007E20B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7E20BB" w:rsidRDefault="00D10F53" w:rsidP="00091329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7E20BB" w:rsidRPr="00E33AC7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7E20BB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20BB" w:rsidRPr="00E33AC7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7E20BB" w:rsidRPr="00E33AC7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7E20BB" w:rsidRPr="00E33AC7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6</w:t>
            </w:r>
            <w:r w:rsidR="003A3D32">
              <w:rPr>
                <w:sz w:val="20"/>
                <w:szCs w:val="20"/>
              </w:rPr>
              <w:t>,00</w:t>
            </w:r>
          </w:p>
        </w:tc>
      </w:tr>
      <w:tr w:rsidR="007E20BB" w:rsidRPr="00E33AC7" w:rsidTr="00E81E6C">
        <w:tc>
          <w:tcPr>
            <w:tcW w:w="602" w:type="dxa"/>
          </w:tcPr>
          <w:p w:rsidR="007E20BB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20B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7E20BB" w:rsidRPr="006C06BB" w:rsidRDefault="007E20B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7E20BB" w:rsidRPr="007E20BB" w:rsidRDefault="007E20BB" w:rsidP="007E20BB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06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maris 4 kom</w:t>
            </w:r>
          </w:p>
        </w:tc>
        <w:tc>
          <w:tcPr>
            <w:tcW w:w="851" w:type="dxa"/>
          </w:tcPr>
          <w:p w:rsidR="007E20BB" w:rsidRDefault="007E20BB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E20BB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20BB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E20BB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E20BB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65B8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5B88" w:rsidRDefault="00565B8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3FF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65B88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42A0">
              <w:rPr>
                <w:sz w:val="20"/>
                <w:szCs w:val="20"/>
              </w:rPr>
              <w:t>40,00</w:t>
            </w:r>
          </w:p>
        </w:tc>
      </w:tr>
      <w:tr w:rsidR="00E034D0" w:rsidRPr="00E33AC7" w:rsidTr="00E81E6C">
        <w:tc>
          <w:tcPr>
            <w:tcW w:w="602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034D0" w:rsidRDefault="00E034D0" w:rsidP="00E0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034D0" w:rsidRDefault="00E034D0" w:rsidP="00E034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34D0" w:rsidRDefault="00D10F53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6,00</w:t>
            </w:r>
          </w:p>
        </w:tc>
      </w:tr>
    </w:tbl>
    <w:p w:rsidR="006D42A0" w:rsidRDefault="006D42A0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7E20BB" w:rsidRPr="00E33AC7" w:rsidTr="00E81E6C">
        <w:tc>
          <w:tcPr>
            <w:tcW w:w="602" w:type="dxa"/>
            <w:vMerge w:val="restart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7E20BB" w:rsidRPr="008D1833" w:rsidRDefault="00647170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7E20BB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7E20BB" w:rsidRPr="008904F6" w:rsidRDefault="00091329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VRŠINA OKO ZGRADE A. G. MATOŠA</w:t>
            </w:r>
          </w:p>
        </w:tc>
      </w:tr>
      <w:tr w:rsidR="007E20BB" w:rsidRPr="00E33AC7" w:rsidTr="00E81E6C">
        <w:tc>
          <w:tcPr>
            <w:tcW w:w="602" w:type="dxa"/>
            <w:vMerge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7E20BB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7E20BB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7E20BB" w:rsidRPr="00E33AC7" w:rsidTr="00E81E6C">
        <w:tc>
          <w:tcPr>
            <w:tcW w:w="602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7E20BB" w:rsidRPr="00E33AC7" w:rsidRDefault="007E20B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</w:t>
            </w:r>
            <w:r w:rsidR="007474AE">
              <w:rPr>
                <w:sz w:val="20"/>
                <w:szCs w:val="20"/>
              </w:rPr>
              <w:t>trimerom</w:t>
            </w:r>
          </w:p>
        </w:tc>
        <w:tc>
          <w:tcPr>
            <w:tcW w:w="851" w:type="dxa"/>
          </w:tcPr>
          <w:p w:rsidR="007E20BB" w:rsidRDefault="007E20BB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74A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E20BB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1134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00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7E20BB" w:rsidRPr="00E33AC7" w:rsidTr="00E81E6C">
        <w:tc>
          <w:tcPr>
            <w:tcW w:w="602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7E20BB" w:rsidRDefault="007E20B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zivanje krošnje stabala </w:t>
            </w:r>
            <w:r w:rsidR="00017DF5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5 m:</w:t>
            </w:r>
          </w:p>
          <w:p w:rsidR="007E20BB" w:rsidRDefault="007474AE" w:rsidP="007474AE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šmula 1 kom</w:t>
            </w:r>
          </w:p>
          <w:p w:rsidR="007474AE" w:rsidRDefault="007474AE" w:rsidP="007474AE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 1 kom</w:t>
            </w:r>
          </w:p>
          <w:p w:rsidR="007474AE" w:rsidRDefault="007474AE" w:rsidP="007474AE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 2 kom</w:t>
            </w:r>
          </w:p>
          <w:p w:rsidR="007474AE" w:rsidRPr="007474AE" w:rsidRDefault="007474AE" w:rsidP="007474AE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ra 3 kom</w:t>
            </w:r>
          </w:p>
        </w:tc>
        <w:tc>
          <w:tcPr>
            <w:tcW w:w="851" w:type="dxa"/>
          </w:tcPr>
          <w:p w:rsidR="007E20BB" w:rsidRPr="00E33AC7" w:rsidRDefault="007E20BB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E20BB" w:rsidRPr="00E33AC7" w:rsidRDefault="00C505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E20BB" w:rsidRPr="00E33AC7" w:rsidRDefault="00C505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20BB" w:rsidRPr="00E33AC7" w:rsidRDefault="00C505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E20BB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7E20BB" w:rsidRPr="00E33AC7" w:rsidRDefault="00C505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  <w:r w:rsidR="003A3D32">
              <w:rPr>
                <w:sz w:val="20"/>
                <w:szCs w:val="20"/>
              </w:rPr>
              <w:t>,00</w:t>
            </w:r>
          </w:p>
        </w:tc>
      </w:tr>
      <w:tr w:rsidR="00D43A7B" w:rsidRPr="00E33AC7" w:rsidTr="00E81E6C">
        <w:tc>
          <w:tcPr>
            <w:tcW w:w="602" w:type="dxa"/>
          </w:tcPr>
          <w:p w:rsidR="00D43A7B" w:rsidRDefault="00C505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74AE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D43A7B" w:rsidRDefault="00D43A7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živice</w:t>
            </w:r>
          </w:p>
        </w:tc>
        <w:tc>
          <w:tcPr>
            <w:tcW w:w="851" w:type="dxa"/>
          </w:tcPr>
          <w:p w:rsidR="00D43A7B" w:rsidRPr="007474AE" w:rsidRDefault="003A3D32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D43A7B" w:rsidRDefault="007474A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43A7B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3A7B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43A7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</w:tcPr>
          <w:p w:rsidR="00D43A7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</w:tr>
      <w:tr w:rsidR="007474AE" w:rsidRPr="00E33AC7" w:rsidTr="00017DF5">
        <w:trPr>
          <w:trHeight w:val="85"/>
        </w:trPr>
        <w:tc>
          <w:tcPr>
            <w:tcW w:w="602" w:type="dxa"/>
          </w:tcPr>
          <w:p w:rsidR="007474AE" w:rsidRDefault="00C505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474AE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7474AE" w:rsidRDefault="007474AE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7474AE" w:rsidRPr="007474AE" w:rsidRDefault="007474AE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474AE" w:rsidRDefault="007474A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474AE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74AE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474AE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7474AE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0</w:t>
            </w:r>
          </w:p>
        </w:tc>
      </w:tr>
      <w:tr w:rsidR="00017DF5" w:rsidRPr="00E33AC7" w:rsidTr="00017DF5">
        <w:trPr>
          <w:trHeight w:val="85"/>
        </w:trPr>
        <w:tc>
          <w:tcPr>
            <w:tcW w:w="602" w:type="dxa"/>
          </w:tcPr>
          <w:p w:rsidR="00017DF5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3D3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017DF5" w:rsidRDefault="00017DF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017DF5" w:rsidRDefault="00017DF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017DF5" w:rsidRDefault="0059758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17DF5" w:rsidRDefault="0059758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17DF5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17DF5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17DF5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565B88" w:rsidRPr="00E33AC7" w:rsidTr="00017DF5">
        <w:trPr>
          <w:trHeight w:val="85"/>
        </w:trPr>
        <w:tc>
          <w:tcPr>
            <w:tcW w:w="602" w:type="dxa"/>
          </w:tcPr>
          <w:p w:rsidR="00565B88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5B8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5B88" w:rsidRDefault="00565B8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</w:tr>
      <w:tr w:rsidR="00C505F5" w:rsidRPr="00E33AC7" w:rsidTr="00017DF5">
        <w:trPr>
          <w:trHeight w:val="85"/>
        </w:trPr>
        <w:tc>
          <w:tcPr>
            <w:tcW w:w="602" w:type="dxa"/>
          </w:tcPr>
          <w:p w:rsidR="00C505F5" w:rsidRDefault="00D10F53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05F5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C505F5" w:rsidRDefault="00C505F5" w:rsidP="00E9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zelenih površina</w:t>
            </w:r>
          </w:p>
        </w:tc>
        <w:tc>
          <w:tcPr>
            <w:tcW w:w="851" w:type="dxa"/>
          </w:tcPr>
          <w:p w:rsidR="00C505F5" w:rsidRDefault="00C505F5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505F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505F5" w:rsidRDefault="00C505F5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C505F5" w:rsidRDefault="00C505F5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505F5" w:rsidRDefault="00C505F5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134" w:type="dxa"/>
          </w:tcPr>
          <w:p w:rsidR="00C505F5" w:rsidRDefault="00C505F5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C505F5" w:rsidRDefault="00C505F5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5,00</w:t>
            </w:r>
          </w:p>
        </w:tc>
      </w:tr>
      <w:tr w:rsidR="00E9002C" w:rsidRPr="00E33AC7" w:rsidTr="00017DF5">
        <w:trPr>
          <w:trHeight w:val="85"/>
        </w:trPr>
        <w:tc>
          <w:tcPr>
            <w:tcW w:w="602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9002C" w:rsidRDefault="00E9002C" w:rsidP="00E9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9002C" w:rsidRDefault="00E9002C" w:rsidP="00E900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002C" w:rsidRDefault="00D10F53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73,80</w:t>
            </w:r>
          </w:p>
        </w:tc>
      </w:tr>
    </w:tbl>
    <w:p w:rsidR="00017DF5" w:rsidRDefault="00017DF5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352545" w:rsidRPr="00E33AC7" w:rsidTr="00E81E6C">
        <w:tc>
          <w:tcPr>
            <w:tcW w:w="602" w:type="dxa"/>
            <w:vMerge w:val="restart"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352545" w:rsidRPr="008D1833" w:rsidRDefault="00647170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352545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352545" w:rsidRPr="008904F6" w:rsidRDefault="00352545" w:rsidP="003A2C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KIRALIŠTE </w:t>
            </w:r>
            <w:r w:rsidR="003A2C37">
              <w:rPr>
                <w:sz w:val="32"/>
                <w:szCs w:val="32"/>
              </w:rPr>
              <w:t>JAZ</w:t>
            </w:r>
          </w:p>
        </w:tc>
      </w:tr>
      <w:tr w:rsidR="00352545" w:rsidRPr="00E33AC7" w:rsidTr="00E81E6C">
        <w:tc>
          <w:tcPr>
            <w:tcW w:w="602" w:type="dxa"/>
            <w:vMerge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352545" w:rsidRPr="00E33AC7" w:rsidTr="00E81E6C">
        <w:tc>
          <w:tcPr>
            <w:tcW w:w="602" w:type="dxa"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352545" w:rsidRPr="00E33AC7" w:rsidRDefault="0035254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352545" w:rsidRDefault="00C505F5" w:rsidP="00091329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352545" w:rsidRPr="00E33AC7" w:rsidRDefault="00C505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52545" w:rsidRPr="00E33AC7" w:rsidRDefault="00C505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52545" w:rsidRPr="00E33AC7" w:rsidRDefault="00C505F5" w:rsidP="00C5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52545" w:rsidRPr="00E33AC7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505F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352545" w:rsidRPr="00E33AC7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505F5">
              <w:rPr>
                <w:sz w:val="20"/>
                <w:szCs w:val="20"/>
              </w:rPr>
              <w:t>0</w:t>
            </w:r>
            <w:r w:rsidR="00425450">
              <w:rPr>
                <w:sz w:val="20"/>
                <w:szCs w:val="20"/>
              </w:rPr>
              <w:t>,00</w:t>
            </w:r>
          </w:p>
        </w:tc>
      </w:tr>
      <w:tr w:rsidR="009813F7" w:rsidRPr="00E33AC7" w:rsidTr="00E81E6C">
        <w:tc>
          <w:tcPr>
            <w:tcW w:w="602" w:type="dxa"/>
          </w:tcPr>
          <w:p w:rsidR="009813F7" w:rsidRDefault="00DA3D3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813F7" w:rsidRDefault="00C505F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tamariša</w:t>
            </w:r>
            <w:r w:rsidR="003A2C37">
              <w:rPr>
                <w:sz w:val="20"/>
                <w:szCs w:val="20"/>
              </w:rPr>
              <w:t xml:space="preserve"> i kostela</w:t>
            </w:r>
          </w:p>
        </w:tc>
        <w:tc>
          <w:tcPr>
            <w:tcW w:w="851" w:type="dxa"/>
          </w:tcPr>
          <w:p w:rsidR="009813F7" w:rsidRPr="00536C67" w:rsidRDefault="00C505F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9813F7" w:rsidRDefault="00C505F5" w:rsidP="00981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813F7" w:rsidRDefault="00C505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813F7" w:rsidRPr="00E33AC7" w:rsidRDefault="00C505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813F7" w:rsidRDefault="00C505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9813F7" w:rsidRPr="00E33AC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</w:t>
            </w:r>
            <w:r w:rsidR="00425450">
              <w:rPr>
                <w:sz w:val="20"/>
                <w:szCs w:val="20"/>
              </w:rPr>
              <w:t>00</w:t>
            </w:r>
          </w:p>
        </w:tc>
      </w:tr>
      <w:tr w:rsidR="003A2C37" w:rsidRPr="00E33AC7" w:rsidTr="00E81E6C">
        <w:tc>
          <w:tcPr>
            <w:tcW w:w="602" w:type="dxa"/>
          </w:tcPr>
          <w:p w:rsidR="003A2C3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3A2C37" w:rsidRDefault="003A2C37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3A2C37" w:rsidRDefault="003A2C37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3A2C37" w:rsidRDefault="003A2C37" w:rsidP="00981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2C3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2C3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A2C3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3A2C3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A2C37" w:rsidRPr="00E33AC7" w:rsidTr="00E81E6C">
        <w:tc>
          <w:tcPr>
            <w:tcW w:w="602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3A2C37" w:rsidRDefault="003A2C37" w:rsidP="003A2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protiv bol. I štetnika</w:t>
            </w:r>
          </w:p>
        </w:tc>
        <w:tc>
          <w:tcPr>
            <w:tcW w:w="851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3A2C37" w:rsidRPr="00E33AC7" w:rsidTr="00E81E6C">
        <w:tc>
          <w:tcPr>
            <w:tcW w:w="602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A2C37" w:rsidRDefault="003A2C37" w:rsidP="003A2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3A2C37" w:rsidRDefault="003A2C37" w:rsidP="003A2C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2C37" w:rsidRDefault="003A2C37" w:rsidP="003A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2C37" w:rsidRDefault="00D10F53" w:rsidP="003A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0,00</w:t>
            </w:r>
          </w:p>
        </w:tc>
      </w:tr>
    </w:tbl>
    <w:p w:rsidR="009813F7" w:rsidRDefault="009813F7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C505F5" w:rsidRPr="008904F6" w:rsidTr="0023160B">
        <w:tc>
          <w:tcPr>
            <w:tcW w:w="602" w:type="dxa"/>
            <w:vMerge w:val="restart"/>
          </w:tcPr>
          <w:p w:rsidR="00C505F5" w:rsidRPr="00E33AC7" w:rsidRDefault="00C505F5" w:rsidP="0023160B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C505F5" w:rsidRPr="008D1833" w:rsidRDefault="00D65147" w:rsidP="002316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C505F5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C505F5" w:rsidRPr="008904F6" w:rsidRDefault="00C505F5" w:rsidP="003A2C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KIRALIŠTE </w:t>
            </w:r>
            <w:r w:rsidR="003A2C37">
              <w:rPr>
                <w:sz w:val="32"/>
                <w:szCs w:val="32"/>
              </w:rPr>
              <w:t>DRAŽICA</w:t>
            </w:r>
          </w:p>
        </w:tc>
      </w:tr>
      <w:tr w:rsidR="00C505F5" w:rsidRPr="00497723" w:rsidTr="0023160B">
        <w:tc>
          <w:tcPr>
            <w:tcW w:w="602" w:type="dxa"/>
            <w:vMerge/>
          </w:tcPr>
          <w:p w:rsidR="00C505F5" w:rsidRPr="00E33AC7" w:rsidRDefault="00C505F5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C505F5" w:rsidRPr="00497723" w:rsidRDefault="00C505F5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C505F5" w:rsidRPr="00497723" w:rsidRDefault="00C505F5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C505F5" w:rsidRPr="00497723" w:rsidRDefault="00C505F5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C505F5" w:rsidRPr="00497723" w:rsidRDefault="00C505F5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C505F5" w:rsidRPr="00497723" w:rsidRDefault="00C505F5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C505F5" w:rsidRPr="00497723" w:rsidRDefault="00C505F5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C505F5" w:rsidRPr="00497723" w:rsidRDefault="00C505F5" w:rsidP="0023160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C505F5" w:rsidRPr="00497723" w:rsidRDefault="00C505F5" w:rsidP="00231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C505F5" w:rsidRPr="00E33AC7" w:rsidTr="0023160B">
        <w:tc>
          <w:tcPr>
            <w:tcW w:w="602" w:type="dxa"/>
          </w:tcPr>
          <w:p w:rsidR="00C505F5" w:rsidRPr="00E33AC7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C505F5" w:rsidRPr="00E33AC7" w:rsidRDefault="00C505F5" w:rsidP="0023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C505F5" w:rsidRDefault="00C505F5" w:rsidP="0023160B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505F5" w:rsidRPr="00E33AC7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C505F5" w:rsidRPr="00E33AC7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505F5" w:rsidRPr="00E33AC7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134" w:type="dxa"/>
          </w:tcPr>
          <w:p w:rsidR="00C505F5" w:rsidRPr="00E33AC7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C505F5" w:rsidRPr="00E33AC7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0,00</w:t>
            </w:r>
          </w:p>
        </w:tc>
      </w:tr>
      <w:tr w:rsidR="00C505F5" w:rsidRPr="00E33AC7" w:rsidTr="0023160B">
        <w:tc>
          <w:tcPr>
            <w:tcW w:w="602" w:type="dxa"/>
          </w:tcPr>
          <w:p w:rsidR="00C505F5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C505F5" w:rsidRDefault="00C505F5" w:rsidP="0023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skom travokosilicom</w:t>
            </w:r>
          </w:p>
        </w:tc>
        <w:tc>
          <w:tcPr>
            <w:tcW w:w="851" w:type="dxa"/>
          </w:tcPr>
          <w:p w:rsidR="00C505F5" w:rsidRPr="00536C67" w:rsidRDefault="00C505F5" w:rsidP="0023160B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505F5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C505F5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505F5" w:rsidRPr="00E33AC7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</w:tcPr>
          <w:p w:rsidR="00C505F5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C505F5" w:rsidRPr="00E33AC7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C505F5" w:rsidTr="0023160B">
        <w:tc>
          <w:tcPr>
            <w:tcW w:w="602" w:type="dxa"/>
          </w:tcPr>
          <w:p w:rsidR="00C505F5" w:rsidRDefault="00C505F5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C505F5" w:rsidRDefault="00C505F5" w:rsidP="0023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C505F5" w:rsidRDefault="00C505F5" w:rsidP="002316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505F5" w:rsidRDefault="00C505F5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05F5" w:rsidRDefault="00C505F5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05F5" w:rsidRDefault="00C505F5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05F5" w:rsidRDefault="00C505F5" w:rsidP="00231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05F5" w:rsidRDefault="00C505F5" w:rsidP="00231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60,00</w:t>
            </w:r>
          </w:p>
        </w:tc>
      </w:tr>
    </w:tbl>
    <w:p w:rsidR="00C505F5" w:rsidRDefault="00C505F5">
      <w:pPr>
        <w:rPr>
          <w:sz w:val="20"/>
          <w:szCs w:val="20"/>
        </w:rPr>
      </w:pPr>
    </w:p>
    <w:p w:rsidR="00C505F5" w:rsidRDefault="00C505F5">
      <w:pPr>
        <w:rPr>
          <w:sz w:val="20"/>
          <w:szCs w:val="20"/>
        </w:rPr>
      </w:pPr>
    </w:p>
    <w:p w:rsidR="00C505F5" w:rsidRDefault="00C505F5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352545" w:rsidRPr="00E33AC7" w:rsidTr="00E81E6C">
        <w:tc>
          <w:tcPr>
            <w:tcW w:w="602" w:type="dxa"/>
            <w:vMerge w:val="restart"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352545" w:rsidRPr="008D1833" w:rsidRDefault="00D65147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352545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352545" w:rsidRPr="008904F6" w:rsidRDefault="00352545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ITVIČKA ULICA</w:t>
            </w:r>
          </w:p>
        </w:tc>
      </w:tr>
      <w:tr w:rsidR="00352545" w:rsidRPr="00E33AC7" w:rsidTr="00E81E6C">
        <w:tc>
          <w:tcPr>
            <w:tcW w:w="602" w:type="dxa"/>
            <w:vMerge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352545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352545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352545" w:rsidRPr="00E33AC7" w:rsidTr="00E81E6C">
        <w:tc>
          <w:tcPr>
            <w:tcW w:w="602" w:type="dxa"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352545" w:rsidRPr="00E33AC7" w:rsidRDefault="0035254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352545" w:rsidRDefault="00D10F53" w:rsidP="00091329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352545" w:rsidRPr="00E33AC7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52545" w:rsidRPr="00E33AC7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52545" w:rsidRPr="00E33AC7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352545" w:rsidRPr="00E33AC7" w:rsidRDefault="00D10F5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352545" w:rsidRPr="00E33AC7" w:rsidRDefault="00534E5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6,00</w:t>
            </w:r>
          </w:p>
        </w:tc>
      </w:tr>
      <w:tr w:rsidR="00951FC6" w:rsidRPr="00E33AC7" w:rsidTr="00E81E6C">
        <w:tc>
          <w:tcPr>
            <w:tcW w:w="602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FC6" w:rsidRDefault="00951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51FC6" w:rsidRPr="00536C67" w:rsidRDefault="00951FC6" w:rsidP="00E81E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534E5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6</w:t>
            </w:r>
            <w:r w:rsidR="00951FC6">
              <w:rPr>
                <w:sz w:val="20"/>
                <w:szCs w:val="20"/>
              </w:rPr>
              <w:t>,00</w:t>
            </w:r>
          </w:p>
        </w:tc>
      </w:tr>
    </w:tbl>
    <w:p w:rsidR="000F0C14" w:rsidRDefault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364C96" w:rsidRPr="00E33AC7" w:rsidTr="00E81E6C">
        <w:tc>
          <w:tcPr>
            <w:tcW w:w="602" w:type="dxa"/>
            <w:vMerge w:val="restart"/>
          </w:tcPr>
          <w:p w:rsidR="00364C96" w:rsidRPr="00E33AC7" w:rsidRDefault="00364C96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134" w:type="dxa"/>
          </w:tcPr>
          <w:p w:rsidR="00364C96" w:rsidRPr="008D1833" w:rsidRDefault="00D65147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364C96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364C96" w:rsidRPr="008904F6" w:rsidRDefault="002A38C9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GREBAČKA ULICA</w:t>
            </w:r>
          </w:p>
        </w:tc>
      </w:tr>
      <w:tr w:rsidR="00364C96" w:rsidRPr="00E33AC7" w:rsidTr="00E81E6C">
        <w:tc>
          <w:tcPr>
            <w:tcW w:w="602" w:type="dxa"/>
            <w:vMerge/>
          </w:tcPr>
          <w:p w:rsidR="00364C96" w:rsidRPr="00E33AC7" w:rsidRDefault="00364C9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364C96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364C96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364C96" w:rsidRPr="00E33AC7" w:rsidTr="00E81E6C">
        <w:tc>
          <w:tcPr>
            <w:tcW w:w="602" w:type="dxa"/>
          </w:tcPr>
          <w:p w:rsidR="00364C96" w:rsidRPr="00E33AC7" w:rsidRDefault="00364C9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364C96" w:rsidRPr="00E33AC7" w:rsidRDefault="002A38C9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grmlja</w:t>
            </w:r>
          </w:p>
        </w:tc>
        <w:tc>
          <w:tcPr>
            <w:tcW w:w="851" w:type="dxa"/>
          </w:tcPr>
          <w:p w:rsidR="00364C96" w:rsidRDefault="002A38C9" w:rsidP="00091329">
            <w:pPr>
              <w:jc w:val="center"/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64C96" w:rsidRPr="00E33AC7" w:rsidRDefault="002A38C9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364C96" w:rsidRPr="00E33AC7" w:rsidRDefault="009813F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4C96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364C96" w:rsidRPr="00E33AC7" w:rsidRDefault="00425450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364C96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1,00</w:t>
            </w:r>
          </w:p>
        </w:tc>
      </w:tr>
      <w:tr w:rsidR="00364C96" w:rsidRPr="00E33AC7" w:rsidTr="00E81E6C">
        <w:tc>
          <w:tcPr>
            <w:tcW w:w="602" w:type="dxa"/>
          </w:tcPr>
          <w:p w:rsidR="00364C96" w:rsidRPr="00E33AC7" w:rsidRDefault="00364C9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364C96" w:rsidRPr="00E33AC7" w:rsidRDefault="00364C9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364C96" w:rsidRDefault="00534E5A" w:rsidP="00091329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364C96" w:rsidRPr="00E33AC7" w:rsidRDefault="00534E5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364C96" w:rsidRPr="00E33AC7" w:rsidRDefault="00534E5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64C96" w:rsidRPr="00E33AC7" w:rsidRDefault="00534E5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364C96" w:rsidRPr="00E33AC7" w:rsidRDefault="00534E5A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364C96" w:rsidRPr="00E33AC7" w:rsidRDefault="00534E5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6</w:t>
            </w:r>
            <w:r w:rsidR="00425450">
              <w:rPr>
                <w:sz w:val="20"/>
                <w:szCs w:val="20"/>
              </w:rPr>
              <w:t>,00</w:t>
            </w:r>
          </w:p>
        </w:tc>
      </w:tr>
      <w:tr w:rsidR="00364C96" w:rsidRPr="00E33AC7" w:rsidTr="00E81E6C">
        <w:tc>
          <w:tcPr>
            <w:tcW w:w="602" w:type="dxa"/>
          </w:tcPr>
          <w:p w:rsidR="00364C96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4C9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64C96" w:rsidRDefault="00364C9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364C96" w:rsidRPr="00BB3455" w:rsidRDefault="00364C96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64C96" w:rsidRDefault="002A38C9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364C96" w:rsidRDefault="009813F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64C96" w:rsidRDefault="00425450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364C96" w:rsidRPr="00E33AC7" w:rsidRDefault="00425450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364C96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0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5B8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5B88" w:rsidRDefault="00565B8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565B88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565B88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565B88" w:rsidRDefault="00951FC6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565B88" w:rsidRDefault="00951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0,00</w:t>
            </w:r>
          </w:p>
        </w:tc>
      </w:tr>
      <w:tr w:rsidR="00E9002C" w:rsidRPr="00E33AC7" w:rsidTr="00E81E6C">
        <w:tc>
          <w:tcPr>
            <w:tcW w:w="602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E9002C" w:rsidRDefault="00E9002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</w:t>
            </w:r>
          </w:p>
        </w:tc>
        <w:tc>
          <w:tcPr>
            <w:tcW w:w="851" w:type="dxa"/>
          </w:tcPr>
          <w:p w:rsidR="00E9002C" w:rsidRDefault="00E9002C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9002C" w:rsidRDefault="00E9002C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002C" w:rsidRDefault="00E9002C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E9002C" w:rsidRDefault="00E9002C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</w:t>
            </w:r>
          </w:p>
        </w:tc>
      </w:tr>
      <w:tr w:rsidR="00E9002C" w:rsidRPr="00E33AC7" w:rsidTr="00E81E6C">
        <w:tc>
          <w:tcPr>
            <w:tcW w:w="602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E9002C" w:rsidRDefault="00E9002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protiv bolesti i štetnika</w:t>
            </w:r>
          </w:p>
        </w:tc>
        <w:tc>
          <w:tcPr>
            <w:tcW w:w="851" w:type="dxa"/>
          </w:tcPr>
          <w:p w:rsidR="00E9002C" w:rsidRDefault="00E9002C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9002C" w:rsidRDefault="00E9002C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002C" w:rsidRDefault="00E9002C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E9002C" w:rsidRDefault="00E9002C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3A2C37" w:rsidRPr="00E33AC7" w:rsidTr="00E81E6C">
        <w:tc>
          <w:tcPr>
            <w:tcW w:w="602" w:type="dxa"/>
          </w:tcPr>
          <w:p w:rsidR="003A2C3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3A2C37" w:rsidRDefault="003A2C37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anje trajnica</w:t>
            </w:r>
          </w:p>
        </w:tc>
        <w:tc>
          <w:tcPr>
            <w:tcW w:w="851" w:type="dxa"/>
          </w:tcPr>
          <w:p w:rsidR="003A2C37" w:rsidRDefault="003A2C37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A2C37" w:rsidRDefault="003A2C37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3A2C3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2C37" w:rsidRDefault="003A2C37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3A2C37" w:rsidRDefault="003A2C37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3A2C3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0,00</w:t>
            </w:r>
          </w:p>
        </w:tc>
      </w:tr>
      <w:tr w:rsidR="003A2C37" w:rsidRPr="00E33AC7" w:rsidTr="00E81E6C">
        <w:tc>
          <w:tcPr>
            <w:tcW w:w="602" w:type="dxa"/>
          </w:tcPr>
          <w:p w:rsidR="003A2C3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3A2C37" w:rsidRDefault="003A2C37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jevanje cisternom</w:t>
            </w:r>
          </w:p>
        </w:tc>
        <w:tc>
          <w:tcPr>
            <w:tcW w:w="851" w:type="dxa"/>
          </w:tcPr>
          <w:p w:rsidR="003A2C37" w:rsidRDefault="003A2C37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3A2C37" w:rsidRDefault="003A2C37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A2C3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A2C37" w:rsidRDefault="003A2C37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3A2C37" w:rsidRDefault="003A2C37" w:rsidP="00C0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3A2C37" w:rsidRDefault="003A2C3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0,00</w:t>
            </w:r>
          </w:p>
        </w:tc>
      </w:tr>
      <w:tr w:rsidR="00951FC6" w:rsidRPr="00E33AC7" w:rsidTr="00E81E6C">
        <w:tc>
          <w:tcPr>
            <w:tcW w:w="602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FC6" w:rsidRDefault="00951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51FC6" w:rsidRDefault="00951FC6" w:rsidP="00E81E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1FC6" w:rsidRDefault="00951FC6" w:rsidP="002A3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2A3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534E5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97,00</w:t>
            </w:r>
          </w:p>
        </w:tc>
      </w:tr>
    </w:tbl>
    <w:p w:rsidR="009813F7" w:rsidRDefault="009813F7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813F7" w:rsidRPr="00E33AC7" w:rsidTr="00CF7001">
        <w:tc>
          <w:tcPr>
            <w:tcW w:w="602" w:type="dxa"/>
            <w:vMerge w:val="restart"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9813F7" w:rsidRPr="008D1833" w:rsidRDefault="00D65147" w:rsidP="00CF7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9813F7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9813F7" w:rsidRPr="008904F6" w:rsidRDefault="009813F7" w:rsidP="00CF70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KVA SVETE STOŠIJE</w:t>
            </w:r>
          </w:p>
        </w:tc>
      </w:tr>
      <w:tr w:rsidR="009813F7" w:rsidRPr="00E33AC7" w:rsidTr="00CF7001">
        <w:tc>
          <w:tcPr>
            <w:tcW w:w="602" w:type="dxa"/>
            <w:vMerge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813F7" w:rsidRPr="00E33AC7" w:rsidRDefault="009813F7" w:rsidP="00CF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813F7" w:rsidRDefault="009813F7" w:rsidP="00CF7001">
            <w:pPr>
              <w:jc w:val="center"/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813F7" w:rsidRPr="00E33AC7" w:rsidRDefault="00014D0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813F7" w:rsidRPr="00E33AC7" w:rsidRDefault="00014D0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545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9813F7" w:rsidRPr="00E33AC7" w:rsidRDefault="00014D0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5450">
              <w:rPr>
                <w:sz w:val="20"/>
                <w:szCs w:val="20"/>
              </w:rPr>
              <w:t>.000,00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813F7" w:rsidRDefault="009813F7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zelene površine</w:t>
            </w:r>
          </w:p>
        </w:tc>
        <w:tc>
          <w:tcPr>
            <w:tcW w:w="851" w:type="dxa"/>
          </w:tcPr>
          <w:p w:rsidR="009813F7" w:rsidRPr="00A5518A" w:rsidRDefault="009813F7" w:rsidP="00CF70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813F7" w:rsidRPr="00E33AC7" w:rsidRDefault="00534E5A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13F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13F7" w:rsidRPr="00E33AC7" w:rsidRDefault="00534E5A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450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9813F7" w:rsidRPr="00E33AC7" w:rsidRDefault="00534E5A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="00425450">
              <w:rPr>
                <w:sz w:val="20"/>
                <w:szCs w:val="20"/>
              </w:rPr>
              <w:t>00,00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9813F7" w:rsidRDefault="009813F7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</w:tr>
      <w:tr w:rsidR="00425450" w:rsidRPr="00E33AC7" w:rsidTr="00CF7001">
        <w:tc>
          <w:tcPr>
            <w:tcW w:w="602" w:type="dxa"/>
          </w:tcPr>
          <w:p w:rsidR="00425450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425450" w:rsidRDefault="00425450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 mineralnim gnojivom</w:t>
            </w:r>
          </w:p>
        </w:tc>
        <w:tc>
          <w:tcPr>
            <w:tcW w:w="851" w:type="dxa"/>
          </w:tcPr>
          <w:p w:rsidR="00425450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425450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25450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25450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5450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425450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3D3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9813F7" w:rsidRDefault="009813F7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ja sezonskog cvijeća</w:t>
            </w:r>
          </w:p>
        </w:tc>
        <w:tc>
          <w:tcPr>
            <w:tcW w:w="851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813F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D3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9813F7" w:rsidRDefault="009813F7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ezonskog cvijeća</w:t>
            </w:r>
          </w:p>
        </w:tc>
        <w:tc>
          <w:tcPr>
            <w:tcW w:w="851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813F7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813F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9813F7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3D3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9813F7" w:rsidRDefault="009813F7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jevanje ručno</w:t>
            </w:r>
          </w:p>
        </w:tc>
        <w:tc>
          <w:tcPr>
            <w:tcW w:w="851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813F7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9813F7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813F7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813F7" w:rsidRDefault="003A2C3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F700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813F7" w:rsidRPr="00E33AC7" w:rsidRDefault="0091548E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</w:t>
            </w:r>
            <w:r w:rsidR="00EC49BF">
              <w:rPr>
                <w:sz w:val="20"/>
                <w:szCs w:val="20"/>
              </w:rPr>
              <w:t>0,00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A3D3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CF7001" w:rsidRDefault="00CF7001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CF7001" w:rsidRDefault="00D11A2C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A2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F7001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CF7001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E9002C" w:rsidRPr="00E33AC7" w:rsidTr="00CF7001">
        <w:tc>
          <w:tcPr>
            <w:tcW w:w="602" w:type="dxa"/>
          </w:tcPr>
          <w:p w:rsidR="00E9002C" w:rsidRDefault="0045734B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9002C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9002C" w:rsidRDefault="00E6216D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tla za sadnju sezonskog cvijeća</w:t>
            </w:r>
          </w:p>
        </w:tc>
        <w:tc>
          <w:tcPr>
            <w:tcW w:w="851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</w:tr>
      <w:tr w:rsidR="00951FC6" w:rsidRPr="00E33AC7" w:rsidTr="00CF7001">
        <w:tc>
          <w:tcPr>
            <w:tcW w:w="602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FC6" w:rsidRDefault="00951FC6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CF1BC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63,00</w:t>
            </w:r>
          </w:p>
        </w:tc>
      </w:tr>
    </w:tbl>
    <w:p w:rsidR="00565B88" w:rsidRDefault="00565B88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CF7001" w:rsidRPr="00E33AC7" w:rsidTr="00CF7001">
        <w:tc>
          <w:tcPr>
            <w:tcW w:w="602" w:type="dxa"/>
            <w:vMerge w:val="restart"/>
          </w:tcPr>
          <w:p w:rsidR="00CF7001" w:rsidRPr="00E33AC7" w:rsidRDefault="00CF7001" w:rsidP="00CF7001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CF7001" w:rsidRPr="008D1833" w:rsidRDefault="00D65147" w:rsidP="00CF7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CF7001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CF7001" w:rsidRPr="008904F6" w:rsidRDefault="00CF7001" w:rsidP="00CF70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KVA SVETOG IVANA</w:t>
            </w:r>
          </w:p>
        </w:tc>
      </w:tr>
      <w:tr w:rsidR="00CF7001" w:rsidRPr="00E33AC7" w:rsidTr="00CF7001">
        <w:tc>
          <w:tcPr>
            <w:tcW w:w="602" w:type="dxa"/>
            <w:vMerge/>
          </w:tcPr>
          <w:p w:rsidR="00CF7001" w:rsidRPr="00E33AC7" w:rsidRDefault="00CF7001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Pr="00E33AC7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CF7001" w:rsidRPr="00E33AC7" w:rsidRDefault="00CF7001" w:rsidP="00CF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CF7001" w:rsidRPr="00E33AC7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CF7001" w:rsidRPr="00E33AC7" w:rsidRDefault="00534E5A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00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F7001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:rsidR="00CF7001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CF7001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CF7001" w:rsidRDefault="00CF7001" w:rsidP="00CF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skom travokosilicom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276" w:type="dxa"/>
          </w:tcPr>
          <w:p w:rsidR="00CF7001" w:rsidRDefault="00534E5A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F7001" w:rsidRPr="00E33AC7" w:rsidRDefault="00534E5A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</w:p>
        </w:tc>
        <w:tc>
          <w:tcPr>
            <w:tcW w:w="1134" w:type="dxa"/>
          </w:tcPr>
          <w:p w:rsidR="00CF7001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CF7001" w:rsidRPr="00E33AC7" w:rsidRDefault="00534E5A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  <w:r w:rsidR="00C34C4E">
              <w:rPr>
                <w:sz w:val="20"/>
                <w:szCs w:val="20"/>
              </w:rPr>
              <w:t>0</w:t>
            </w:r>
            <w:r w:rsidR="00EC49BF">
              <w:rPr>
                <w:sz w:val="20"/>
                <w:szCs w:val="20"/>
              </w:rPr>
              <w:t>,00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CF7001" w:rsidRDefault="00CF7001" w:rsidP="00CF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F7001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134" w:type="dxa"/>
          </w:tcPr>
          <w:p w:rsidR="00CF7001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5,00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CF7001" w:rsidRDefault="00CF7001" w:rsidP="00CF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idba trajnica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CF7001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CF7001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70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0,00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CF7001" w:rsidRDefault="00CF7001" w:rsidP="00C3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CF7001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134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0,00</w:t>
            </w:r>
          </w:p>
        </w:tc>
      </w:tr>
      <w:tr w:rsidR="00E6216D" w:rsidRPr="00E33AC7" w:rsidTr="00CF7001">
        <w:tc>
          <w:tcPr>
            <w:tcW w:w="602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E6216D" w:rsidRDefault="00E6216D" w:rsidP="00C3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rajnica</w:t>
            </w:r>
          </w:p>
        </w:tc>
        <w:tc>
          <w:tcPr>
            <w:tcW w:w="851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</w:tr>
      <w:tr w:rsidR="00E6216D" w:rsidRPr="00E33AC7" w:rsidTr="00CF7001">
        <w:tc>
          <w:tcPr>
            <w:tcW w:w="602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E6216D" w:rsidRDefault="00E6216D" w:rsidP="00E6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protiv bolesti i štetnika</w:t>
            </w:r>
          </w:p>
        </w:tc>
        <w:tc>
          <w:tcPr>
            <w:tcW w:w="851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</w:tr>
      <w:tr w:rsidR="0023160B" w:rsidRPr="00E33AC7" w:rsidTr="00CF7001">
        <w:tc>
          <w:tcPr>
            <w:tcW w:w="602" w:type="dxa"/>
          </w:tcPr>
          <w:p w:rsidR="0023160B" w:rsidRDefault="00534E5A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3160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3160B" w:rsidRDefault="0023160B" w:rsidP="00E6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</w:t>
            </w:r>
          </w:p>
        </w:tc>
        <w:tc>
          <w:tcPr>
            <w:tcW w:w="851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23160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,00</w:t>
            </w:r>
          </w:p>
        </w:tc>
      </w:tr>
      <w:tr w:rsidR="0023160B" w:rsidRPr="00E33AC7" w:rsidTr="00CF7001">
        <w:tc>
          <w:tcPr>
            <w:tcW w:w="602" w:type="dxa"/>
          </w:tcPr>
          <w:p w:rsidR="0023160B" w:rsidRDefault="00534E5A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3160B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23160B" w:rsidRDefault="0023160B" w:rsidP="00E6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23160B" w:rsidRDefault="0023160B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E6216D" w:rsidRPr="00E33AC7" w:rsidTr="00CF7001">
        <w:tc>
          <w:tcPr>
            <w:tcW w:w="602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6216D" w:rsidRDefault="00E6216D" w:rsidP="00E6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216D" w:rsidRDefault="00491EB4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25,00</w:t>
            </w:r>
          </w:p>
        </w:tc>
      </w:tr>
    </w:tbl>
    <w:p w:rsidR="009813F7" w:rsidRDefault="009813F7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p w:rsidR="00015C70" w:rsidRDefault="00015C70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A5513E" w:rsidRPr="00E33AC7" w:rsidTr="00E81E6C">
        <w:tc>
          <w:tcPr>
            <w:tcW w:w="602" w:type="dxa"/>
            <w:vMerge w:val="restart"/>
          </w:tcPr>
          <w:p w:rsidR="00A5513E" w:rsidRPr="00E33AC7" w:rsidRDefault="00A5513E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134" w:type="dxa"/>
          </w:tcPr>
          <w:p w:rsidR="00A5513E" w:rsidRPr="008D1833" w:rsidRDefault="00D65147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A5513E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A5513E" w:rsidRPr="008904F6" w:rsidRDefault="00EC49BF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 ŠUMA SOLINE</w:t>
            </w:r>
            <w:r w:rsidR="0023160B">
              <w:rPr>
                <w:sz w:val="32"/>
                <w:szCs w:val="32"/>
              </w:rPr>
              <w:t xml:space="preserve"> I DRAŽICA</w:t>
            </w:r>
          </w:p>
        </w:tc>
      </w:tr>
      <w:tr w:rsidR="00A5513E" w:rsidRPr="00E33AC7" w:rsidTr="00E81E6C">
        <w:tc>
          <w:tcPr>
            <w:tcW w:w="602" w:type="dxa"/>
            <w:vMerge/>
          </w:tcPr>
          <w:p w:rsidR="00A5513E" w:rsidRPr="00E33AC7" w:rsidRDefault="00A5513E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A5513E" w:rsidRPr="00E33AC7" w:rsidTr="00E81E6C">
        <w:tc>
          <w:tcPr>
            <w:tcW w:w="602" w:type="dxa"/>
          </w:tcPr>
          <w:p w:rsidR="00A5513E" w:rsidRPr="00E33AC7" w:rsidRDefault="00A5513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A5513E" w:rsidRPr="00E33AC7" w:rsidRDefault="00EC49B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šume</w:t>
            </w:r>
          </w:p>
        </w:tc>
        <w:tc>
          <w:tcPr>
            <w:tcW w:w="851" w:type="dxa"/>
          </w:tcPr>
          <w:p w:rsidR="00A5513E" w:rsidRDefault="00EC49BF" w:rsidP="00A5518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A5513E" w:rsidRPr="00E33AC7" w:rsidRDefault="00BD5B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C49B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5513E" w:rsidRPr="00E33AC7" w:rsidRDefault="00EC49B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5513E" w:rsidRPr="00E33AC7" w:rsidRDefault="00BD5B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A5513E" w:rsidRPr="00E33AC7" w:rsidRDefault="0023160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EC49B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5513E" w:rsidRPr="00E33AC7" w:rsidRDefault="0023160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="00EC49BF">
              <w:rPr>
                <w:sz w:val="20"/>
                <w:szCs w:val="20"/>
              </w:rPr>
              <w:t>0,00</w:t>
            </w:r>
          </w:p>
        </w:tc>
      </w:tr>
      <w:tr w:rsidR="0023160B" w:rsidRPr="00E33AC7" w:rsidTr="00E81E6C">
        <w:tc>
          <w:tcPr>
            <w:tcW w:w="602" w:type="dxa"/>
          </w:tcPr>
          <w:p w:rsidR="0023160B" w:rsidRDefault="0023160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23160B" w:rsidRDefault="0023160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enje trimerom</w:t>
            </w:r>
          </w:p>
        </w:tc>
        <w:tc>
          <w:tcPr>
            <w:tcW w:w="851" w:type="dxa"/>
          </w:tcPr>
          <w:p w:rsidR="0023160B" w:rsidRDefault="0023160B" w:rsidP="00A5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23160B" w:rsidRDefault="0023160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23160B" w:rsidRDefault="0023160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160B" w:rsidRDefault="0023160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23160B" w:rsidRDefault="0023160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23160B" w:rsidRDefault="0023160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0,00</w:t>
            </w:r>
          </w:p>
        </w:tc>
      </w:tr>
      <w:tr w:rsidR="00A5518A" w:rsidRPr="00E33AC7" w:rsidTr="00E81E6C">
        <w:tc>
          <w:tcPr>
            <w:tcW w:w="602" w:type="dxa"/>
          </w:tcPr>
          <w:p w:rsidR="00A5518A" w:rsidRDefault="00A5518A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A5518A" w:rsidRDefault="00951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A5518A" w:rsidRPr="00A5518A" w:rsidRDefault="00A5518A" w:rsidP="00A5518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A5518A" w:rsidRDefault="00A5518A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518A" w:rsidRPr="00E33AC7" w:rsidRDefault="00A5518A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518A" w:rsidRPr="00E33AC7" w:rsidRDefault="00A5518A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518A" w:rsidRPr="00E33AC7" w:rsidRDefault="00A5518A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518A" w:rsidRPr="00E33AC7" w:rsidRDefault="0023160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20,00</w:t>
            </w:r>
          </w:p>
        </w:tc>
      </w:tr>
    </w:tbl>
    <w:p w:rsidR="00A5513E" w:rsidRDefault="00A5513E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51FC6" w:rsidRPr="008904F6" w:rsidTr="00E2362A">
        <w:tc>
          <w:tcPr>
            <w:tcW w:w="602" w:type="dxa"/>
            <w:vMerge w:val="restart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951FC6" w:rsidRPr="008D1833" w:rsidRDefault="00D65147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951FC6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951FC6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ERIZE</w:t>
            </w:r>
          </w:p>
        </w:tc>
      </w:tr>
      <w:tr w:rsidR="00951FC6" w:rsidRPr="00497723" w:rsidTr="00E2362A">
        <w:tc>
          <w:tcPr>
            <w:tcW w:w="602" w:type="dxa"/>
            <w:vMerge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51FC6" w:rsidRPr="00E33AC7" w:rsidTr="00E2362A">
        <w:tc>
          <w:tcPr>
            <w:tcW w:w="602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51FC6" w:rsidRPr="00E33AC7" w:rsidRDefault="00951FC6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51FC6" w:rsidRDefault="00951FC6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51FC6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951FC6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951FC6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88,00</w:t>
            </w:r>
          </w:p>
        </w:tc>
      </w:tr>
      <w:tr w:rsidR="00951FC6" w:rsidRPr="00E33AC7" w:rsidTr="00E2362A">
        <w:tc>
          <w:tcPr>
            <w:tcW w:w="602" w:type="dxa"/>
          </w:tcPr>
          <w:p w:rsidR="00951FC6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FC6" w:rsidRDefault="00951FC6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51FC6" w:rsidRPr="00A5518A" w:rsidRDefault="00951FC6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951FC6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88,00</w:t>
            </w:r>
          </w:p>
        </w:tc>
      </w:tr>
    </w:tbl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2362A" w:rsidRPr="008D1833" w:rsidRDefault="00D65147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E2362A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ST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6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6,00</w:t>
            </w:r>
          </w:p>
        </w:tc>
      </w:tr>
    </w:tbl>
    <w:p w:rsidR="00E2362A" w:rsidRDefault="00E2362A" w:rsidP="00E2362A">
      <w:pPr>
        <w:rPr>
          <w:sz w:val="20"/>
          <w:szCs w:val="20"/>
        </w:rPr>
      </w:pPr>
    </w:p>
    <w:p w:rsidR="006F42EE" w:rsidRDefault="006F42EE" w:rsidP="00E2362A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2362A" w:rsidRPr="008D1833" w:rsidRDefault="00D65147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E2362A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DA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60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60,00</w:t>
            </w:r>
          </w:p>
        </w:tc>
      </w:tr>
    </w:tbl>
    <w:p w:rsidR="000F0C14" w:rsidRDefault="000F0C14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p w:rsidR="00491EB4" w:rsidRDefault="00491EB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2362A" w:rsidRPr="008D1833" w:rsidRDefault="00D65147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E2362A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ČE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6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6,00</w:t>
            </w:r>
          </w:p>
        </w:tc>
      </w:tr>
    </w:tbl>
    <w:p w:rsidR="00E2362A" w:rsidRDefault="00E2362A" w:rsidP="00E2362A">
      <w:pPr>
        <w:rPr>
          <w:sz w:val="20"/>
          <w:szCs w:val="20"/>
        </w:rPr>
      </w:pPr>
    </w:p>
    <w:p w:rsidR="006F42EE" w:rsidRDefault="006F42EE" w:rsidP="00E2362A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2362A" w:rsidRPr="008D1833" w:rsidRDefault="00D65147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E2362A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MENAT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4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</w:tr>
      <w:tr w:rsidR="0023160B" w:rsidRPr="00E33AC7" w:rsidTr="00E2362A">
        <w:tc>
          <w:tcPr>
            <w:tcW w:w="602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23160B" w:rsidRDefault="0023160B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zelene površine</w:t>
            </w:r>
          </w:p>
        </w:tc>
        <w:tc>
          <w:tcPr>
            <w:tcW w:w="851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23160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23160B" w:rsidRPr="00E33AC7" w:rsidTr="00E2362A">
        <w:tc>
          <w:tcPr>
            <w:tcW w:w="602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23160B" w:rsidRDefault="0023160B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</w:t>
            </w:r>
          </w:p>
        </w:tc>
        <w:tc>
          <w:tcPr>
            <w:tcW w:w="851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23160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23160B" w:rsidRDefault="0023160B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561E6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84,00</w:t>
            </w:r>
          </w:p>
        </w:tc>
      </w:tr>
    </w:tbl>
    <w:p w:rsidR="00E2362A" w:rsidRDefault="00E2362A" w:rsidP="00E2362A">
      <w:pPr>
        <w:rPr>
          <w:sz w:val="20"/>
          <w:szCs w:val="20"/>
        </w:rPr>
      </w:pPr>
    </w:p>
    <w:p w:rsidR="006F42EE" w:rsidRDefault="006F42EE" w:rsidP="00E2362A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2362A" w:rsidRPr="008D1833" w:rsidRDefault="00D65147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  <w:r w:rsidR="00E2362A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D65147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ŽINA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60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60,00</w:t>
            </w:r>
          </w:p>
        </w:tc>
      </w:tr>
    </w:tbl>
    <w:p w:rsidR="00E2362A" w:rsidRDefault="00E2362A" w:rsidP="00E2362A">
      <w:pPr>
        <w:rPr>
          <w:sz w:val="20"/>
          <w:szCs w:val="20"/>
        </w:rPr>
      </w:pPr>
    </w:p>
    <w:p w:rsidR="006F42EE" w:rsidRDefault="006F42EE" w:rsidP="00E2362A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2362A" w:rsidRPr="008D1833" w:rsidRDefault="00D65147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  <w:r w:rsidR="00E2362A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ULJINE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0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0,00</w:t>
            </w:r>
          </w:p>
        </w:tc>
      </w:tr>
    </w:tbl>
    <w:p w:rsidR="000F0C14" w:rsidRDefault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60D57" w:rsidRPr="008904F6" w:rsidTr="00A52C7B">
        <w:tc>
          <w:tcPr>
            <w:tcW w:w="602" w:type="dxa"/>
            <w:vMerge w:val="restart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960D57" w:rsidRPr="008D1833" w:rsidRDefault="00D65147" w:rsidP="00A52C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  <w:r w:rsidR="00960D57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960D57" w:rsidRPr="008904F6" w:rsidRDefault="00960D57" w:rsidP="00A52C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SA ISTOK/KOSA ZAPAD /JANKOLOVICA</w:t>
            </w:r>
          </w:p>
        </w:tc>
      </w:tr>
      <w:tr w:rsidR="00960D57" w:rsidRPr="00497723" w:rsidTr="00A52C7B">
        <w:tc>
          <w:tcPr>
            <w:tcW w:w="602" w:type="dxa"/>
            <w:vMerge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60D57" w:rsidRPr="00E33AC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Pr="00E33AC7" w:rsidRDefault="00960D57" w:rsidP="00960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0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Default="00960D57" w:rsidP="00960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0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60D57" w:rsidRPr="00A5518A" w:rsidRDefault="00960D57" w:rsidP="00A52C7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00,00</w:t>
            </w:r>
          </w:p>
        </w:tc>
      </w:tr>
    </w:tbl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60D57" w:rsidRPr="008904F6" w:rsidTr="00A52C7B">
        <w:tc>
          <w:tcPr>
            <w:tcW w:w="602" w:type="dxa"/>
            <w:vMerge w:val="restart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960D57" w:rsidRPr="008D1833" w:rsidRDefault="00D65147" w:rsidP="00A52C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="00960D57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960D57" w:rsidRPr="008904F6" w:rsidRDefault="00960D57" w:rsidP="00A52C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T PRIMORJA</w:t>
            </w:r>
          </w:p>
        </w:tc>
      </w:tr>
      <w:tr w:rsidR="00960D57" w:rsidRPr="00497723" w:rsidTr="00A52C7B">
        <w:tc>
          <w:tcPr>
            <w:tcW w:w="602" w:type="dxa"/>
            <w:vMerge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60D57" w:rsidRPr="00E33AC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6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60D57" w:rsidRPr="00A5518A" w:rsidRDefault="00960D57" w:rsidP="00A52C7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96,00</w:t>
            </w:r>
          </w:p>
        </w:tc>
      </w:tr>
    </w:tbl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60D57" w:rsidRPr="008904F6" w:rsidTr="00A52C7B">
        <w:tc>
          <w:tcPr>
            <w:tcW w:w="602" w:type="dxa"/>
            <w:vMerge w:val="restart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960D57" w:rsidRPr="008D1833" w:rsidRDefault="00D65147" w:rsidP="00A52C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  <w:r w:rsidR="00960D57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960D57" w:rsidRPr="008904F6" w:rsidRDefault="00960D57" w:rsidP="00A52C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KOVAČKA ULICA /OKO GROBLJA</w:t>
            </w:r>
          </w:p>
        </w:tc>
      </w:tr>
      <w:tr w:rsidR="00960D57" w:rsidRPr="00497723" w:rsidTr="00A52C7B">
        <w:tc>
          <w:tcPr>
            <w:tcW w:w="602" w:type="dxa"/>
            <w:vMerge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60D57" w:rsidRPr="00E33AC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6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60D57" w:rsidRPr="00A5518A" w:rsidRDefault="00960D57" w:rsidP="00A52C7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6,00</w:t>
            </w:r>
          </w:p>
        </w:tc>
      </w:tr>
    </w:tbl>
    <w:p w:rsidR="00E561E6" w:rsidRDefault="00E561E6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7363B6" w:rsidRPr="008904F6" w:rsidTr="005E719B">
        <w:tc>
          <w:tcPr>
            <w:tcW w:w="602" w:type="dxa"/>
            <w:vMerge w:val="restart"/>
          </w:tcPr>
          <w:p w:rsidR="007363B6" w:rsidRPr="00E33AC7" w:rsidRDefault="007363B6" w:rsidP="005E719B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7363B6" w:rsidRPr="008D1833" w:rsidRDefault="00561707" w:rsidP="005E71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  <w:r w:rsidR="007363B6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7363B6" w:rsidRPr="008904F6" w:rsidRDefault="007363B6" w:rsidP="005E71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VRŠINA KOD SVEUČILIŠTA - BIOGRAD</w:t>
            </w:r>
          </w:p>
        </w:tc>
      </w:tr>
      <w:tr w:rsidR="007363B6" w:rsidRPr="00497723" w:rsidTr="005E719B">
        <w:tc>
          <w:tcPr>
            <w:tcW w:w="602" w:type="dxa"/>
            <w:vMerge/>
          </w:tcPr>
          <w:p w:rsidR="007363B6" w:rsidRPr="00E33AC7" w:rsidRDefault="007363B6" w:rsidP="005E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7363B6" w:rsidRPr="00497723" w:rsidRDefault="007363B6" w:rsidP="005E719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7363B6" w:rsidRPr="00497723" w:rsidRDefault="007363B6" w:rsidP="005E719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7363B6" w:rsidRPr="00497723" w:rsidRDefault="007363B6" w:rsidP="005E719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7363B6" w:rsidRPr="00497723" w:rsidRDefault="007363B6" w:rsidP="005E719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7363B6" w:rsidRPr="00497723" w:rsidRDefault="007363B6" w:rsidP="005E719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7363B6" w:rsidRPr="00497723" w:rsidRDefault="007363B6" w:rsidP="005E719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7363B6" w:rsidRPr="00497723" w:rsidRDefault="007363B6" w:rsidP="005E719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7363B6" w:rsidRPr="00497723" w:rsidRDefault="007363B6" w:rsidP="005E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7363B6" w:rsidRPr="00E33AC7" w:rsidTr="005E719B">
        <w:tc>
          <w:tcPr>
            <w:tcW w:w="602" w:type="dxa"/>
          </w:tcPr>
          <w:p w:rsidR="007363B6" w:rsidRPr="00E33AC7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7363B6" w:rsidRPr="00E33AC7" w:rsidRDefault="007363B6" w:rsidP="005E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vokosilicom</w:t>
            </w:r>
          </w:p>
        </w:tc>
        <w:tc>
          <w:tcPr>
            <w:tcW w:w="851" w:type="dxa"/>
          </w:tcPr>
          <w:p w:rsidR="007363B6" w:rsidRDefault="007363B6" w:rsidP="005E719B">
            <w:pPr>
              <w:jc w:val="center"/>
            </w:pPr>
            <w:r>
              <w:rPr>
                <w:sz w:val="20"/>
                <w:szCs w:val="20"/>
              </w:rPr>
              <w:t>m</w:t>
            </w:r>
            <w:r w:rsidRPr="00E561E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363B6" w:rsidRPr="00E33AC7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7363B6" w:rsidRPr="00E33AC7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7363B6" w:rsidRPr="00E33AC7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</w:t>
            </w:r>
          </w:p>
        </w:tc>
        <w:tc>
          <w:tcPr>
            <w:tcW w:w="1134" w:type="dxa"/>
          </w:tcPr>
          <w:p w:rsidR="007363B6" w:rsidRPr="00E33AC7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7363B6" w:rsidRPr="00E33AC7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,00</w:t>
            </w:r>
          </w:p>
        </w:tc>
      </w:tr>
      <w:tr w:rsidR="007363B6" w:rsidTr="005E719B">
        <w:tc>
          <w:tcPr>
            <w:tcW w:w="602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63B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7363B6" w:rsidRDefault="007363B6" w:rsidP="005E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ravnjaka</w:t>
            </w:r>
          </w:p>
        </w:tc>
        <w:tc>
          <w:tcPr>
            <w:tcW w:w="851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561E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</w:t>
            </w:r>
          </w:p>
        </w:tc>
      </w:tr>
      <w:tr w:rsidR="007363B6" w:rsidTr="005E719B">
        <w:tc>
          <w:tcPr>
            <w:tcW w:w="602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63B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7363B6" w:rsidRDefault="007363B6" w:rsidP="005E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anje trajnica</w:t>
            </w:r>
          </w:p>
        </w:tc>
        <w:tc>
          <w:tcPr>
            <w:tcW w:w="851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5E71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363B6">
              <w:rPr>
                <w:sz w:val="20"/>
                <w:szCs w:val="20"/>
              </w:rPr>
              <w:t>0,00</w:t>
            </w:r>
          </w:p>
        </w:tc>
      </w:tr>
      <w:tr w:rsidR="007363B6" w:rsidTr="005E719B">
        <w:tc>
          <w:tcPr>
            <w:tcW w:w="602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63B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7363B6" w:rsidRDefault="005E719B" w:rsidP="005E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5E71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363B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363B6">
              <w:rPr>
                <w:sz w:val="20"/>
                <w:szCs w:val="20"/>
              </w:rPr>
              <w:t>0,00</w:t>
            </w:r>
          </w:p>
        </w:tc>
      </w:tr>
      <w:tr w:rsidR="007363B6" w:rsidTr="005E719B">
        <w:tc>
          <w:tcPr>
            <w:tcW w:w="602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63B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7363B6" w:rsidRDefault="007363B6" w:rsidP="005E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travnjaka</w:t>
            </w:r>
          </w:p>
        </w:tc>
        <w:tc>
          <w:tcPr>
            <w:tcW w:w="851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561E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</w:t>
            </w:r>
            <w:r w:rsidR="007363B6">
              <w:rPr>
                <w:sz w:val="20"/>
                <w:szCs w:val="20"/>
              </w:rPr>
              <w:t>,00</w:t>
            </w:r>
          </w:p>
        </w:tc>
      </w:tr>
      <w:tr w:rsidR="007363B6" w:rsidTr="005E719B">
        <w:tc>
          <w:tcPr>
            <w:tcW w:w="602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363B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7363B6" w:rsidRDefault="007363B6" w:rsidP="005E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363B6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7363B6">
              <w:rPr>
                <w:sz w:val="20"/>
                <w:szCs w:val="20"/>
              </w:rPr>
              <w:t>00,00</w:t>
            </w:r>
          </w:p>
        </w:tc>
      </w:tr>
      <w:tr w:rsidR="007363B6" w:rsidRPr="00E33AC7" w:rsidTr="005E719B">
        <w:tc>
          <w:tcPr>
            <w:tcW w:w="602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7363B6" w:rsidRDefault="007363B6" w:rsidP="005E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7363B6" w:rsidRPr="00A5518A" w:rsidRDefault="007363B6" w:rsidP="005E719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7363B6" w:rsidRDefault="007363B6" w:rsidP="005E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63B6" w:rsidRPr="00E33AC7" w:rsidRDefault="007363B6" w:rsidP="005E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63B6" w:rsidRPr="00E33AC7" w:rsidRDefault="007363B6" w:rsidP="005E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63B6" w:rsidRPr="00E33AC7" w:rsidRDefault="007363B6" w:rsidP="005E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63B6" w:rsidRPr="00E33AC7" w:rsidRDefault="005E719B" w:rsidP="005E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0,00</w:t>
            </w:r>
          </w:p>
        </w:tc>
      </w:tr>
    </w:tbl>
    <w:p w:rsidR="00E561E6" w:rsidRDefault="00E561E6">
      <w:pPr>
        <w:rPr>
          <w:sz w:val="20"/>
          <w:szCs w:val="20"/>
        </w:rPr>
      </w:pPr>
    </w:p>
    <w:p w:rsidR="00E561E6" w:rsidRDefault="00E561E6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B20E1" w:rsidRPr="008904F6" w:rsidTr="0005614E">
        <w:tc>
          <w:tcPr>
            <w:tcW w:w="602" w:type="dxa"/>
            <w:vMerge w:val="restart"/>
          </w:tcPr>
          <w:p w:rsidR="00EB20E1" w:rsidRPr="00E33AC7" w:rsidRDefault="00EB20E1" w:rsidP="0005614E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B20E1" w:rsidRPr="008D1833" w:rsidRDefault="00561707" w:rsidP="0005614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  <w:r w:rsidR="00EB20E1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EB20E1" w:rsidRPr="008904F6" w:rsidRDefault="00EB20E1" w:rsidP="000561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ORAC - IGRALIŠTE</w:t>
            </w:r>
          </w:p>
        </w:tc>
      </w:tr>
      <w:tr w:rsidR="00EB20E1" w:rsidRPr="00497723" w:rsidTr="0005614E">
        <w:tc>
          <w:tcPr>
            <w:tcW w:w="602" w:type="dxa"/>
            <w:vMerge/>
          </w:tcPr>
          <w:p w:rsidR="00EB20E1" w:rsidRPr="00E33AC7" w:rsidRDefault="00EB20E1" w:rsidP="0005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B20E1" w:rsidRPr="00497723" w:rsidRDefault="00EB20E1" w:rsidP="0005614E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B20E1" w:rsidRPr="00497723" w:rsidRDefault="00EB20E1" w:rsidP="0005614E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B20E1" w:rsidRPr="00497723" w:rsidRDefault="00EB20E1" w:rsidP="0005614E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B20E1" w:rsidRPr="00497723" w:rsidRDefault="00EB20E1" w:rsidP="0005614E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B20E1" w:rsidRPr="00497723" w:rsidRDefault="00EB20E1" w:rsidP="0005614E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B20E1" w:rsidRPr="00497723" w:rsidRDefault="00EB20E1" w:rsidP="0005614E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B20E1" w:rsidRPr="00497723" w:rsidRDefault="00EB20E1" w:rsidP="0005614E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B20E1" w:rsidRPr="00497723" w:rsidRDefault="00EB20E1" w:rsidP="00056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B20E1" w:rsidRPr="00E33AC7" w:rsidTr="0005614E">
        <w:tc>
          <w:tcPr>
            <w:tcW w:w="602" w:type="dxa"/>
          </w:tcPr>
          <w:p w:rsidR="00EB20E1" w:rsidRPr="00E33AC7" w:rsidRDefault="00EB20E1" w:rsidP="0005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B20E1" w:rsidRPr="00E33AC7" w:rsidRDefault="00EB20E1" w:rsidP="0005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  <w:r w:rsidR="00B03A87">
              <w:rPr>
                <w:sz w:val="20"/>
                <w:szCs w:val="20"/>
              </w:rPr>
              <w:t xml:space="preserve">  i travokosilicom</w:t>
            </w:r>
          </w:p>
        </w:tc>
        <w:tc>
          <w:tcPr>
            <w:tcW w:w="851" w:type="dxa"/>
          </w:tcPr>
          <w:p w:rsidR="00EB20E1" w:rsidRDefault="00EB20E1" w:rsidP="0005614E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B20E1" w:rsidRPr="00E33AC7" w:rsidRDefault="00B03A87" w:rsidP="0005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EB20E1" w:rsidRPr="00E33AC7" w:rsidRDefault="00B03A87" w:rsidP="0005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B20E1" w:rsidRPr="00E33AC7" w:rsidRDefault="00B03A87" w:rsidP="0005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1134" w:type="dxa"/>
          </w:tcPr>
          <w:p w:rsidR="00EB20E1" w:rsidRPr="00E33AC7" w:rsidRDefault="00EB20E1" w:rsidP="0005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B20E1" w:rsidRPr="00E33AC7" w:rsidRDefault="00B03A87" w:rsidP="0005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52,</w:t>
            </w:r>
            <w:r w:rsidR="00EB20E1">
              <w:rPr>
                <w:sz w:val="20"/>
                <w:szCs w:val="20"/>
              </w:rPr>
              <w:t>00</w:t>
            </w:r>
          </w:p>
        </w:tc>
      </w:tr>
      <w:tr w:rsidR="00EB20E1" w:rsidRPr="00E33AC7" w:rsidTr="0005614E">
        <w:tc>
          <w:tcPr>
            <w:tcW w:w="602" w:type="dxa"/>
          </w:tcPr>
          <w:p w:rsidR="00EB20E1" w:rsidRDefault="00EB20E1" w:rsidP="0005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B20E1" w:rsidRDefault="00EB20E1" w:rsidP="0005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B20E1" w:rsidRPr="00A5518A" w:rsidRDefault="00EB20E1" w:rsidP="0005614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B20E1" w:rsidRDefault="00EB20E1" w:rsidP="0005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20E1" w:rsidRPr="00E33AC7" w:rsidRDefault="00EB20E1" w:rsidP="0005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20E1" w:rsidRPr="00E33AC7" w:rsidRDefault="00EB20E1" w:rsidP="0005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0E1" w:rsidRPr="00E33AC7" w:rsidRDefault="00EB20E1" w:rsidP="0005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20E1" w:rsidRPr="00E33AC7" w:rsidRDefault="00B03A87" w:rsidP="0005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52,00</w:t>
            </w:r>
          </w:p>
        </w:tc>
      </w:tr>
    </w:tbl>
    <w:p w:rsidR="00E561E6" w:rsidRDefault="00E561E6">
      <w:pPr>
        <w:rPr>
          <w:sz w:val="20"/>
          <w:szCs w:val="20"/>
        </w:rPr>
      </w:pPr>
    </w:p>
    <w:p w:rsidR="00B03A87" w:rsidRDefault="00B03A87">
      <w:pPr>
        <w:rPr>
          <w:sz w:val="20"/>
          <w:szCs w:val="20"/>
        </w:rPr>
      </w:pPr>
    </w:p>
    <w:p w:rsidR="001E6E7C" w:rsidRDefault="001E6E7C">
      <w:pPr>
        <w:rPr>
          <w:sz w:val="20"/>
          <w:szCs w:val="20"/>
        </w:rPr>
      </w:pPr>
    </w:p>
    <w:p w:rsidR="000F0C14" w:rsidRPr="00250519" w:rsidRDefault="00C47C4D" w:rsidP="0012558F">
      <w:pPr>
        <w:jc w:val="both"/>
        <w:rPr>
          <w:b/>
          <w:sz w:val="20"/>
          <w:szCs w:val="20"/>
        </w:rPr>
      </w:pPr>
      <w:r w:rsidRPr="00250519">
        <w:rPr>
          <w:b/>
          <w:sz w:val="20"/>
          <w:szCs w:val="20"/>
        </w:rPr>
        <w:t>REKA</w:t>
      </w:r>
      <w:r w:rsidR="00316CB4">
        <w:rPr>
          <w:b/>
          <w:sz w:val="20"/>
          <w:szCs w:val="20"/>
        </w:rPr>
        <w:t>PI</w:t>
      </w:r>
      <w:r w:rsidRPr="00250519">
        <w:rPr>
          <w:b/>
          <w:sz w:val="20"/>
          <w:szCs w:val="20"/>
        </w:rPr>
        <w:t>TULACIJA: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AŽA BOŠANA                                                                                                                  </w:t>
      </w:r>
      <w:r w:rsidR="00271C6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="00DC6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43462">
        <w:rPr>
          <w:sz w:val="20"/>
          <w:szCs w:val="20"/>
        </w:rPr>
        <w:t>30.011</w:t>
      </w:r>
      <w:r w:rsidR="00682893">
        <w:rPr>
          <w:sz w:val="20"/>
          <w:szCs w:val="20"/>
        </w:rPr>
        <w:t>,20</w:t>
      </w:r>
      <w:r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VRULJINE                                                                                                                       </w:t>
      </w:r>
      <w:r w:rsidR="00271C6F">
        <w:rPr>
          <w:sz w:val="20"/>
          <w:szCs w:val="20"/>
        </w:rPr>
        <w:t xml:space="preserve">       </w:t>
      </w:r>
      <w:r w:rsidR="00DC6EDC">
        <w:rPr>
          <w:sz w:val="20"/>
          <w:szCs w:val="20"/>
        </w:rPr>
        <w:t xml:space="preserve"> </w:t>
      </w:r>
      <w:r w:rsidR="00271C6F">
        <w:rPr>
          <w:sz w:val="20"/>
          <w:szCs w:val="20"/>
        </w:rPr>
        <w:t xml:space="preserve">   </w:t>
      </w:r>
      <w:r w:rsidR="00843462">
        <w:rPr>
          <w:sz w:val="20"/>
          <w:szCs w:val="20"/>
        </w:rPr>
        <w:t>31.4</w:t>
      </w:r>
      <w:r w:rsidR="0045734B">
        <w:rPr>
          <w:sz w:val="20"/>
          <w:szCs w:val="20"/>
        </w:rPr>
        <w:t>49</w:t>
      </w:r>
      <w:r w:rsidR="0081331B">
        <w:rPr>
          <w:sz w:val="20"/>
          <w:szCs w:val="20"/>
        </w:rPr>
        <w:t>,00</w:t>
      </w:r>
      <w:r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TRG HRVATSKIH VELIKANA                                                                                     </w:t>
      </w:r>
      <w:r w:rsidR="00271C6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8F02BA">
        <w:rPr>
          <w:sz w:val="20"/>
          <w:szCs w:val="20"/>
        </w:rPr>
        <w:t>128.577</w:t>
      </w:r>
      <w:r w:rsidR="0045734B">
        <w:rPr>
          <w:sz w:val="20"/>
          <w:szCs w:val="20"/>
        </w:rPr>
        <w:t>,</w:t>
      </w:r>
      <w:r w:rsidR="00682893">
        <w:rPr>
          <w:sz w:val="20"/>
          <w:szCs w:val="20"/>
        </w:rPr>
        <w:t>50,</w:t>
      </w:r>
      <w:r w:rsidR="0081331B">
        <w:rPr>
          <w:sz w:val="20"/>
          <w:szCs w:val="20"/>
        </w:rPr>
        <w:t xml:space="preserve"> </w:t>
      </w:r>
      <w:r>
        <w:rPr>
          <w:sz w:val="20"/>
          <w:szCs w:val="20"/>
        </w:rPr>
        <w:t>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TRG KRALJA TOMISLAVA</w:t>
      </w:r>
      <w:r w:rsidR="00271C6F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DC6EDC">
        <w:rPr>
          <w:sz w:val="20"/>
          <w:szCs w:val="20"/>
        </w:rPr>
        <w:t xml:space="preserve">  </w:t>
      </w:r>
      <w:r w:rsidR="008F02BA">
        <w:rPr>
          <w:sz w:val="20"/>
          <w:szCs w:val="20"/>
        </w:rPr>
        <w:t>59.920,5</w:t>
      </w:r>
      <w:r w:rsidR="00682893">
        <w:rPr>
          <w:sz w:val="20"/>
          <w:szCs w:val="20"/>
        </w:rPr>
        <w:t>0</w:t>
      </w:r>
      <w:r w:rsidR="00271C6F"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ALA KRALJA PETRA KREŠIMIRA IV. 1        </w:t>
      </w:r>
      <w:r w:rsidR="00271C6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="00271C6F">
        <w:rPr>
          <w:sz w:val="20"/>
          <w:szCs w:val="20"/>
        </w:rPr>
        <w:t xml:space="preserve">                                                      </w:t>
      </w:r>
      <w:r w:rsidR="00DC6EDC">
        <w:rPr>
          <w:sz w:val="20"/>
          <w:szCs w:val="20"/>
        </w:rPr>
        <w:t xml:space="preserve">  </w:t>
      </w:r>
      <w:r w:rsidR="00271C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43462">
        <w:rPr>
          <w:sz w:val="20"/>
          <w:szCs w:val="20"/>
        </w:rPr>
        <w:t>188.9</w:t>
      </w:r>
      <w:r w:rsidR="00682893">
        <w:rPr>
          <w:sz w:val="20"/>
          <w:szCs w:val="20"/>
        </w:rPr>
        <w:t>07,40</w:t>
      </w:r>
      <w:r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ALA KRALJA PETRA KREŠIMIRA IV. 2                              </w:t>
      </w:r>
      <w:r w:rsidR="00271C6F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</w:t>
      </w:r>
      <w:r w:rsidR="00DC6ED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81331B">
        <w:rPr>
          <w:sz w:val="20"/>
          <w:szCs w:val="20"/>
        </w:rPr>
        <w:t>30.429,00</w:t>
      </w:r>
      <w:r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ALA KRALJA PETRA KREŠIMIRA IV. 3                        </w:t>
      </w:r>
      <w:r w:rsidR="00271C6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</w:t>
      </w:r>
      <w:r w:rsidR="00271C6F">
        <w:rPr>
          <w:sz w:val="20"/>
          <w:szCs w:val="20"/>
        </w:rPr>
        <w:t xml:space="preserve">       </w:t>
      </w:r>
      <w:r w:rsidR="00DC6EDC">
        <w:rPr>
          <w:sz w:val="20"/>
          <w:szCs w:val="20"/>
        </w:rPr>
        <w:t xml:space="preserve">  </w:t>
      </w:r>
      <w:r w:rsidR="00271C6F">
        <w:rPr>
          <w:sz w:val="20"/>
          <w:szCs w:val="20"/>
        </w:rPr>
        <w:t xml:space="preserve">    </w:t>
      </w:r>
      <w:r w:rsidR="00843462">
        <w:rPr>
          <w:sz w:val="20"/>
          <w:szCs w:val="20"/>
        </w:rPr>
        <w:t>44.87</w:t>
      </w:r>
      <w:r w:rsidR="0045734B">
        <w:rPr>
          <w:sz w:val="20"/>
          <w:szCs w:val="20"/>
        </w:rPr>
        <w:t>4</w:t>
      </w:r>
      <w:r w:rsidR="0081331B">
        <w:rPr>
          <w:sz w:val="20"/>
          <w:szCs w:val="20"/>
        </w:rPr>
        <w:t>,0</w:t>
      </w:r>
      <w:r>
        <w:rPr>
          <w:sz w:val="20"/>
          <w:szCs w:val="20"/>
        </w:rPr>
        <w:t>0</w:t>
      </w:r>
      <w:r w:rsidR="00271C6F"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LICA KRALJA PETRA SVAČIĆA                             </w:t>
      </w:r>
      <w:r w:rsidR="00271C6F">
        <w:rPr>
          <w:sz w:val="20"/>
          <w:szCs w:val="20"/>
        </w:rPr>
        <w:t xml:space="preserve">                                                                         </w:t>
      </w:r>
      <w:r w:rsidR="00DC6EDC">
        <w:rPr>
          <w:sz w:val="20"/>
          <w:szCs w:val="20"/>
        </w:rPr>
        <w:t xml:space="preserve">  </w:t>
      </w:r>
      <w:r w:rsidR="00DE019A">
        <w:rPr>
          <w:sz w:val="20"/>
          <w:szCs w:val="20"/>
        </w:rPr>
        <w:t>21.522,</w:t>
      </w:r>
      <w:r w:rsidR="00682893">
        <w:rPr>
          <w:sz w:val="20"/>
          <w:szCs w:val="20"/>
        </w:rPr>
        <w:t>60</w:t>
      </w:r>
      <w:r w:rsidR="00271C6F"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T SOLINA I TRG DR. FRANJE TUĐMANA                                     </w:t>
      </w:r>
      <w:r w:rsidR="00271C6F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</w:t>
      </w:r>
      <w:r w:rsidR="00DC6EDC">
        <w:rPr>
          <w:sz w:val="20"/>
          <w:szCs w:val="20"/>
        </w:rPr>
        <w:t xml:space="preserve">  </w:t>
      </w:r>
      <w:r w:rsidR="001E6E7C">
        <w:rPr>
          <w:sz w:val="20"/>
          <w:szCs w:val="20"/>
        </w:rPr>
        <w:t>21</w:t>
      </w:r>
      <w:r w:rsidR="0045734B">
        <w:rPr>
          <w:sz w:val="20"/>
          <w:szCs w:val="20"/>
        </w:rPr>
        <w:t>.109</w:t>
      </w:r>
      <w:r w:rsidR="00682893">
        <w:rPr>
          <w:sz w:val="20"/>
          <w:szCs w:val="20"/>
        </w:rPr>
        <w:t>,60</w:t>
      </w:r>
      <w:r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 GROBLJE I PROSTOR OKO NJEGA                                 </w:t>
      </w:r>
      <w:r w:rsidR="00271C6F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</w:t>
      </w:r>
      <w:r w:rsidR="00DC6ED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45734B">
        <w:rPr>
          <w:sz w:val="20"/>
          <w:szCs w:val="20"/>
        </w:rPr>
        <w:t>29.020</w:t>
      </w:r>
      <w:r w:rsidR="00682893">
        <w:rPr>
          <w:sz w:val="20"/>
          <w:szCs w:val="20"/>
        </w:rPr>
        <w:t>,00</w:t>
      </w:r>
      <w:r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LICA DR. FRANJE TUĐMANA                              </w:t>
      </w:r>
      <w:r w:rsidR="00271C6F">
        <w:rPr>
          <w:sz w:val="20"/>
          <w:szCs w:val="20"/>
        </w:rPr>
        <w:t xml:space="preserve">                                          </w:t>
      </w:r>
      <w:r w:rsidR="00682893">
        <w:rPr>
          <w:sz w:val="20"/>
          <w:szCs w:val="20"/>
        </w:rPr>
        <w:t xml:space="preserve">      </w:t>
      </w:r>
      <w:r w:rsidR="0045734B">
        <w:rPr>
          <w:sz w:val="20"/>
          <w:szCs w:val="20"/>
        </w:rPr>
        <w:t xml:space="preserve">                         105.619</w:t>
      </w:r>
      <w:r w:rsidR="00682893">
        <w:rPr>
          <w:sz w:val="20"/>
          <w:szCs w:val="20"/>
        </w:rPr>
        <w:t>,20</w:t>
      </w:r>
      <w:r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TLJA ULAZ/IZLAZ U GRAD                                                               </w:t>
      </w:r>
      <w:r w:rsidR="00271C6F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</w:t>
      </w:r>
      <w:r w:rsidR="001E6E7C">
        <w:rPr>
          <w:sz w:val="20"/>
          <w:szCs w:val="20"/>
        </w:rPr>
        <w:t xml:space="preserve">    80.64</w:t>
      </w:r>
      <w:r w:rsidR="0045734B">
        <w:rPr>
          <w:sz w:val="20"/>
          <w:szCs w:val="20"/>
        </w:rPr>
        <w:t>4</w:t>
      </w:r>
      <w:r w:rsidR="00682893">
        <w:rPr>
          <w:sz w:val="20"/>
          <w:szCs w:val="20"/>
        </w:rPr>
        <w:t>,10</w:t>
      </w:r>
      <w:r w:rsidR="00582103">
        <w:rPr>
          <w:sz w:val="20"/>
          <w:szCs w:val="20"/>
        </w:rPr>
        <w:t xml:space="preserve"> </w:t>
      </w:r>
      <w:r>
        <w:rPr>
          <w:sz w:val="20"/>
          <w:szCs w:val="20"/>
        </w:rPr>
        <w:t>kn</w:t>
      </w:r>
    </w:p>
    <w:p w:rsidR="00582103" w:rsidRDefault="00582103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ETLJA-SJEVER-ISTOK – POVRŠINA POD BOROVIMA                                                                    9.600,00 kn</w:t>
      </w:r>
    </w:p>
    <w:p w:rsidR="00582103" w:rsidRDefault="00582103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TLJA – JUGO – POVRŠINA                                                                                                             </w:t>
      </w:r>
      <w:r w:rsidR="00DC6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6.352,00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ZILIKA SV. IVANA                                         </w:t>
      </w:r>
      <w:r w:rsidR="00271C6F">
        <w:rPr>
          <w:sz w:val="20"/>
          <w:szCs w:val="20"/>
        </w:rPr>
        <w:t xml:space="preserve">                                                                                </w:t>
      </w:r>
      <w:r w:rsidR="00682893">
        <w:rPr>
          <w:sz w:val="20"/>
          <w:szCs w:val="20"/>
        </w:rPr>
        <w:t xml:space="preserve"> </w:t>
      </w:r>
      <w:r w:rsidR="00DC6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682893">
        <w:rPr>
          <w:sz w:val="20"/>
          <w:szCs w:val="20"/>
        </w:rPr>
        <w:t>5.610,00</w:t>
      </w:r>
      <w:r w:rsidR="00582103">
        <w:rPr>
          <w:sz w:val="20"/>
          <w:szCs w:val="20"/>
        </w:rPr>
        <w:t xml:space="preserve"> </w:t>
      </w:r>
      <w:r>
        <w:rPr>
          <w:sz w:val="20"/>
          <w:szCs w:val="20"/>
        </w:rPr>
        <w:t>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VRŠINA KOD KRIŽA/ULAZ U GRAD                             </w:t>
      </w:r>
      <w:r w:rsidR="00271C6F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</w:t>
      </w:r>
      <w:r w:rsidR="00DC6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5734B">
        <w:rPr>
          <w:sz w:val="20"/>
          <w:szCs w:val="20"/>
        </w:rPr>
        <w:t>6.37</w:t>
      </w:r>
      <w:r w:rsidR="0081331B">
        <w:rPr>
          <w:sz w:val="20"/>
          <w:szCs w:val="20"/>
        </w:rPr>
        <w:t>0,00</w:t>
      </w:r>
      <w:r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DRANSKA CESTA I TRG BOŠANA                </w:t>
      </w:r>
      <w:r w:rsidR="00271C6F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DC6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DE019A">
        <w:rPr>
          <w:sz w:val="20"/>
          <w:szCs w:val="20"/>
        </w:rPr>
        <w:t>33.160</w:t>
      </w:r>
      <w:r w:rsidR="00682893">
        <w:rPr>
          <w:sz w:val="20"/>
          <w:szCs w:val="20"/>
        </w:rPr>
        <w:t>,00</w:t>
      </w:r>
      <w:r>
        <w:rPr>
          <w:sz w:val="20"/>
          <w:szCs w:val="20"/>
        </w:rPr>
        <w:t xml:space="preserve"> kn</w:t>
      </w:r>
    </w:p>
    <w:p w:rsidR="00C47C4D" w:rsidRDefault="00C47C4D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RSKA ULICA                                           </w:t>
      </w:r>
      <w:r w:rsidR="00271C6F">
        <w:rPr>
          <w:sz w:val="20"/>
          <w:szCs w:val="20"/>
        </w:rPr>
        <w:t xml:space="preserve">                                                                                  </w:t>
      </w:r>
      <w:r w:rsidR="00DC6EDC">
        <w:rPr>
          <w:sz w:val="20"/>
          <w:szCs w:val="20"/>
        </w:rPr>
        <w:t xml:space="preserve"> </w:t>
      </w:r>
      <w:r w:rsidR="00271C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45734B">
        <w:rPr>
          <w:sz w:val="20"/>
          <w:szCs w:val="20"/>
        </w:rPr>
        <w:t>4.836</w:t>
      </w:r>
      <w:r w:rsidR="0081331B">
        <w:rPr>
          <w:sz w:val="20"/>
          <w:szCs w:val="20"/>
        </w:rPr>
        <w:t>,00</w:t>
      </w:r>
      <w:r>
        <w:rPr>
          <w:sz w:val="20"/>
          <w:szCs w:val="20"/>
        </w:rPr>
        <w:t xml:space="preserve"> kn</w:t>
      </w:r>
    </w:p>
    <w:p w:rsidR="00C47C4D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VRŠINA OKO ZGRADE A.G. MATOŠA                                                            </w:t>
      </w:r>
      <w:r w:rsidR="00682893">
        <w:rPr>
          <w:sz w:val="20"/>
          <w:szCs w:val="20"/>
        </w:rPr>
        <w:t xml:space="preserve">                            </w:t>
      </w:r>
      <w:r w:rsidR="00DC6EDC">
        <w:rPr>
          <w:sz w:val="20"/>
          <w:szCs w:val="20"/>
        </w:rPr>
        <w:t xml:space="preserve"> </w:t>
      </w:r>
      <w:r w:rsidR="0045734B">
        <w:rPr>
          <w:sz w:val="20"/>
          <w:szCs w:val="20"/>
        </w:rPr>
        <w:t xml:space="preserve"> 15.273</w:t>
      </w:r>
      <w:r w:rsidR="00682893">
        <w:rPr>
          <w:sz w:val="20"/>
          <w:szCs w:val="20"/>
        </w:rPr>
        <w:t>,80</w:t>
      </w:r>
      <w:r>
        <w:rPr>
          <w:sz w:val="20"/>
          <w:szCs w:val="20"/>
        </w:rPr>
        <w:t xml:space="preserve">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IRALIŠTE JAZ </w:t>
      </w:r>
      <w:r w:rsidR="00582103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DC6EDC">
        <w:rPr>
          <w:sz w:val="20"/>
          <w:szCs w:val="20"/>
        </w:rPr>
        <w:t xml:space="preserve"> </w:t>
      </w:r>
      <w:r w:rsidR="0045734B">
        <w:rPr>
          <w:sz w:val="20"/>
          <w:szCs w:val="20"/>
        </w:rPr>
        <w:t xml:space="preserve">  4.340</w:t>
      </w:r>
      <w:r w:rsidR="00682893">
        <w:rPr>
          <w:sz w:val="20"/>
          <w:szCs w:val="20"/>
        </w:rPr>
        <w:t>,00</w:t>
      </w:r>
      <w:r>
        <w:rPr>
          <w:sz w:val="20"/>
          <w:szCs w:val="20"/>
        </w:rPr>
        <w:t xml:space="preserve"> kn</w:t>
      </w:r>
    </w:p>
    <w:p w:rsidR="00582103" w:rsidRDefault="00582103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KIRALIŠTE DRAŽICA                                                                                                                     12.560,00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ITVIČKA ULICA                                                                                                                                  </w:t>
      </w:r>
      <w:r w:rsidR="00DC6EDC">
        <w:rPr>
          <w:sz w:val="20"/>
          <w:szCs w:val="20"/>
        </w:rPr>
        <w:t xml:space="preserve"> </w:t>
      </w:r>
      <w:r w:rsidR="0045734B">
        <w:rPr>
          <w:sz w:val="20"/>
          <w:szCs w:val="20"/>
        </w:rPr>
        <w:t>1.536</w:t>
      </w:r>
      <w:r>
        <w:rPr>
          <w:sz w:val="20"/>
          <w:szCs w:val="20"/>
        </w:rPr>
        <w:t>,00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GREBAČKA ULICA                                                                                                                      </w:t>
      </w:r>
      <w:r w:rsidR="007241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DC6EDC">
        <w:rPr>
          <w:sz w:val="20"/>
          <w:szCs w:val="20"/>
        </w:rPr>
        <w:t xml:space="preserve"> </w:t>
      </w:r>
      <w:r w:rsidR="0045734B">
        <w:rPr>
          <w:sz w:val="20"/>
          <w:szCs w:val="20"/>
        </w:rPr>
        <w:t xml:space="preserve">  23.497</w:t>
      </w:r>
      <w:r w:rsidR="00682893">
        <w:rPr>
          <w:sz w:val="20"/>
          <w:szCs w:val="20"/>
        </w:rPr>
        <w:t>,00</w:t>
      </w:r>
      <w:r w:rsidR="00DC6EDC">
        <w:rPr>
          <w:sz w:val="20"/>
          <w:szCs w:val="20"/>
        </w:rPr>
        <w:t xml:space="preserve"> </w:t>
      </w:r>
      <w:r>
        <w:rPr>
          <w:sz w:val="20"/>
          <w:szCs w:val="20"/>
        </w:rPr>
        <w:t>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KVA SV. STOŠIJE                                                                                                                          </w:t>
      </w:r>
      <w:r w:rsidR="006828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C6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E6E7C">
        <w:rPr>
          <w:sz w:val="20"/>
          <w:szCs w:val="20"/>
        </w:rPr>
        <w:t>17</w:t>
      </w:r>
      <w:r w:rsidR="0045734B">
        <w:rPr>
          <w:sz w:val="20"/>
          <w:szCs w:val="20"/>
        </w:rPr>
        <w:t>.263</w:t>
      </w:r>
      <w:r w:rsidR="0081331B">
        <w:rPr>
          <w:sz w:val="20"/>
          <w:szCs w:val="20"/>
        </w:rPr>
        <w:t>,00</w:t>
      </w:r>
      <w:r>
        <w:rPr>
          <w:sz w:val="20"/>
          <w:szCs w:val="20"/>
        </w:rPr>
        <w:t xml:space="preserve">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KVA SV. IVANA                                                                                                                             </w:t>
      </w:r>
      <w:r w:rsidR="00DC6ED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45734B">
        <w:rPr>
          <w:sz w:val="20"/>
          <w:szCs w:val="20"/>
        </w:rPr>
        <w:t xml:space="preserve"> 31.725</w:t>
      </w:r>
      <w:r w:rsidR="0081331B">
        <w:rPr>
          <w:sz w:val="20"/>
          <w:szCs w:val="20"/>
        </w:rPr>
        <w:t>,00</w:t>
      </w:r>
      <w:r>
        <w:rPr>
          <w:sz w:val="20"/>
          <w:szCs w:val="20"/>
        </w:rPr>
        <w:t xml:space="preserve"> kn</w:t>
      </w:r>
    </w:p>
    <w:p w:rsidR="00271C6F" w:rsidRDefault="00582103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K ŠUMA SOLINE i DRAŽICA</w:t>
      </w:r>
      <w:r w:rsidR="00271C6F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</w:t>
      </w:r>
      <w:r w:rsidR="00271C6F">
        <w:rPr>
          <w:sz w:val="20"/>
          <w:szCs w:val="20"/>
        </w:rPr>
        <w:t xml:space="preserve">                                                                   </w:t>
      </w:r>
      <w:r w:rsidR="00DC6EDC">
        <w:rPr>
          <w:sz w:val="20"/>
          <w:szCs w:val="20"/>
        </w:rPr>
        <w:t xml:space="preserve">  </w:t>
      </w:r>
      <w:r w:rsidR="00271C6F">
        <w:rPr>
          <w:sz w:val="20"/>
          <w:szCs w:val="20"/>
        </w:rPr>
        <w:t xml:space="preserve"> </w:t>
      </w:r>
      <w:r w:rsidR="00682893">
        <w:rPr>
          <w:sz w:val="20"/>
          <w:szCs w:val="20"/>
        </w:rPr>
        <w:t>30.72</w:t>
      </w:r>
      <w:r w:rsidR="00BD5BD0">
        <w:rPr>
          <w:sz w:val="20"/>
          <w:szCs w:val="20"/>
        </w:rPr>
        <w:t>0,00</w:t>
      </w:r>
      <w:r w:rsidR="00271C6F">
        <w:rPr>
          <w:sz w:val="20"/>
          <w:szCs w:val="20"/>
        </w:rPr>
        <w:t xml:space="preserve">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TERIZE                                                                                                                                            </w:t>
      </w:r>
      <w:r w:rsidR="00DC6EDC">
        <w:rPr>
          <w:sz w:val="20"/>
          <w:szCs w:val="20"/>
        </w:rPr>
        <w:t xml:space="preserve">   </w:t>
      </w:r>
      <w:r>
        <w:rPr>
          <w:sz w:val="20"/>
          <w:szCs w:val="20"/>
        </w:rPr>
        <w:t>12.288,00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UST                                                                                                                                                    </w:t>
      </w:r>
      <w:r w:rsidR="00DC6ED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9.216,00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ANDA                                                                                                                                              </w:t>
      </w:r>
      <w:r w:rsidR="00DC6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15.360,00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ČE                                                                                                                                                   </w:t>
      </w:r>
      <w:r w:rsidR="0081331B">
        <w:rPr>
          <w:sz w:val="20"/>
          <w:szCs w:val="20"/>
        </w:rPr>
        <w:t xml:space="preserve">  </w:t>
      </w:r>
      <w:r w:rsidR="002109A2">
        <w:rPr>
          <w:sz w:val="20"/>
          <w:szCs w:val="20"/>
        </w:rPr>
        <w:t xml:space="preserve"> </w:t>
      </w:r>
      <w:r w:rsidR="0081331B">
        <w:rPr>
          <w:sz w:val="20"/>
          <w:szCs w:val="20"/>
        </w:rPr>
        <w:t xml:space="preserve">   </w:t>
      </w:r>
      <w:r>
        <w:rPr>
          <w:sz w:val="20"/>
          <w:szCs w:val="20"/>
        </w:rPr>
        <w:t>9.216,00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UMENAT                                                                                                                                        </w:t>
      </w:r>
      <w:r w:rsidR="0081331B">
        <w:rPr>
          <w:sz w:val="20"/>
          <w:szCs w:val="20"/>
        </w:rPr>
        <w:t xml:space="preserve">    </w:t>
      </w:r>
      <w:r w:rsidR="002109A2">
        <w:rPr>
          <w:sz w:val="20"/>
          <w:szCs w:val="20"/>
        </w:rPr>
        <w:t xml:space="preserve"> </w:t>
      </w:r>
      <w:r w:rsidR="0081331B">
        <w:rPr>
          <w:sz w:val="20"/>
          <w:szCs w:val="20"/>
        </w:rPr>
        <w:t xml:space="preserve"> </w:t>
      </w:r>
      <w:r w:rsidR="00582103">
        <w:rPr>
          <w:sz w:val="20"/>
          <w:szCs w:val="20"/>
        </w:rPr>
        <w:t xml:space="preserve">  8.084</w:t>
      </w:r>
      <w:r>
        <w:rPr>
          <w:sz w:val="20"/>
          <w:szCs w:val="20"/>
        </w:rPr>
        <w:t>,00 kn</w:t>
      </w:r>
    </w:p>
    <w:p w:rsidR="00271C6F" w:rsidRDefault="00DC6EDC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ŽINA</w:t>
      </w:r>
      <w:r w:rsidR="00271C6F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271C6F">
        <w:rPr>
          <w:sz w:val="20"/>
          <w:szCs w:val="20"/>
        </w:rPr>
        <w:t xml:space="preserve"> </w:t>
      </w:r>
      <w:r w:rsidR="0081331B">
        <w:rPr>
          <w:sz w:val="20"/>
          <w:szCs w:val="20"/>
        </w:rPr>
        <w:t xml:space="preserve">   </w:t>
      </w:r>
      <w:r w:rsidR="002109A2">
        <w:rPr>
          <w:sz w:val="20"/>
          <w:szCs w:val="20"/>
        </w:rPr>
        <w:t xml:space="preserve"> </w:t>
      </w:r>
      <w:r w:rsidR="0081331B">
        <w:rPr>
          <w:sz w:val="20"/>
          <w:szCs w:val="20"/>
        </w:rPr>
        <w:t xml:space="preserve"> </w:t>
      </w:r>
      <w:r w:rsidR="00271C6F">
        <w:rPr>
          <w:sz w:val="20"/>
          <w:szCs w:val="20"/>
        </w:rPr>
        <w:t>16.760,00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RULJINE                                                                                                                                          </w:t>
      </w:r>
      <w:r w:rsidR="0081331B">
        <w:rPr>
          <w:sz w:val="20"/>
          <w:szCs w:val="20"/>
        </w:rPr>
        <w:t xml:space="preserve">    </w:t>
      </w:r>
      <w:r w:rsidR="002109A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7.680,00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S</w:t>
      </w:r>
      <w:r w:rsidR="00246B46">
        <w:rPr>
          <w:sz w:val="20"/>
          <w:szCs w:val="20"/>
        </w:rPr>
        <w:t>A</w:t>
      </w:r>
      <w:r>
        <w:rPr>
          <w:sz w:val="20"/>
          <w:szCs w:val="20"/>
        </w:rPr>
        <w:t xml:space="preserve"> ISTOK/KOSA ZAPAD/JANKOLOVICA                                                                                     </w:t>
      </w:r>
      <w:r w:rsidR="002109A2">
        <w:rPr>
          <w:sz w:val="20"/>
          <w:szCs w:val="20"/>
        </w:rPr>
        <w:t xml:space="preserve">  </w:t>
      </w:r>
      <w:r w:rsidR="0081331B">
        <w:rPr>
          <w:sz w:val="20"/>
          <w:szCs w:val="20"/>
        </w:rPr>
        <w:t xml:space="preserve"> </w:t>
      </w:r>
      <w:r>
        <w:rPr>
          <w:sz w:val="20"/>
          <w:szCs w:val="20"/>
        </w:rPr>
        <w:t>24.800,00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T PRIMORJA                                                                                                                                  </w:t>
      </w:r>
      <w:r w:rsidR="0081331B">
        <w:rPr>
          <w:sz w:val="20"/>
          <w:szCs w:val="20"/>
        </w:rPr>
        <w:t xml:space="preserve"> </w:t>
      </w:r>
      <w:r w:rsidR="002109A2">
        <w:rPr>
          <w:sz w:val="20"/>
          <w:szCs w:val="20"/>
        </w:rPr>
        <w:t xml:space="preserve">  </w:t>
      </w:r>
      <w:r w:rsidR="0081331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5.496,00 kn</w:t>
      </w:r>
    </w:p>
    <w:p w:rsidR="00271C6F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KOVAČKA ULICA /OKO GROBLJA                                                                                            </w:t>
      </w:r>
      <w:r w:rsidR="0081331B">
        <w:rPr>
          <w:sz w:val="20"/>
          <w:szCs w:val="20"/>
        </w:rPr>
        <w:t xml:space="preserve"> </w:t>
      </w:r>
      <w:r w:rsidR="002109A2">
        <w:rPr>
          <w:sz w:val="20"/>
          <w:szCs w:val="20"/>
        </w:rPr>
        <w:t xml:space="preserve"> </w:t>
      </w:r>
      <w:r w:rsidR="0081331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12.016,00 kn</w:t>
      </w:r>
    </w:p>
    <w:p w:rsidR="00582103" w:rsidRDefault="00582103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OVRŠINA KOD SVEUČILIŠTA – BIOGRAD                                                                                     </w:t>
      </w:r>
      <w:r w:rsidR="002109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316CB4">
        <w:rPr>
          <w:sz w:val="20"/>
          <w:szCs w:val="20"/>
        </w:rPr>
        <w:t xml:space="preserve"> 4.800,00 kn</w:t>
      </w:r>
    </w:p>
    <w:p w:rsidR="00316CB4" w:rsidRDefault="00316CB4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MORAC – IGRALIŠTE                                                                                                                      49.152,00 kn</w:t>
      </w:r>
    </w:p>
    <w:p w:rsidR="00271C6F" w:rsidRPr="00C47C4D" w:rsidRDefault="00271C6F" w:rsidP="0012558F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BAVKA SEZONSKOG CVIJEĆA                                                                                                 </w:t>
      </w:r>
      <w:r w:rsidR="0081331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316C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50.000,00 kn</w:t>
      </w:r>
    </w:p>
    <w:p w:rsidR="007E20BB" w:rsidRPr="007F0FBB" w:rsidRDefault="00A7497D" w:rsidP="0012558F">
      <w:pPr>
        <w:jc w:val="both"/>
        <w:rPr>
          <w:b/>
          <w:sz w:val="20"/>
          <w:szCs w:val="20"/>
        </w:rPr>
      </w:pPr>
      <w:r w:rsidRPr="007F0FBB">
        <w:rPr>
          <w:b/>
          <w:sz w:val="20"/>
          <w:szCs w:val="20"/>
        </w:rPr>
        <w:t>UKUPNO:</w:t>
      </w:r>
      <w:r w:rsidR="007F0FBB" w:rsidRPr="007F0FB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7F0FBB">
        <w:rPr>
          <w:b/>
          <w:sz w:val="20"/>
          <w:szCs w:val="20"/>
        </w:rPr>
        <w:t xml:space="preserve">   </w:t>
      </w:r>
      <w:r w:rsidR="00091329">
        <w:rPr>
          <w:b/>
          <w:sz w:val="20"/>
          <w:szCs w:val="20"/>
        </w:rPr>
        <w:t xml:space="preserve">   </w:t>
      </w:r>
      <w:r w:rsidR="006F42EE">
        <w:rPr>
          <w:b/>
          <w:sz w:val="20"/>
          <w:szCs w:val="20"/>
        </w:rPr>
        <w:t xml:space="preserve"> </w:t>
      </w:r>
      <w:r w:rsidR="00091329">
        <w:rPr>
          <w:b/>
          <w:sz w:val="20"/>
          <w:szCs w:val="20"/>
        </w:rPr>
        <w:t xml:space="preserve">     </w:t>
      </w:r>
      <w:r w:rsidR="00316CB4">
        <w:rPr>
          <w:b/>
          <w:sz w:val="20"/>
          <w:szCs w:val="20"/>
        </w:rPr>
        <w:t xml:space="preserve">  </w:t>
      </w:r>
      <w:r w:rsidR="00091329">
        <w:rPr>
          <w:b/>
          <w:sz w:val="20"/>
          <w:szCs w:val="20"/>
        </w:rPr>
        <w:t xml:space="preserve">   </w:t>
      </w:r>
      <w:r w:rsidR="008F02BA">
        <w:rPr>
          <w:b/>
          <w:sz w:val="20"/>
          <w:szCs w:val="20"/>
        </w:rPr>
        <w:t>1.199.794</w:t>
      </w:r>
      <w:r w:rsidR="00EF560F">
        <w:rPr>
          <w:b/>
          <w:sz w:val="20"/>
          <w:szCs w:val="20"/>
        </w:rPr>
        <w:t>,90 kn</w:t>
      </w:r>
    </w:p>
    <w:p w:rsidR="00A7497D" w:rsidRPr="007F0FBB" w:rsidRDefault="00A7497D" w:rsidP="0012558F">
      <w:pPr>
        <w:jc w:val="both"/>
        <w:rPr>
          <w:b/>
          <w:sz w:val="20"/>
          <w:szCs w:val="20"/>
        </w:rPr>
      </w:pPr>
      <w:r w:rsidRPr="007F0FBB">
        <w:rPr>
          <w:b/>
          <w:sz w:val="20"/>
          <w:szCs w:val="20"/>
        </w:rPr>
        <w:t>PDV (25 %)</w:t>
      </w:r>
      <w:r w:rsidR="007F0FBB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      </w:t>
      </w:r>
      <w:r w:rsidR="00316CB4">
        <w:rPr>
          <w:b/>
          <w:sz w:val="20"/>
          <w:szCs w:val="20"/>
        </w:rPr>
        <w:t xml:space="preserve">   </w:t>
      </w:r>
      <w:r w:rsidR="007F0FBB">
        <w:rPr>
          <w:b/>
          <w:sz w:val="20"/>
          <w:szCs w:val="20"/>
        </w:rPr>
        <w:t xml:space="preserve"> </w:t>
      </w:r>
      <w:r w:rsidR="006F42EE">
        <w:rPr>
          <w:b/>
          <w:sz w:val="20"/>
          <w:szCs w:val="20"/>
        </w:rPr>
        <w:t xml:space="preserve"> </w:t>
      </w:r>
      <w:r w:rsidR="007F0FBB">
        <w:rPr>
          <w:b/>
          <w:sz w:val="20"/>
          <w:szCs w:val="20"/>
        </w:rPr>
        <w:t xml:space="preserve"> </w:t>
      </w:r>
      <w:r w:rsidR="008F02BA">
        <w:rPr>
          <w:b/>
          <w:sz w:val="20"/>
          <w:szCs w:val="20"/>
        </w:rPr>
        <w:t>299.948,72</w:t>
      </w:r>
      <w:r w:rsidR="00EF560F">
        <w:rPr>
          <w:b/>
          <w:sz w:val="20"/>
          <w:szCs w:val="20"/>
        </w:rPr>
        <w:t xml:space="preserve"> kn</w:t>
      </w:r>
    </w:p>
    <w:p w:rsidR="00246B46" w:rsidRDefault="00A7497D" w:rsidP="0012558F">
      <w:pPr>
        <w:jc w:val="both"/>
        <w:rPr>
          <w:b/>
          <w:sz w:val="20"/>
          <w:szCs w:val="20"/>
        </w:rPr>
      </w:pPr>
      <w:r w:rsidRPr="007F0FBB">
        <w:rPr>
          <w:b/>
          <w:sz w:val="20"/>
          <w:szCs w:val="20"/>
        </w:rPr>
        <w:t>SVEUKUPNO</w:t>
      </w:r>
      <w:r w:rsidR="0045734B">
        <w:rPr>
          <w:b/>
          <w:sz w:val="20"/>
          <w:szCs w:val="20"/>
        </w:rPr>
        <w:t xml:space="preserve">: </w:t>
      </w:r>
      <w:r w:rsidR="00EF560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A5DFD">
        <w:rPr>
          <w:b/>
          <w:sz w:val="20"/>
          <w:szCs w:val="20"/>
        </w:rPr>
        <w:t>1.</w:t>
      </w:r>
      <w:r w:rsidR="008F02BA">
        <w:rPr>
          <w:b/>
          <w:sz w:val="20"/>
          <w:szCs w:val="20"/>
        </w:rPr>
        <w:t>499.743,62</w:t>
      </w:r>
      <w:r w:rsidR="00EF560F">
        <w:rPr>
          <w:b/>
          <w:sz w:val="20"/>
          <w:szCs w:val="20"/>
        </w:rPr>
        <w:t xml:space="preserve"> kn</w:t>
      </w:r>
    </w:p>
    <w:p w:rsidR="00E176C4" w:rsidRDefault="00E176C4" w:rsidP="0012558F">
      <w:pPr>
        <w:jc w:val="both"/>
        <w:rPr>
          <w:b/>
          <w:sz w:val="20"/>
          <w:szCs w:val="20"/>
        </w:rPr>
      </w:pPr>
    </w:p>
    <w:p w:rsidR="00E176C4" w:rsidRDefault="00E176C4" w:rsidP="0012558F">
      <w:pPr>
        <w:jc w:val="both"/>
        <w:rPr>
          <w:b/>
          <w:sz w:val="20"/>
          <w:szCs w:val="20"/>
        </w:rPr>
      </w:pPr>
    </w:p>
    <w:p w:rsidR="00E176C4" w:rsidRDefault="00E176C4" w:rsidP="00E176C4">
      <w:pPr>
        <w:pStyle w:val="Bezproreda"/>
      </w:pPr>
      <w:r>
        <w:t xml:space="preserve">                                                                                                                                         BOŠANA d.o.o.</w:t>
      </w:r>
    </w:p>
    <w:p w:rsidR="00E176C4" w:rsidRPr="00316CB4" w:rsidRDefault="00E176C4" w:rsidP="00E176C4">
      <w:pPr>
        <w:pStyle w:val="Bezproreda"/>
      </w:pPr>
      <w:r>
        <w:t xml:space="preserve">                                                                                                                                         </w:t>
      </w:r>
      <w:r w:rsidR="0059758F">
        <w:t>Voditelj hortikulture:</w:t>
      </w:r>
    </w:p>
    <w:p w:rsidR="008904F6" w:rsidRPr="00E33AC7" w:rsidRDefault="00246B46" w:rsidP="0012558F">
      <w:pPr>
        <w:pStyle w:val="Bezproreda"/>
        <w:jc w:val="both"/>
      </w:pPr>
      <w:r>
        <w:t xml:space="preserve">                                                                                                        </w:t>
      </w:r>
      <w:r w:rsidR="00E176C4">
        <w:t xml:space="preserve">                             </w:t>
      </w:r>
      <w:r>
        <w:t xml:space="preserve">    </w:t>
      </w:r>
      <w:r w:rsidR="0059758F">
        <w:t>Nada Galešić</w:t>
      </w:r>
      <w:r>
        <w:t xml:space="preserve">            </w:t>
      </w:r>
    </w:p>
    <w:sectPr w:rsidR="008904F6" w:rsidRPr="00E33AC7" w:rsidSect="00DB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88" w:rsidRDefault="00AC4588" w:rsidP="00302462">
      <w:pPr>
        <w:spacing w:after="0" w:line="240" w:lineRule="auto"/>
      </w:pPr>
      <w:r>
        <w:separator/>
      </w:r>
    </w:p>
  </w:endnote>
  <w:endnote w:type="continuationSeparator" w:id="0">
    <w:p w:rsidR="00AC4588" w:rsidRDefault="00AC4588" w:rsidP="0030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88" w:rsidRDefault="00AC4588" w:rsidP="00302462">
      <w:pPr>
        <w:spacing w:after="0" w:line="240" w:lineRule="auto"/>
      </w:pPr>
      <w:r>
        <w:separator/>
      </w:r>
    </w:p>
  </w:footnote>
  <w:footnote w:type="continuationSeparator" w:id="0">
    <w:p w:rsidR="00AC4588" w:rsidRDefault="00AC4588" w:rsidP="0030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52222"/>
    <w:multiLevelType w:val="hybridMultilevel"/>
    <w:tmpl w:val="F1668B76"/>
    <w:lvl w:ilvl="0" w:tplc="E93074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67F23"/>
    <w:multiLevelType w:val="hybridMultilevel"/>
    <w:tmpl w:val="9CF88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C7"/>
    <w:rsid w:val="00014D0F"/>
    <w:rsid w:val="00015C70"/>
    <w:rsid w:val="00017DF5"/>
    <w:rsid w:val="00031534"/>
    <w:rsid w:val="0005614E"/>
    <w:rsid w:val="00066236"/>
    <w:rsid w:val="00070248"/>
    <w:rsid w:val="00085D26"/>
    <w:rsid w:val="00091329"/>
    <w:rsid w:val="000B1726"/>
    <w:rsid w:val="000F0C14"/>
    <w:rsid w:val="00101897"/>
    <w:rsid w:val="0012558F"/>
    <w:rsid w:val="00146CDA"/>
    <w:rsid w:val="0015422C"/>
    <w:rsid w:val="00161EAF"/>
    <w:rsid w:val="00172C02"/>
    <w:rsid w:val="001853CC"/>
    <w:rsid w:val="001E6E7C"/>
    <w:rsid w:val="002109A2"/>
    <w:rsid w:val="0023160B"/>
    <w:rsid w:val="00237DA4"/>
    <w:rsid w:val="00246B46"/>
    <w:rsid w:val="00250519"/>
    <w:rsid w:val="00261E05"/>
    <w:rsid w:val="00271C6F"/>
    <w:rsid w:val="0027799A"/>
    <w:rsid w:val="002876FE"/>
    <w:rsid w:val="002A38C9"/>
    <w:rsid w:val="002A6D1B"/>
    <w:rsid w:val="002C04AD"/>
    <w:rsid w:val="00302462"/>
    <w:rsid w:val="00306CEA"/>
    <w:rsid w:val="00316CB4"/>
    <w:rsid w:val="00323157"/>
    <w:rsid w:val="003304A5"/>
    <w:rsid w:val="00340435"/>
    <w:rsid w:val="00344C25"/>
    <w:rsid w:val="00352545"/>
    <w:rsid w:val="00364C96"/>
    <w:rsid w:val="00366975"/>
    <w:rsid w:val="00367A2F"/>
    <w:rsid w:val="0037248B"/>
    <w:rsid w:val="003A2C37"/>
    <w:rsid w:val="003A3D32"/>
    <w:rsid w:val="003B76BB"/>
    <w:rsid w:val="003D00E0"/>
    <w:rsid w:val="003D0B3E"/>
    <w:rsid w:val="003E528A"/>
    <w:rsid w:val="003E5E26"/>
    <w:rsid w:val="0040408D"/>
    <w:rsid w:val="00405868"/>
    <w:rsid w:val="00425450"/>
    <w:rsid w:val="00441058"/>
    <w:rsid w:val="0045734B"/>
    <w:rsid w:val="00470D9B"/>
    <w:rsid w:val="0047661A"/>
    <w:rsid w:val="00491EB4"/>
    <w:rsid w:val="00497723"/>
    <w:rsid w:val="004C2D37"/>
    <w:rsid w:val="00501F5E"/>
    <w:rsid w:val="00502BAC"/>
    <w:rsid w:val="00534E5A"/>
    <w:rsid w:val="00550638"/>
    <w:rsid w:val="00553512"/>
    <w:rsid w:val="00561707"/>
    <w:rsid w:val="0056279F"/>
    <w:rsid w:val="00565B88"/>
    <w:rsid w:val="00570687"/>
    <w:rsid w:val="00582103"/>
    <w:rsid w:val="0059001A"/>
    <w:rsid w:val="0059758F"/>
    <w:rsid w:val="005B1B80"/>
    <w:rsid w:val="005C6FA7"/>
    <w:rsid w:val="005E719B"/>
    <w:rsid w:val="00614FAE"/>
    <w:rsid w:val="00617DF3"/>
    <w:rsid w:val="0062081E"/>
    <w:rsid w:val="00647170"/>
    <w:rsid w:val="0065149C"/>
    <w:rsid w:val="00657231"/>
    <w:rsid w:val="0065726F"/>
    <w:rsid w:val="0067233E"/>
    <w:rsid w:val="00682893"/>
    <w:rsid w:val="006C06BB"/>
    <w:rsid w:val="006D42A0"/>
    <w:rsid w:val="006F42EE"/>
    <w:rsid w:val="0072414B"/>
    <w:rsid w:val="007363B6"/>
    <w:rsid w:val="007437B7"/>
    <w:rsid w:val="0074566E"/>
    <w:rsid w:val="007474AE"/>
    <w:rsid w:val="00782D71"/>
    <w:rsid w:val="00787A0A"/>
    <w:rsid w:val="007A23DB"/>
    <w:rsid w:val="007C1318"/>
    <w:rsid w:val="007E20BB"/>
    <w:rsid w:val="007F0FBB"/>
    <w:rsid w:val="00801227"/>
    <w:rsid w:val="008058C1"/>
    <w:rsid w:val="00810333"/>
    <w:rsid w:val="0081331B"/>
    <w:rsid w:val="00822858"/>
    <w:rsid w:val="00843462"/>
    <w:rsid w:val="008518C9"/>
    <w:rsid w:val="008904F6"/>
    <w:rsid w:val="008A1004"/>
    <w:rsid w:val="008A3365"/>
    <w:rsid w:val="008B563D"/>
    <w:rsid w:val="008B77D1"/>
    <w:rsid w:val="008D1833"/>
    <w:rsid w:val="008D3190"/>
    <w:rsid w:val="008F02BA"/>
    <w:rsid w:val="009142CA"/>
    <w:rsid w:val="0091548E"/>
    <w:rsid w:val="009351C4"/>
    <w:rsid w:val="00951B2B"/>
    <w:rsid w:val="00951FC6"/>
    <w:rsid w:val="00960D57"/>
    <w:rsid w:val="009813F7"/>
    <w:rsid w:val="009D2C7A"/>
    <w:rsid w:val="009D794B"/>
    <w:rsid w:val="009D7D61"/>
    <w:rsid w:val="00A52C7B"/>
    <w:rsid w:val="00A5513E"/>
    <w:rsid w:val="00A5518A"/>
    <w:rsid w:val="00A577CD"/>
    <w:rsid w:val="00A72A24"/>
    <w:rsid w:val="00A7497D"/>
    <w:rsid w:val="00AA1E83"/>
    <w:rsid w:val="00AA3C78"/>
    <w:rsid w:val="00AA6436"/>
    <w:rsid w:val="00AA7399"/>
    <w:rsid w:val="00AB7311"/>
    <w:rsid w:val="00AC4588"/>
    <w:rsid w:val="00B02F0D"/>
    <w:rsid w:val="00B03A87"/>
    <w:rsid w:val="00B31298"/>
    <w:rsid w:val="00B37B13"/>
    <w:rsid w:val="00B760DC"/>
    <w:rsid w:val="00BA5DFD"/>
    <w:rsid w:val="00BB3455"/>
    <w:rsid w:val="00BC35AF"/>
    <w:rsid w:val="00BC6128"/>
    <w:rsid w:val="00BD02E2"/>
    <w:rsid w:val="00BD5BD0"/>
    <w:rsid w:val="00BE46F7"/>
    <w:rsid w:val="00C02854"/>
    <w:rsid w:val="00C03FF4"/>
    <w:rsid w:val="00C14831"/>
    <w:rsid w:val="00C34C4E"/>
    <w:rsid w:val="00C46336"/>
    <w:rsid w:val="00C47C4D"/>
    <w:rsid w:val="00C505F5"/>
    <w:rsid w:val="00C507A3"/>
    <w:rsid w:val="00CF0F23"/>
    <w:rsid w:val="00CF1BCD"/>
    <w:rsid w:val="00CF30B3"/>
    <w:rsid w:val="00CF7001"/>
    <w:rsid w:val="00D00AF7"/>
    <w:rsid w:val="00D10F53"/>
    <w:rsid w:val="00D11A2C"/>
    <w:rsid w:val="00D14D4F"/>
    <w:rsid w:val="00D3734E"/>
    <w:rsid w:val="00D43A7B"/>
    <w:rsid w:val="00D47118"/>
    <w:rsid w:val="00D54F3F"/>
    <w:rsid w:val="00D65147"/>
    <w:rsid w:val="00DA3D30"/>
    <w:rsid w:val="00DB3179"/>
    <w:rsid w:val="00DC6EDC"/>
    <w:rsid w:val="00DD6B2D"/>
    <w:rsid w:val="00DE019A"/>
    <w:rsid w:val="00DE5B98"/>
    <w:rsid w:val="00DF52D7"/>
    <w:rsid w:val="00E034D0"/>
    <w:rsid w:val="00E15F3A"/>
    <w:rsid w:val="00E176C4"/>
    <w:rsid w:val="00E215E5"/>
    <w:rsid w:val="00E2362A"/>
    <w:rsid w:val="00E33AC7"/>
    <w:rsid w:val="00E561E6"/>
    <w:rsid w:val="00E6216D"/>
    <w:rsid w:val="00E62B18"/>
    <w:rsid w:val="00E81E6C"/>
    <w:rsid w:val="00E9002C"/>
    <w:rsid w:val="00EA0FC6"/>
    <w:rsid w:val="00EA62F7"/>
    <w:rsid w:val="00EB20E1"/>
    <w:rsid w:val="00EC49BF"/>
    <w:rsid w:val="00EE564C"/>
    <w:rsid w:val="00EF560F"/>
    <w:rsid w:val="00F065BE"/>
    <w:rsid w:val="00F177FE"/>
    <w:rsid w:val="00F22BB1"/>
    <w:rsid w:val="00F37D97"/>
    <w:rsid w:val="00F457A2"/>
    <w:rsid w:val="00F80527"/>
    <w:rsid w:val="00F85905"/>
    <w:rsid w:val="00FC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F85E3-F9E9-4C1E-B8DF-EC64CDAF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1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3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904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D4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0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2462"/>
  </w:style>
  <w:style w:type="paragraph" w:styleId="Podnoje">
    <w:name w:val="footer"/>
    <w:basedOn w:val="Normal"/>
    <w:link w:val="PodnojeChar"/>
    <w:uiPriority w:val="99"/>
    <w:unhideWhenUsed/>
    <w:rsid w:val="0030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2462"/>
  </w:style>
  <w:style w:type="paragraph" w:styleId="Bezproreda">
    <w:name w:val="No Spacing"/>
    <w:uiPriority w:val="1"/>
    <w:qFormat/>
    <w:rsid w:val="0030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E2AB-8739-4B3A-97FC-FE9CC0A3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9</Words>
  <Characters>23650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3</dc:creator>
  <cp:keywords/>
  <dc:description/>
  <cp:lastModifiedBy>User</cp:lastModifiedBy>
  <cp:revision>3</cp:revision>
  <cp:lastPrinted>2021-12-20T07:57:00Z</cp:lastPrinted>
  <dcterms:created xsi:type="dcterms:W3CDTF">2022-01-18T13:26:00Z</dcterms:created>
  <dcterms:modified xsi:type="dcterms:W3CDTF">2022-01-18T13:26:00Z</dcterms:modified>
</cp:coreProperties>
</file>